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2E" w:rsidRPr="000C2353" w:rsidRDefault="00C5022E" w:rsidP="00AA03A9">
      <w:pPr>
        <w:jc w:val="center"/>
        <w:rPr>
          <w:rFonts w:ascii="Bell MT" w:hAnsi="Bell MT" w:cstheme="minorHAnsi"/>
          <w:b/>
          <w:sz w:val="44"/>
          <w:szCs w:val="44"/>
          <w:u w:val="single"/>
        </w:rPr>
      </w:pPr>
      <w:permStart w:id="127951808" w:edGrp="everyone"/>
      <w:permEnd w:id="127951808"/>
      <w:r w:rsidRPr="000C2353">
        <w:rPr>
          <w:rFonts w:ascii="Bell MT" w:hAnsi="Bell MT" w:cstheme="minorHAnsi"/>
          <w:b/>
          <w:sz w:val="44"/>
          <w:szCs w:val="44"/>
          <w:u w:val="single"/>
        </w:rPr>
        <w:t xml:space="preserve">Event / Wedding </w:t>
      </w:r>
      <w:r w:rsidR="00AA03A9" w:rsidRPr="000C2353">
        <w:rPr>
          <w:rFonts w:ascii="Bell MT" w:hAnsi="Bell MT" w:cstheme="minorHAnsi"/>
          <w:b/>
          <w:sz w:val="44"/>
          <w:szCs w:val="44"/>
          <w:u w:val="single"/>
        </w:rPr>
        <w:t>Classics</w:t>
      </w:r>
    </w:p>
    <w:p w:rsidR="00AA03A9" w:rsidRPr="00564ED6" w:rsidRDefault="00AA03A9" w:rsidP="00AA03A9">
      <w:pPr>
        <w:rPr>
          <w:rFonts w:ascii="Bell MT" w:hAnsi="Bell MT" w:cstheme="minorHAnsi"/>
        </w:rPr>
      </w:pP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Bob Segar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Old time Rock &amp; Roll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Chubby Checker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Twist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Cupid: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upid Shuffle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David Rose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Stripper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DJ Casper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ha Cha Slide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Fat Boys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he Twist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Kool &amp; The Gang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elebration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Limbo Rock Party:</w:t>
      </w:r>
    </w:p>
    <w:p w:rsidR="00AA03A9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Limbo Rock</w:t>
      </w:r>
    </w:p>
    <w:p w:rsidR="008A56DE" w:rsidRDefault="008A56DE" w:rsidP="008A56DE">
      <w:pPr>
        <w:rPr>
          <w:rFonts w:ascii="Bell MT" w:hAnsi="Bell MT"/>
          <w:b/>
        </w:rPr>
      </w:pPr>
      <w:r>
        <w:rPr>
          <w:rFonts w:ascii="Bell MT" w:hAnsi="Bell MT"/>
          <w:b/>
        </w:rPr>
        <w:t>Rednex:</w:t>
      </w:r>
    </w:p>
    <w:p w:rsidR="008A56DE" w:rsidRPr="008A56DE" w:rsidRDefault="008A56DE" w:rsidP="008A56DE">
      <w:pPr>
        <w:rPr>
          <w:rFonts w:ascii="Bell MT" w:hAnsi="Bell MT"/>
        </w:rPr>
      </w:pPr>
      <w:r>
        <w:rPr>
          <w:rFonts w:ascii="Bell MT" w:hAnsi="Bell MT"/>
        </w:rPr>
        <w:t xml:space="preserve">     Cotton Eye Joe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Shannon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Electric Slide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 xml:space="preserve">The Isley Brothers: 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Shout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Twist &amp; Shout</w:t>
      </w:r>
    </w:p>
    <w:p w:rsidR="00662304" w:rsidRPr="00564ED6" w:rsidRDefault="00AA03A9" w:rsidP="00AA03A9">
      <w:pPr>
        <w:rPr>
          <w:rFonts w:ascii="Bell MT" w:hAnsi="Bell MT" w:cstheme="minorHAnsi"/>
          <w:b/>
        </w:rPr>
      </w:pPr>
      <w:r w:rsidRPr="00564ED6">
        <w:rPr>
          <w:rFonts w:ascii="Bell MT" w:hAnsi="Bell MT" w:cstheme="minorHAnsi"/>
          <w:b/>
        </w:rPr>
        <w:t>Village People: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Y.M.C.A.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Macho Man</w:t>
      </w:r>
    </w:p>
    <w:p w:rsidR="00ED3EAB" w:rsidRPr="00564ED6" w:rsidRDefault="00AA03A9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  <w:b/>
        </w:rPr>
        <w:t>Wemer Thomas:</w:t>
      </w:r>
    </w:p>
    <w:p w:rsidR="00AA03A9" w:rsidRPr="00564ED6" w:rsidRDefault="00ED3EAB" w:rsidP="00AA03A9">
      <w:pPr>
        <w:rPr>
          <w:rFonts w:ascii="Bell MT" w:hAnsi="Bell MT" w:cstheme="minorHAnsi"/>
        </w:rPr>
      </w:pPr>
      <w:r w:rsidRPr="00564ED6">
        <w:rPr>
          <w:rFonts w:ascii="Bell MT" w:hAnsi="Bell MT" w:cstheme="minorHAnsi"/>
        </w:rPr>
        <w:t xml:space="preserve">     </w:t>
      </w:r>
      <w:r w:rsidR="00AA03A9" w:rsidRPr="00564ED6">
        <w:rPr>
          <w:rFonts w:ascii="Bell MT" w:hAnsi="Bell MT" w:cstheme="minorHAnsi"/>
        </w:rPr>
        <w:t>Chicken Dance</w:t>
      </w:r>
    </w:p>
    <w:p w:rsidR="00AA03A9" w:rsidRPr="00564ED6" w:rsidRDefault="00AA03A9" w:rsidP="00AA03A9">
      <w:pPr>
        <w:rPr>
          <w:rFonts w:ascii="Bell MT" w:hAnsi="Bell MT"/>
        </w:rPr>
      </w:pPr>
    </w:p>
    <w:p w:rsidR="00AA03A9" w:rsidRPr="000C2353" w:rsidRDefault="00662304" w:rsidP="00AA03A9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Big Band &amp; Polkas</w:t>
      </w:r>
    </w:p>
    <w:p w:rsidR="00662304" w:rsidRPr="00564ED6" w:rsidRDefault="00662304" w:rsidP="00662304">
      <w:pPr>
        <w:rPr>
          <w:rFonts w:ascii="Bell MT" w:hAnsi="Bell MT"/>
        </w:rPr>
      </w:pPr>
    </w:p>
    <w:p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Artie S</w:t>
      </w:r>
      <w:bookmarkStart w:id="0" w:name="_GoBack"/>
      <w:bookmarkEnd w:id="0"/>
      <w:r w:rsidRPr="00564ED6">
        <w:rPr>
          <w:rFonts w:ascii="Bell MT" w:hAnsi="Bell MT"/>
          <w:b/>
        </w:rPr>
        <w:t>haw &amp; His Orchestra:</w:t>
      </w:r>
      <w:r w:rsidRPr="00564ED6">
        <w:rPr>
          <w:rFonts w:ascii="Bell MT" w:hAnsi="Bell MT"/>
        </w:rPr>
        <w:t xml:space="preserve"> </w:t>
      </w:r>
    </w:p>
    <w:p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Begin The Beguine</w:t>
      </w:r>
    </w:p>
    <w:p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Babe Wagner:</w:t>
      </w:r>
      <w:r w:rsidRPr="00564ED6">
        <w:rPr>
          <w:rFonts w:ascii="Bell MT" w:hAnsi="Bell MT"/>
        </w:rPr>
        <w:t xml:space="preserve"> </w:t>
      </w:r>
    </w:p>
    <w:p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Doghouse Polka</w:t>
      </w:r>
    </w:p>
    <w:p w:rsidR="00ED3EAB" w:rsidRPr="00564ED6" w:rsidRDefault="00662304" w:rsidP="00662304">
      <w:pPr>
        <w:rPr>
          <w:rFonts w:ascii="Bell MT" w:hAnsi="Bell MT"/>
        </w:rPr>
      </w:pPr>
      <w:r w:rsidRPr="00564ED6">
        <w:rPr>
          <w:rFonts w:ascii="Bell MT" w:hAnsi="Bell MT"/>
          <w:b/>
        </w:rPr>
        <w:t>Benny Goodman &amp; His Orchestra:</w:t>
      </w:r>
      <w:r w:rsidRPr="00564ED6">
        <w:rPr>
          <w:rFonts w:ascii="Bell MT" w:hAnsi="Bell MT"/>
        </w:rPr>
        <w:t xml:space="preserve"> </w:t>
      </w:r>
    </w:p>
    <w:p w:rsidR="00662304" w:rsidRPr="00564ED6" w:rsidRDefault="00ED3EAB" w:rsidP="0066230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</w:t>
      </w:r>
      <w:r w:rsidR="00662304" w:rsidRPr="00564ED6">
        <w:rPr>
          <w:rFonts w:ascii="Bell MT" w:hAnsi="Bell MT"/>
        </w:rPr>
        <w:t>Let’s Dance</w:t>
      </w:r>
    </w:p>
    <w:p w:rsidR="009875BA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Sing, Sing, Sing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illie Holiday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Lover Man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 Crosby &amp; His Orchestra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op – Scotch Polka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by Darin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Mack The Knife 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Bobby Vinton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Beer Barrel Polka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Duke Ellington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Take The “A” Train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at Louie Szykowski &amp; His Polka Band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In Heaven There Is No Beer</w:t>
      </w:r>
    </w:p>
    <w:p w:rsidR="00ED3EAB" w:rsidRPr="00564ED6" w:rsidRDefault="00ED3EAB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rank Sinatra:</w:t>
      </w:r>
    </w:p>
    <w:p w:rsidR="00ED3EAB" w:rsidRPr="00564ED6" w:rsidRDefault="00ED3EAB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I’ll Never </w:t>
      </w:r>
      <w:r w:rsidR="00A83144" w:rsidRPr="00564ED6">
        <w:rPr>
          <w:rFonts w:ascii="Bell MT" w:hAnsi="Bell MT"/>
        </w:rPr>
        <w:t>Smile Again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Frank Yankovic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Pennsylvania Polka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oop – Dee – Doo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Just Because Polka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Too Fat Polka 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Let’s Have A Party</w:t>
      </w:r>
    </w:p>
    <w:p w:rsidR="000C2353" w:rsidRDefault="000C2353">
      <w:pPr>
        <w:rPr>
          <w:rFonts w:ascii="Bell MT" w:hAnsi="Bell MT"/>
          <w:b/>
        </w:rPr>
      </w:pP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lastRenderedPageBreak/>
        <w:t>Frankie Gee Orchestra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Happy Valley Polka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G Wisiewski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Mini Skirt Polka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Glenn Miller &amp; His Orchestra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In The Mood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Chattanooga Choo Choo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Happy Louie &amp; His Polka Band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Mountaineer Polka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Jimmy Dorsey &amp; His Polka Band: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Clarinet Polka</w:t>
      </w:r>
    </w:p>
    <w:p w:rsidR="00A83144" w:rsidRPr="00564ED6" w:rsidRDefault="00A83144">
      <w:pPr>
        <w:rPr>
          <w:rFonts w:ascii="Bell MT" w:hAnsi="Bell MT"/>
        </w:rPr>
      </w:pPr>
      <w:r w:rsidRPr="00564ED6">
        <w:rPr>
          <w:rFonts w:ascii="Bell MT" w:hAnsi="Bell MT"/>
        </w:rPr>
        <w:t xml:space="preserve">     Helena Polka</w:t>
      </w:r>
    </w:p>
    <w:p w:rsidR="00A83144" w:rsidRPr="00564ED6" w:rsidRDefault="00A83144">
      <w:pPr>
        <w:rPr>
          <w:rFonts w:ascii="Bell MT" w:hAnsi="Bell MT"/>
          <w:b/>
        </w:rPr>
      </w:pPr>
      <w:r w:rsidRPr="00564ED6">
        <w:rPr>
          <w:rFonts w:ascii="Bell MT" w:hAnsi="Bell MT"/>
          <w:b/>
        </w:rPr>
        <w:t>Nat King Cole:</w:t>
      </w:r>
    </w:p>
    <w:p w:rsidR="00A83144" w:rsidRDefault="00A83144">
      <w:pPr>
        <w:rPr>
          <w:rFonts w:ascii="Bell MT" w:hAnsi="Bell MT"/>
        </w:rPr>
      </w:pPr>
      <w:r w:rsidRPr="00564ED6">
        <w:rPr>
          <w:rFonts w:ascii="Bell MT" w:hAnsi="Bell MT"/>
          <w:b/>
        </w:rPr>
        <w:t xml:space="preserve">     </w:t>
      </w:r>
      <w:r w:rsidRPr="00564ED6">
        <w:rPr>
          <w:rFonts w:ascii="Bell MT" w:hAnsi="Bell MT"/>
        </w:rPr>
        <w:t>Stardust</w:t>
      </w:r>
    </w:p>
    <w:p w:rsidR="009875BA" w:rsidRDefault="009875BA">
      <w:pPr>
        <w:rPr>
          <w:rFonts w:ascii="Bell MT" w:hAnsi="Bell MT"/>
        </w:rPr>
      </w:pPr>
    </w:p>
    <w:p w:rsidR="000C2353" w:rsidRPr="00564ED6" w:rsidRDefault="000C2353">
      <w:pPr>
        <w:rPr>
          <w:rFonts w:ascii="Bell MT" w:hAnsi="Bell MT"/>
        </w:rPr>
      </w:pPr>
    </w:p>
    <w:p w:rsidR="00333FA2" w:rsidRPr="000C2353" w:rsidRDefault="00333FA2" w:rsidP="00333FA2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Oldies But Goodies</w:t>
      </w:r>
    </w:p>
    <w:p w:rsidR="00564ED6" w:rsidRDefault="00564ED6" w:rsidP="00333FA2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706F1F" w:rsidRDefault="00706F1F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Ben E. King:</w:t>
      </w:r>
    </w:p>
    <w:p w:rsidR="00706F1F" w:rsidRPr="00706F1F" w:rsidRDefault="00706F1F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Stand By Me</w:t>
      </w:r>
    </w:p>
    <w:p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arl Douglas: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Kung Fu Fighting</w:t>
      </w:r>
    </w:p>
    <w:p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huck Berry: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My Ding A Ling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Roll Over Beethoven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Rock n Roll Music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Jonny B. Goode</w:t>
      </w:r>
    </w:p>
    <w:p w:rsidR="00564ED6" w:rsidRDefault="00564ED6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Creedence Clearwater Revival: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Proud Mary</w:t>
      </w:r>
    </w:p>
    <w:p w:rsidR="00564ED6" w:rsidRDefault="00564ED6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Have You Ever Seen The Rain</w:t>
      </w:r>
    </w:p>
    <w:p w:rsidR="00564ED6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Dean Martin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The Bird And The Bees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Ain’t That A Kick In The Head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That’s Amore</w:t>
      </w:r>
    </w:p>
    <w:p w:rsidR="009875BA" w:rsidRDefault="00ED46A2" w:rsidP="00564ED6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Everybody Loves Somebody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Elvis Presley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Jailhouse Rock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Can’t Help Fallen In Love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Burning Love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Hound Dog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Viva Las Vegas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ats Domino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Ain’t That A Shame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rank Sinatra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ove And Marriage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’ll Never Smile Again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My Way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Frankie Valli &amp; The Four Seasons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December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Gene Chandler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Pr="00ED46A2">
        <w:rPr>
          <w:rFonts w:ascii="Bell MT" w:hAnsi="Bell MT"/>
        </w:rPr>
        <w:t>Duke Of Earl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Grand Funk Railroad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he Loco-Motion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James Brown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 Got You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Lesley Gore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It’s My Party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Martha Reeves &amp; The Vandellas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Dancing In The Streets</w:t>
      </w:r>
    </w:p>
    <w:p w:rsidR="00ED46A2" w:rsidRDefault="00ED46A2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Neil Diamond:</w:t>
      </w:r>
    </w:p>
    <w:p w:rsidR="00ED46A2" w:rsidRDefault="00ED46A2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weet Caroline</w:t>
      </w:r>
    </w:p>
    <w:p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ercy Sledge:</w:t>
      </w:r>
    </w:p>
    <w:p w:rsidR="00612F6D" w:rsidRDefault="00612F6D" w:rsidP="00564ED6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hen A Man Loves A Woman</w:t>
      </w:r>
    </w:p>
    <w:p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The Angles:</w:t>
      </w:r>
    </w:p>
    <w:p w:rsidR="009875BA" w:rsidRDefault="00612F6D" w:rsidP="00564ED6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Boyfriends Back</w:t>
      </w:r>
    </w:p>
    <w:p w:rsidR="00612F6D" w:rsidRDefault="00612F6D" w:rsidP="00564ED6">
      <w:pPr>
        <w:rPr>
          <w:rFonts w:ascii="Bell MT" w:hAnsi="Bell MT"/>
          <w:b/>
        </w:rPr>
      </w:pPr>
      <w:r>
        <w:rPr>
          <w:rFonts w:ascii="Bell MT" w:hAnsi="Bell MT"/>
          <w:b/>
        </w:rPr>
        <w:t>The Archies:</w:t>
      </w:r>
    </w:p>
    <w:p w:rsidR="00612F6D" w:rsidRDefault="00612F6D" w:rsidP="00564ED6">
      <w:pPr>
        <w:rPr>
          <w:rFonts w:ascii="Bell MT" w:hAnsi="Bell MT"/>
        </w:rPr>
      </w:pPr>
      <w:r>
        <w:rPr>
          <w:rFonts w:ascii="Bell MT" w:hAnsi="Bell MT"/>
        </w:rPr>
        <w:t xml:space="preserve">     Sugar, Sugar</w:t>
      </w:r>
    </w:p>
    <w:p w:rsidR="009264F3" w:rsidRDefault="009264F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0C2353" w:rsidRDefault="000C235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612F6D" w:rsidRPr="000C2353" w:rsidRDefault="00612F6D" w:rsidP="00612F6D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MoTown</w:t>
      </w:r>
    </w:p>
    <w:p w:rsidR="009264F3" w:rsidRDefault="009264F3" w:rsidP="00612F6D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Aretha Franklin: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Respect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Son Of A Preacher Man</w:t>
      </w:r>
    </w:p>
    <w:p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Diana Ross: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Upside Down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in’t No Mountain High Enough</w:t>
      </w:r>
    </w:p>
    <w:p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Gladys Knight &amp; The Pips: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Heard It Through The Grapevine</w:t>
      </w:r>
    </w:p>
    <w:p w:rsidR="009264F3" w:rsidRDefault="009264F3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Jackson 5: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Want You Back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BC</w:t>
      </w:r>
    </w:p>
    <w:p w:rsidR="009264F3" w:rsidRDefault="009264F3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C25E7">
        <w:rPr>
          <w:rFonts w:ascii="Bell MT" w:hAnsi="Bell MT"/>
        </w:rPr>
        <w:t>I’ll Be There</w:t>
      </w: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KC &amp; The Sunshine Band: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Get Down Tonight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(Shake, Shake, Shake) Shake Your Booty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That’s The Way (I Like It)</w:t>
      </w: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Marvin Gaye: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Let’s Get It On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Heard It Through The Grapevine</w:t>
      </w:r>
    </w:p>
    <w:p w:rsidR="00743A5A" w:rsidRDefault="00743A5A" w:rsidP="009264F3">
      <w:pPr>
        <w:rPr>
          <w:rFonts w:ascii="Bell MT" w:hAnsi="Bell MT"/>
          <w:b/>
        </w:rPr>
      </w:pP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Mary Wells:</w:t>
      </w:r>
    </w:p>
    <w:p w:rsidR="000C2353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y Guy</w:t>
      </w: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Smokey Robinson: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The Tears Of A Clown</w:t>
      </w: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The Four Tops: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tanding In The Shadows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Baby I Need Your Loving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Can’t Help Myself (Sugar Pie, Honey Bunch)</w:t>
      </w:r>
    </w:p>
    <w:p w:rsidR="009C25E7" w:rsidRDefault="009C25E7" w:rsidP="009264F3">
      <w:pPr>
        <w:rPr>
          <w:rFonts w:ascii="Bell MT" w:hAnsi="Bell MT"/>
          <w:b/>
        </w:rPr>
      </w:pPr>
      <w:r>
        <w:rPr>
          <w:rFonts w:ascii="Bell MT" w:hAnsi="Bell MT"/>
          <w:b/>
        </w:rPr>
        <w:t>The Temptations: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Just My Imagination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Ain’t To Proud To Beg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Get Ready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Cloud Nine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I Can’t Get Next To You</w:t>
      </w:r>
    </w:p>
    <w:p w:rsidR="009C25E7" w:rsidRDefault="009C25E7" w:rsidP="009264F3">
      <w:pPr>
        <w:rPr>
          <w:rFonts w:ascii="Bell MT" w:hAnsi="Bell MT"/>
        </w:rPr>
      </w:pPr>
      <w:r>
        <w:rPr>
          <w:rFonts w:ascii="Bell MT" w:hAnsi="Bell MT"/>
        </w:rPr>
        <w:t xml:space="preserve">     My Girl</w:t>
      </w:r>
    </w:p>
    <w:p w:rsidR="009C25E7" w:rsidRDefault="009C25E7" w:rsidP="009264F3">
      <w:pPr>
        <w:rPr>
          <w:rFonts w:ascii="Bell MT" w:hAnsi="Bell MT"/>
        </w:rPr>
      </w:pPr>
    </w:p>
    <w:p w:rsidR="000C2353" w:rsidRDefault="000C2353" w:rsidP="009264F3">
      <w:pPr>
        <w:rPr>
          <w:rFonts w:ascii="Bell MT" w:hAnsi="Bell MT"/>
        </w:rPr>
      </w:pPr>
    </w:p>
    <w:p w:rsidR="009C25E7" w:rsidRPr="000C2353" w:rsidRDefault="009C25E7" w:rsidP="009C25E7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70’s Disco</w:t>
      </w:r>
    </w:p>
    <w:p w:rsidR="009C25E7" w:rsidRDefault="009C25E7" w:rsidP="009C25E7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Abba:</w:t>
      </w:r>
    </w:p>
    <w:p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Dancing Queen</w:t>
      </w:r>
    </w:p>
    <w:p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Amii Stewart:</w:t>
      </w:r>
    </w:p>
    <w:p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Knock On Wood</w:t>
      </w:r>
    </w:p>
    <w:p w:rsidR="009C25E7" w:rsidRDefault="009C25E7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Bee Gees:</w:t>
      </w:r>
    </w:p>
    <w:p w:rsidR="009C25E7" w:rsidRDefault="009C25E7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Stayin’ Alive</w:t>
      </w:r>
    </w:p>
    <w:p w:rsidR="009C25E7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Diana Ross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Upside Down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Donna Summer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Hot Stuff</w:t>
      </w:r>
    </w:p>
    <w:p w:rsidR="00743A5A" w:rsidRDefault="00743A5A" w:rsidP="009C25E7">
      <w:pPr>
        <w:rPr>
          <w:rFonts w:ascii="Bell MT" w:hAnsi="Bell MT"/>
          <w:b/>
        </w:rPr>
      </w:pP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Gloria Gaynor:</w:t>
      </w:r>
    </w:p>
    <w:p w:rsidR="000C2353" w:rsidRDefault="00143DAF" w:rsidP="009C25E7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Will Survive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Kim Cames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Bette Davis Eye’s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Kool &amp; The Gang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Jungle Boogie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Celebration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Cherish</w:t>
      </w:r>
    </w:p>
    <w:p w:rsidR="00AC1301" w:rsidRDefault="00AC1301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Ladies Night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Labelle feat. Patti Labelle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Lady Marmalade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Lipps Inc.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Funkytown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Patrick Hemandez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Born To Be Alive</w:t>
      </w:r>
    </w:p>
    <w:p w:rsidR="00AC1301" w:rsidRDefault="00AC1301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Rosvelt:</w:t>
      </w:r>
    </w:p>
    <w:p w:rsidR="00AC1301" w:rsidRPr="00AC1301" w:rsidRDefault="00AC1301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orking At The Carwash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Sister Sledge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We Are Family</w:t>
      </w:r>
    </w:p>
    <w:p w:rsidR="00143DAF" w:rsidRDefault="00143DAF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Hudgens:</w:t>
      </w:r>
    </w:p>
    <w:p w:rsidR="00143DAF" w:rsidRDefault="00143DAF" w:rsidP="009C25E7">
      <w:pPr>
        <w:rPr>
          <w:rFonts w:ascii="Bell MT" w:hAnsi="Bell MT"/>
        </w:rPr>
      </w:pPr>
      <w:r>
        <w:rPr>
          <w:rFonts w:ascii="Bell MT" w:hAnsi="Bell MT"/>
        </w:rPr>
        <w:t xml:space="preserve">     Knock On Wood</w:t>
      </w:r>
    </w:p>
    <w:p w:rsidR="00143DAF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Foundation:</w:t>
      </w:r>
    </w:p>
    <w:p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eptember</w:t>
      </w:r>
    </w:p>
    <w:p w:rsidR="00C071C0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Pointer Sisters:</w:t>
      </w:r>
    </w:p>
    <w:p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’m So Excited</w:t>
      </w:r>
    </w:p>
    <w:p w:rsidR="00C071C0" w:rsidRDefault="00C071C0" w:rsidP="009C25E7">
      <w:pPr>
        <w:rPr>
          <w:rFonts w:ascii="Bell MT" w:hAnsi="Bell MT"/>
          <w:b/>
        </w:rPr>
      </w:pPr>
      <w:r>
        <w:rPr>
          <w:rFonts w:ascii="Bell MT" w:hAnsi="Bell MT"/>
          <w:b/>
        </w:rPr>
        <w:t>The Trammps:</w:t>
      </w:r>
    </w:p>
    <w:p w:rsidR="00C071C0" w:rsidRDefault="00C071C0" w:rsidP="009C25E7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isco Inferno</w:t>
      </w:r>
    </w:p>
    <w:p w:rsidR="00167E47" w:rsidRDefault="00167E47" w:rsidP="00C071C0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:rsidR="00167E47" w:rsidRDefault="00167E47" w:rsidP="00C071C0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:rsidR="00167E47" w:rsidRDefault="00167E47" w:rsidP="00C071C0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:rsidR="00C071C0" w:rsidRPr="000C2353" w:rsidRDefault="00C071C0" w:rsidP="00C071C0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Rock &amp; Classic Rock</w:t>
      </w:r>
    </w:p>
    <w:p w:rsidR="00C071C0" w:rsidRDefault="00C071C0" w:rsidP="00C071C0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38 Special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aught Up In You</w:t>
      </w:r>
    </w:p>
    <w:p w:rsidR="008C48FF" w:rsidRP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ld On Loosely</w:t>
      </w:r>
    </w:p>
    <w:p w:rsidR="00C071C0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311: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AC/DC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ck In Black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 Shook Me All Night Long</w:t>
      </w:r>
    </w:p>
    <w:p w:rsidR="002011FC" w:rsidRDefault="008C48FF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understruck</w:t>
      </w:r>
    </w:p>
    <w:p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Aerosmith: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Emotion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lk This Way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gel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ad Wolves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Zombie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eck:</w:t>
      </w:r>
    </w:p>
    <w:p w:rsidR="008C48FF" w:rsidRP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p All Night</w:t>
      </w:r>
    </w:p>
    <w:p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ob Seger: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ld Time Rock n Roll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’ve Got Tonight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ke A Rock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llywood Nights</w:t>
      </w:r>
    </w:p>
    <w:p w:rsidR="00167E47" w:rsidRDefault="00167E47" w:rsidP="00C071C0">
      <w:pPr>
        <w:rPr>
          <w:rFonts w:ascii="Bell MT" w:hAnsi="Bell MT"/>
          <w:b/>
        </w:rPr>
      </w:pPr>
    </w:p>
    <w:p w:rsidR="00167E47" w:rsidRDefault="00167E47" w:rsidP="00C071C0">
      <w:pPr>
        <w:rPr>
          <w:rFonts w:ascii="Bell MT" w:hAnsi="Bell MT"/>
          <w:b/>
        </w:rPr>
      </w:pPr>
    </w:p>
    <w:p w:rsidR="00167E47" w:rsidRDefault="00167E47" w:rsidP="00C071C0">
      <w:pPr>
        <w:rPr>
          <w:rFonts w:ascii="Bell MT" w:hAnsi="Bell MT"/>
          <w:b/>
        </w:rPr>
      </w:pPr>
    </w:p>
    <w:p w:rsidR="00167E47" w:rsidRDefault="00167E47" w:rsidP="00C071C0">
      <w:pPr>
        <w:rPr>
          <w:rFonts w:ascii="Bell MT" w:hAnsi="Bell MT"/>
          <w:b/>
        </w:rPr>
      </w:pPr>
    </w:p>
    <w:p w:rsidR="00167E47" w:rsidRDefault="00167E47" w:rsidP="00C071C0">
      <w:pPr>
        <w:rPr>
          <w:rFonts w:ascii="Bell MT" w:hAnsi="Bell MT"/>
          <w:b/>
        </w:rPr>
      </w:pPr>
    </w:p>
    <w:p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Bon Jovi: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vin’ On A Prayer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 Give Love A Bad Name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nted Dead Or Alive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aze Of Glory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ed Of Roses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Say Goodbye</w:t>
      </w:r>
    </w:p>
    <w:p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ummertime</w:t>
      </w:r>
    </w:p>
    <w:p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My Life</w:t>
      </w:r>
    </w:p>
    <w:p w:rsidR="00512EEF" w:rsidRDefault="00512EE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onnie Tyler:</w:t>
      </w:r>
    </w:p>
    <w:p w:rsidR="00512EEF" w:rsidRDefault="00512EE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tal Eclipse Of The Heart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reaking Benjamin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eed The Wolf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ed Cold River</w:t>
      </w:r>
    </w:p>
    <w:p w:rsidR="007C664E" w:rsidRDefault="002011FC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orn In Two</w:t>
      </w:r>
    </w:p>
    <w:p w:rsidR="00512EEF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Bryan Adams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uts Like A Knife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eaven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ummer Of ‘69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(Everything I Do) I Do It For You</w:t>
      </w:r>
    </w:p>
    <w:p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Cinderella:</w:t>
      </w:r>
    </w:p>
    <w:p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n’t Know What You Got Till It’s Gone</w:t>
      </w:r>
    </w:p>
    <w:p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body’s Fool</w:t>
      </w:r>
    </w:p>
    <w:p w:rsidR="00950AAB" w:rsidRDefault="00950AAB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Dau</w:t>
      </w:r>
      <w:r w:rsidR="001F00B8">
        <w:rPr>
          <w:rFonts w:ascii="Bell MT" w:hAnsi="Bell MT"/>
          <w:b/>
        </w:rPr>
        <w:t>ghtry:</w:t>
      </w:r>
    </w:p>
    <w:p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aiting On Superman</w:t>
      </w:r>
    </w:p>
    <w:p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ttleships</w:t>
      </w:r>
    </w:p>
    <w:p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rawling Back To You</w:t>
      </w:r>
    </w:p>
    <w:p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me</w:t>
      </w:r>
    </w:p>
    <w:p w:rsid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fe After You</w:t>
      </w:r>
    </w:p>
    <w:p w:rsidR="001F00B8" w:rsidRPr="001F00B8" w:rsidRDefault="001F00B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eptember</w:t>
      </w:r>
    </w:p>
    <w:p w:rsidR="00743A5A" w:rsidRDefault="00743A5A" w:rsidP="00C071C0">
      <w:pPr>
        <w:rPr>
          <w:rFonts w:ascii="Bell MT" w:hAnsi="Bell MT"/>
          <w:b/>
        </w:rPr>
      </w:pP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Def Leppard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ave You Ever Needed Someone So Bad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our Some Sugar On Me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Eddie Money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wo Tickets To Paradise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hakin’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ake Me Home Tonight</w:t>
      </w:r>
    </w:p>
    <w:p w:rsidR="008C48FF" w:rsidRP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nna Go Back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Eric Clapton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onderful Tonight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Fall Out Boy: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hampion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y Frosty (Royal Milk Tea)</w:t>
      </w:r>
    </w:p>
    <w:p w:rsidR="008C48FF" w:rsidRDefault="008C48F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Last Of The Real Ones</w:t>
      </w:r>
    </w:p>
    <w:p w:rsidR="008C48FF" w:rsidRDefault="008C48F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Five Fin</w:t>
      </w:r>
      <w:r w:rsidR="00C8746F">
        <w:rPr>
          <w:rFonts w:ascii="Bell MT" w:hAnsi="Bell MT"/>
          <w:b/>
        </w:rPr>
        <w:t>ger Death Punch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rong Side Of Heaven</w:t>
      </w:r>
    </w:p>
    <w:p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ad Company</w:t>
      </w:r>
    </w:p>
    <w:p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host B.C.:</w:t>
      </w:r>
    </w:p>
    <w:p w:rsid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quare Hammer</w:t>
      </w:r>
    </w:p>
    <w:p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ats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odsmack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wake</w:t>
      </w:r>
    </w:p>
    <w:p w:rsidR="002011FC" w:rsidRPr="00C8746F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ulletproof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Gun’s N’ Roses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elcome To The Jungle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Child Of Mine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aradise City</w:t>
      </w:r>
    </w:p>
    <w:p w:rsidR="00507AED" w:rsidRDefault="00507AE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Hinder:</w:t>
      </w:r>
    </w:p>
    <w:p w:rsidR="00507AED" w:rsidRPr="00507AED" w:rsidRDefault="00507AE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ps Of An Angel</w:t>
      </w:r>
    </w:p>
    <w:p w:rsidR="00743A5A" w:rsidRDefault="00743A5A" w:rsidP="00C071C0">
      <w:pPr>
        <w:rPr>
          <w:rFonts w:ascii="Bell MT" w:hAnsi="Bell MT"/>
          <w:b/>
        </w:rPr>
      </w:pPr>
    </w:p>
    <w:p w:rsidR="00743A5A" w:rsidRDefault="00743A5A" w:rsidP="00C071C0">
      <w:pPr>
        <w:rPr>
          <w:rFonts w:ascii="Bell MT" w:hAnsi="Bell MT"/>
          <w:b/>
        </w:rPr>
      </w:pP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Imagine Dragons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atever It Takes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eliever</w:t>
      </w:r>
    </w:p>
    <w:p w:rsidR="00167E47" w:rsidRDefault="00C8746F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under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Journey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on’t Stop Believin’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aithfully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pen Arms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Kid Rock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icture (f. Sherly Crow)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wboy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ll Summer Long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rn Free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Led Zeppelin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ll My Love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ole Lotta Love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ack Dog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airway To Heaven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Lynyrd Skynyrd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imme Three Steps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weet Home Alabama</w:t>
      </w:r>
    </w:p>
    <w:p w:rsidR="00507AED" w:rsidRDefault="00507AE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imple Man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arilyn Manson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Dope Show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etallica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Enter Sandman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ad But True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herever I May Roam</w:t>
      </w:r>
    </w:p>
    <w:p w:rsidR="00C8746F" w:rsidRP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thing Else Matters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Motley Crue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me Sweet Home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irls, Girls, Girls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. Feelgood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ickstart My Heart</w:t>
      </w:r>
    </w:p>
    <w:p w:rsidR="0055338A" w:rsidRDefault="0055338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Nickelback: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hotograph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ockstar</w:t>
      </w:r>
    </w:p>
    <w:p w:rsid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Gonna Be Alone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ink Floyd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other Brick In The Wall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lcome To The Machine</w:t>
      </w:r>
    </w:p>
    <w:p w:rsidR="00C8746F" w:rsidRDefault="00C8746F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ortugal. The Man: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eel It Still</w:t>
      </w:r>
    </w:p>
    <w:p w:rsidR="00C8746F" w:rsidRDefault="00C8746F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ve In The M</w:t>
      </w:r>
      <w:r w:rsidR="00107B97">
        <w:rPr>
          <w:rFonts w:ascii="Bell MT" w:hAnsi="Bell MT"/>
        </w:rPr>
        <w:t>oment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Queen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hemian Rhapsody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 Will Rock You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 Are The Champions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other One Bites The Dust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omebody To Love</w:t>
      </w:r>
    </w:p>
    <w:p w:rsidR="00107B97" w:rsidRP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Under Pressure (f. David Bowie)</w:t>
      </w:r>
    </w:p>
    <w:p w:rsidR="0055338A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EO Speedwagon: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Keep On Loving You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an’t Fight This Feeling</w:t>
      </w:r>
    </w:p>
    <w:p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hinedown:</w:t>
      </w:r>
    </w:p>
    <w:p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evil</w:t>
      </w:r>
    </w:p>
    <w:p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tryper: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nestly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ed Nugent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at Scratch Fever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tranglehold</w:t>
      </w:r>
    </w:p>
    <w:p w:rsidR="00743A5A" w:rsidRDefault="00743A5A" w:rsidP="00C071C0">
      <w:pPr>
        <w:rPr>
          <w:rFonts w:ascii="Bell MT" w:hAnsi="Bell MT"/>
          <w:b/>
        </w:rPr>
      </w:pP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he Cranberries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eams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nger</w:t>
      </w:r>
    </w:p>
    <w:p w:rsidR="00167E4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Zombie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ree Days Grace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ever Too Late</w:t>
      </w:r>
    </w:p>
    <w:p w:rsidR="00107B97" w:rsidRP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Mountain</w:t>
      </w:r>
    </w:p>
    <w:p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rain: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lay That Song</w:t>
      </w:r>
    </w:p>
    <w:p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arry Me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wisted Sister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e’re Not Gonna Take It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Wanna Rock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U2: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ride (In The Name Of Love)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With Or Without You</w:t>
      </w:r>
    </w:p>
    <w:p w:rsid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sterious Ways</w:t>
      </w:r>
    </w:p>
    <w:p w:rsidR="00107B97" w:rsidRDefault="00107B97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ALK THE MOON:</w:t>
      </w:r>
    </w:p>
    <w:p w:rsidR="00107B97" w:rsidRP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ne Foot</w:t>
      </w:r>
    </w:p>
    <w:p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arrant: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herry Pie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eaven</w:t>
      </w:r>
    </w:p>
    <w:p w:rsidR="002011FC" w:rsidRDefault="002011F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Weezer:</w:t>
      </w:r>
    </w:p>
    <w:p w:rsidR="002011FC" w:rsidRPr="002011FC" w:rsidRDefault="002011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frica</w:t>
      </w:r>
    </w:p>
    <w:p w:rsidR="00C7017C" w:rsidRDefault="00C7017C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ZZ Top:</w:t>
      </w:r>
    </w:p>
    <w:p w:rsidR="00107B97" w:rsidRPr="00107B97" w:rsidRDefault="00107B97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Sharp Dressed Man</w:t>
      </w:r>
      <w:r>
        <w:rPr>
          <w:rFonts w:ascii="Bell MT" w:hAnsi="Bell MT"/>
          <w:b/>
        </w:rPr>
        <w:t xml:space="preserve">     </w:t>
      </w:r>
    </w:p>
    <w:p w:rsidR="00C7017C" w:rsidRDefault="00C7017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egs</w:t>
      </w:r>
    </w:p>
    <w:p w:rsidR="00684668" w:rsidRDefault="00684668" w:rsidP="00C071C0">
      <w:pPr>
        <w:rPr>
          <w:rFonts w:ascii="Bell MT" w:hAnsi="Bell MT"/>
        </w:rPr>
      </w:pPr>
    </w:p>
    <w:p w:rsidR="000C2353" w:rsidRDefault="000C2353" w:rsidP="00C071C0">
      <w:pPr>
        <w:rPr>
          <w:rFonts w:ascii="Bell MT" w:hAnsi="Bell MT"/>
        </w:rPr>
      </w:pPr>
    </w:p>
    <w:p w:rsidR="00743A5A" w:rsidRDefault="00743A5A" w:rsidP="00C071C0">
      <w:pPr>
        <w:rPr>
          <w:rFonts w:ascii="Bell MT" w:hAnsi="Bell MT"/>
        </w:rPr>
      </w:pPr>
    </w:p>
    <w:p w:rsidR="00743A5A" w:rsidRDefault="00743A5A" w:rsidP="00C071C0">
      <w:pPr>
        <w:rPr>
          <w:rFonts w:ascii="Bell MT" w:hAnsi="Bell MT"/>
        </w:rPr>
      </w:pPr>
    </w:p>
    <w:p w:rsidR="00684668" w:rsidRPr="000C2353" w:rsidRDefault="00684668" w:rsidP="00684668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t>Country</w:t>
      </w:r>
    </w:p>
    <w:p w:rsidR="00684668" w:rsidRDefault="00684668" w:rsidP="00684668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Alabama: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eels So Right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ove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The First Degree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xieland Delight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ountain Music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ake Me Down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f Your </w:t>
      </w:r>
      <w:proofErr w:type="spellStart"/>
      <w:r>
        <w:rPr>
          <w:rFonts w:ascii="Bell MT" w:hAnsi="Bell MT"/>
        </w:rPr>
        <w:t>Gonna</w:t>
      </w:r>
      <w:proofErr w:type="spellEnd"/>
      <w:r>
        <w:rPr>
          <w:rFonts w:ascii="Bell MT" w:hAnsi="Bell MT"/>
        </w:rPr>
        <w:t xml:space="preserve"> Play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Texas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he &amp; I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ng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The South</w:t>
      </w:r>
    </w:p>
    <w:p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’m In A Hurry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Alan Jackson:</w:t>
      </w:r>
    </w:p>
    <w:p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t’s 5 O’clock Somewhere</w:t>
      </w:r>
    </w:p>
    <w:p w:rsidR="00167E47" w:rsidRDefault="00011B1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rgaritaville 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ig &amp; Rich:</w:t>
      </w:r>
    </w:p>
    <w:p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ave A Horse Ride A Cowboy</w:t>
      </w:r>
    </w:p>
    <w:p w:rsidR="006B1C4B" w:rsidRDefault="006B1C4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illy Currington:</w:t>
      </w:r>
    </w:p>
    <w:p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et Me Down Easy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illy Ray Cyrus:</w:t>
      </w:r>
    </w:p>
    <w:p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chy Breaky Heart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lake Shelton:</w:t>
      </w:r>
    </w:p>
    <w:p w:rsidR="00976E7F" w:rsidRDefault="00976E7F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Boys ‘Round Here (f. Pistol Annies &amp; Friends)</w:t>
      </w:r>
    </w:p>
    <w:p w:rsidR="00976E7F" w:rsidRPr="00976E7F" w:rsidRDefault="00976E7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onely Tonight (f. Ashley Monroe)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ure Be Cool If You Did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Every Time I Hear That Song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od Gave Me You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in’ What She Likes</w:t>
      </w:r>
    </w:p>
    <w:p w:rsidR="00BF56FC" w:rsidRDefault="00BF56FC" w:rsidP="00684668">
      <w:pPr>
        <w:rPr>
          <w:rFonts w:ascii="Bell MT" w:hAnsi="Bell MT"/>
          <w:b/>
        </w:rPr>
      </w:pPr>
    </w:p>
    <w:p w:rsidR="00BF56FC" w:rsidRDefault="00BF56FC" w:rsidP="00684668">
      <w:pPr>
        <w:rPr>
          <w:rFonts w:ascii="Bell MT" w:hAnsi="Bell MT"/>
          <w:b/>
        </w:rPr>
      </w:pPr>
    </w:p>
    <w:p w:rsidR="00976E7F" w:rsidRDefault="00976E7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Brad Paisley:</w:t>
      </w:r>
    </w:p>
    <w:p w:rsidR="00976E7F" w:rsidRDefault="00976E7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n</w:t>
      </w:r>
    </w:p>
    <w:p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erfect Storm</w:t>
      </w:r>
    </w:p>
    <w:p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e Danced</w:t>
      </w:r>
    </w:p>
    <w:p w:rsidR="004E11F8" w:rsidRDefault="004E11F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antley Gilbert:</w:t>
      </w:r>
    </w:p>
    <w:p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ttoms Up</w:t>
      </w:r>
    </w:p>
    <w:p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e Hell Of An Amen</w:t>
      </w:r>
    </w:p>
    <w:p w:rsidR="000C2353" w:rsidRDefault="004E11F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mall Town Throwdown (f. J, Moore &amp; T. Rhett)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ett Eldredge:</w:t>
      </w:r>
    </w:p>
    <w:p w:rsidR="00743A5A" w:rsidRDefault="0068466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runk </w:t>
      </w:r>
      <w:proofErr w:type="gramStart"/>
      <w:r>
        <w:rPr>
          <w:rFonts w:ascii="Bell MT" w:hAnsi="Bell MT"/>
        </w:rPr>
        <w:t>On</w:t>
      </w:r>
      <w:proofErr w:type="gramEnd"/>
      <w:r>
        <w:rPr>
          <w:rFonts w:ascii="Bell MT" w:hAnsi="Bell MT"/>
        </w:rPr>
        <w:t xml:space="preserve"> Your Love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ett Young: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n Case You Didn’t Know</w:t>
      </w:r>
    </w:p>
    <w:p w:rsidR="00167E47" w:rsidRDefault="004E11F8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ike I Loved You</w:t>
      </w:r>
    </w:p>
    <w:p w:rsidR="004E11F8" w:rsidRDefault="004E11F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ooks &amp; Dunn:</w:t>
      </w:r>
    </w:p>
    <w:p w:rsidR="004E11F8" w:rsidRDefault="004E11F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owgirls Don’t Cry (f. </w:t>
      </w:r>
      <w:r w:rsidR="001E76FF">
        <w:rPr>
          <w:rFonts w:ascii="Bell MT" w:hAnsi="Bell MT"/>
        </w:rPr>
        <w:t>Reba McEntire)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eon Moon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y Maria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ot Scootin’ Boogie</w:t>
      </w:r>
    </w:p>
    <w:p w:rsidR="001E76FF" w:rsidRPr="004E11F8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ly In America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Brothers Osbome: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t Ain’t My Fault</w:t>
      </w:r>
    </w:p>
    <w:p w:rsidR="001E76FF" w:rsidRDefault="001E76F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arrie Underwood: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efore He Cheats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hurch Bells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Champion (f. Ludacris)</w:t>
      </w:r>
    </w:p>
    <w:p w:rsidR="006B1C4B" w:rsidRDefault="006B1C4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emind Me (f. Brad Paisley)</w:t>
      </w:r>
    </w:p>
    <w:p w:rsidR="001E76FF" w:rsidRDefault="001E76FF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hris Stapleton:</w:t>
      </w:r>
    </w:p>
    <w:p w:rsidR="001E76FF" w:rsidRP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roken Halos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hris Young: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nk </w:t>
      </w:r>
      <w:proofErr w:type="gramStart"/>
      <w:r>
        <w:rPr>
          <w:rFonts w:ascii="Bell MT" w:hAnsi="Bell MT"/>
        </w:rPr>
        <w:t>Of</w:t>
      </w:r>
      <w:proofErr w:type="gramEnd"/>
      <w:r>
        <w:rPr>
          <w:rFonts w:ascii="Bell MT" w:hAnsi="Bell MT"/>
        </w:rPr>
        <w:t xml:space="preserve"> You</w:t>
      </w:r>
      <w:r w:rsidR="001E76FF">
        <w:rPr>
          <w:rFonts w:ascii="Bell MT" w:hAnsi="Bell MT"/>
        </w:rPr>
        <w:t xml:space="preserve"> (f. Cassadee Pope)</w:t>
      </w:r>
    </w:p>
    <w:p w:rsidR="00BF56FC" w:rsidRDefault="00BF56FC" w:rsidP="00684668">
      <w:pPr>
        <w:rPr>
          <w:rFonts w:ascii="Bell MT" w:hAnsi="Bell MT"/>
          <w:b/>
        </w:rPr>
      </w:pPr>
    </w:p>
    <w:p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ole Swindell: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y </w:t>
      </w:r>
      <w:proofErr w:type="spellStart"/>
      <w:r>
        <w:rPr>
          <w:rFonts w:ascii="Bell MT" w:hAnsi="Bell MT"/>
        </w:rPr>
        <w:t>Y’all</w:t>
      </w:r>
      <w:proofErr w:type="spellEnd"/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ope You Get Lonely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Chillin</w:t>
      </w:r>
      <w:proofErr w:type="spellEnd"/>
      <w:r>
        <w:rPr>
          <w:rFonts w:ascii="Bell MT" w:hAnsi="Bell MT"/>
        </w:rPr>
        <w:t xml:space="preserve"> It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Swayin</w:t>
      </w:r>
      <w:proofErr w:type="spellEnd"/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et Me See A Girl</w:t>
      </w:r>
    </w:p>
    <w:p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Ain’t</w:t>
      </w:r>
      <w:proofErr w:type="spellEnd"/>
      <w:r>
        <w:rPr>
          <w:rFonts w:ascii="Bell MT" w:hAnsi="Bell MT"/>
        </w:rPr>
        <w:t xml:space="preserve"> Worth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Whiskey</w:t>
      </w:r>
    </w:p>
    <w:p w:rsidR="00684668" w:rsidRDefault="00684668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Colt Ford:</w:t>
      </w:r>
    </w:p>
    <w:p w:rsidR="00684668" w:rsidRDefault="00684668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rivin’ Around Song</w:t>
      </w:r>
    </w:p>
    <w:p w:rsidR="009E4F19" w:rsidRDefault="009E4F1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rt Road Anthem (f. Brantley Gilbert)</w:t>
      </w:r>
    </w:p>
    <w:p w:rsidR="00684668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an + Shay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othin’ Like You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equila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peechless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arius Rucker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f I Told You</w:t>
      </w:r>
    </w:p>
    <w:p w:rsidR="00743A5A" w:rsidRDefault="001E76FF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Wagon Wheel</w:t>
      </w:r>
    </w:p>
    <w:p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avid Lee Murphy: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Everything’s Gonna Be Alright</w:t>
      </w:r>
    </w:p>
    <w:p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evin Dawson:</w:t>
      </w:r>
    </w:p>
    <w:p w:rsidR="00167E47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All On Me </w:t>
      </w:r>
    </w:p>
    <w:p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ierks Bentley: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oman, Amen</w:t>
      </w:r>
    </w:p>
    <w:p w:rsidR="00BF56FC" w:rsidRPr="00560014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urning Man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ustin Lynch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ind Reader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mall Town Boy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wight Yoakam:</w:t>
      </w:r>
    </w:p>
    <w:p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ast As You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Dylan Scott:</w:t>
      </w:r>
    </w:p>
    <w:p w:rsidR="007C664E" w:rsidRDefault="00824B9B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Girl</w:t>
      </w:r>
    </w:p>
    <w:p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Eric Church:</w:t>
      </w:r>
    </w:p>
    <w:p w:rsidR="009875BA" w:rsidRPr="009875BA" w:rsidRDefault="009875B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ound Here Buzz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Florida Georgia Line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nything Goes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.O.L.Y.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ay We All (f. Tim McGraw)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od Your Mama, And Me (f. Backstreet Boys)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uise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uise Remix (f. Nelly)</w:t>
      </w:r>
    </w:p>
    <w:p w:rsidR="001E76FF" w:rsidRDefault="001E76FF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s Is How We Roll (f. Luke Bryan)</w:t>
      </w:r>
    </w:p>
    <w:p w:rsidR="00F20EC9" w:rsidRDefault="00F20EC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arth Brooks:</w:t>
      </w:r>
    </w:p>
    <w:p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Friends In Low Places</w:t>
      </w:r>
    </w:p>
    <w:p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Thunder Rolls</w:t>
      </w:r>
    </w:p>
    <w:p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River</w:t>
      </w:r>
    </w:p>
    <w:p w:rsidR="00F20EC9" w:rsidRDefault="00F20EC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556F9">
        <w:rPr>
          <w:rFonts w:ascii="Bell MT" w:hAnsi="Bell MT"/>
        </w:rPr>
        <w:t>If Tomorrow Never Comes</w:t>
      </w:r>
    </w:p>
    <w:p w:rsidR="00743A5A" w:rsidRDefault="006556F9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Dance</w:t>
      </w:r>
    </w:p>
    <w:p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eorge Strait: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eartland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heck Yes Or No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My Ex’s Live In Texas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arrying Your Love With Me</w:t>
      </w:r>
    </w:p>
    <w:p w:rsidR="001E76FF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ross My Heart</w:t>
      </w:r>
      <w:r w:rsidR="001E76FF">
        <w:rPr>
          <w:rFonts w:ascii="Bell MT" w:hAnsi="Bell MT"/>
        </w:rPr>
        <w:t xml:space="preserve">     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Gloriana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(Kiss You) Good Night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Hank Williams Jr.:</w:t>
      </w:r>
    </w:p>
    <w:p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rn To Boogie</w:t>
      </w:r>
    </w:p>
    <w:p w:rsidR="00011B1A" w:rsidRP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My Rowdy Friends Are Coming Over Tonight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Hunter Hayes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anted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ke Owen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merican Country Love Song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was Jack (You Were Diane)</w:t>
      </w:r>
    </w:p>
    <w:p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wn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The Honkey </w:t>
      </w:r>
      <w:proofErr w:type="spellStart"/>
      <w:r>
        <w:rPr>
          <w:rFonts w:ascii="Bell MT" w:hAnsi="Bell MT"/>
        </w:rPr>
        <w:t>Tonk</w:t>
      </w:r>
      <w:proofErr w:type="spellEnd"/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son Aldean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y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ights Come On</w:t>
      </w:r>
    </w:p>
    <w:p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ason Michael Carroll: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ere I’m From</w:t>
      </w:r>
    </w:p>
    <w:p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e Diffie: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John Deer Green</w:t>
      </w:r>
    </w:p>
    <w:p w:rsidR="00A12439" w:rsidRP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ird Rock From The Sun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hn Michael Montgomery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Swear</w:t>
      </w:r>
    </w:p>
    <w:p w:rsidR="00507AED" w:rsidRDefault="00507AED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hnny Cash:</w:t>
      </w:r>
    </w:p>
    <w:p w:rsidR="00507AED" w:rsidRPr="00507AED" w:rsidRDefault="00507AED" w:rsidP="00684668">
      <w:pPr>
        <w:rPr>
          <w:rFonts w:ascii="Bell MT" w:hAnsi="Bell MT"/>
        </w:rPr>
      </w:pPr>
      <w:r>
        <w:rPr>
          <w:rFonts w:ascii="Bell MT" w:hAnsi="Bell MT"/>
        </w:rPr>
        <w:t>Ring Of Fire</w:t>
      </w:r>
    </w:p>
    <w:p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n Pardi: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ad Over Boots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irt On My Boots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eartache On The Dance Floor</w:t>
      </w:r>
    </w:p>
    <w:p w:rsidR="00560014" w:rsidRDefault="00560014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rdan Davis:</w:t>
      </w:r>
    </w:p>
    <w:p w:rsidR="000C2353" w:rsidRDefault="00560014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ingles You Up</w:t>
      </w:r>
    </w:p>
    <w:p w:rsidR="00A12439" w:rsidRDefault="00A12439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Josh Turner:</w:t>
      </w:r>
    </w:p>
    <w:p w:rsidR="00A12439" w:rsidRP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ometown Girl</w:t>
      </w:r>
    </w:p>
    <w:p w:rsidR="00684668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Keith Urban:</w:t>
      </w:r>
    </w:p>
    <w:p w:rsidR="00A12439" w:rsidRPr="00A12439" w:rsidRDefault="00A12439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emale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The Fighter (f. Carrie Underwood)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mewhere In My Car</w:t>
      </w:r>
    </w:p>
    <w:p w:rsidR="00BF56FC" w:rsidRDefault="00BF56FC" w:rsidP="00684668">
      <w:pPr>
        <w:rPr>
          <w:rFonts w:ascii="Bell MT" w:hAnsi="Bell MT"/>
          <w:b/>
        </w:rPr>
      </w:pPr>
    </w:p>
    <w:p w:rsidR="00BF56FC" w:rsidRDefault="00BF56FC" w:rsidP="00684668">
      <w:pPr>
        <w:rPr>
          <w:rFonts w:ascii="Bell MT" w:hAnsi="Bell MT"/>
          <w:b/>
        </w:rPr>
      </w:pPr>
    </w:p>
    <w:p w:rsidR="00BF56FC" w:rsidRDefault="00BF56FC" w:rsidP="00684668">
      <w:pPr>
        <w:rPr>
          <w:rFonts w:ascii="Bell MT" w:hAnsi="Bell MT"/>
          <w:b/>
        </w:rPr>
      </w:pPr>
    </w:p>
    <w:p w:rsidR="00BF56FC" w:rsidRDefault="00BF56FC" w:rsidP="00684668">
      <w:pPr>
        <w:rPr>
          <w:rFonts w:ascii="Bell MT" w:hAnsi="Bell MT"/>
          <w:b/>
        </w:rPr>
      </w:pPr>
    </w:p>
    <w:p w:rsidR="00BF56FC" w:rsidRDefault="00BF56FC" w:rsidP="00684668">
      <w:pPr>
        <w:rPr>
          <w:rFonts w:ascii="Bell MT" w:hAnsi="Bell MT"/>
          <w:b/>
        </w:rPr>
      </w:pP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Kenny Chesney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ll The Pretty Girls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Noise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e And You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Anything But Mine</w:t>
      </w:r>
    </w:p>
    <w:p w:rsidR="00A12439" w:rsidRDefault="00A1243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en The Sun Goes Down (f. </w:t>
      </w:r>
      <w:r w:rsidR="007640E9">
        <w:rPr>
          <w:rFonts w:ascii="Bell MT" w:hAnsi="Bell MT"/>
        </w:rPr>
        <w:t>Uncle Kracker)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etting The World On Fire (f. Pink)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et Along</w:t>
      </w:r>
    </w:p>
    <w:p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Kip Moore:</w:t>
      </w:r>
    </w:p>
    <w:p w:rsidR="007C664E" w:rsidRDefault="009875B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ore Girls Like You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ady Antebellum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ancin’ Away With My Heart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anco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Greatest Love Story</w:t>
      </w:r>
    </w:p>
    <w:p w:rsidR="00560014" w:rsidRDefault="00560014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orn To Love You</w:t>
      </w:r>
    </w:p>
    <w:p w:rsidR="009875BA" w:rsidRDefault="009875B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auren Alaina:</w:t>
      </w:r>
    </w:p>
    <w:p w:rsidR="009875BA" w:rsidRDefault="009875B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oad Less Traveled</w:t>
      </w:r>
    </w:p>
    <w:p w:rsidR="00011B1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ee Brice:</w:t>
      </w:r>
    </w:p>
    <w:p w:rsidR="00743A5A" w:rsidRDefault="00011B1A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arking Lot Party</w:t>
      </w:r>
    </w:p>
    <w:p w:rsidR="007640E9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ittle Big Town: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Better Man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ontoon</w:t>
      </w:r>
    </w:p>
    <w:p w:rsidR="00011B1A" w:rsidRDefault="00011B1A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ay Drinking</w:t>
      </w:r>
    </w:p>
    <w:p w:rsidR="009E4F19" w:rsidRPr="006A39D5" w:rsidRDefault="009E4F19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Little White Church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OCASH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Love This Life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onestar:</w:t>
      </w:r>
    </w:p>
    <w:p w:rsidR="00167E47" w:rsidRDefault="00824B9B" w:rsidP="00684668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mazed</w:t>
      </w:r>
    </w:p>
    <w:p w:rsidR="006A39D5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uke Bryan: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Roller Coaster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Play It Again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o I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Country Girl (Shake It For Me)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Drunk On You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I Don’t Want This Night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End</w:t>
      </w:r>
    </w:p>
    <w:p w:rsidR="00227E51" w:rsidRDefault="00227E51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ost People Are Good</w:t>
      </w:r>
    </w:p>
    <w:p w:rsidR="00227E51" w:rsidRDefault="00227E51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unrise, Sunburn, Sunset</w:t>
      </w:r>
    </w:p>
    <w:p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Huntin</w:t>
      </w:r>
      <w:proofErr w:type="spellEnd"/>
      <w:r>
        <w:rPr>
          <w:rFonts w:ascii="Bell MT" w:hAnsi="Bell MT"/>
        </w:rPr>
        <w:t xml:space="preserve">’ </w:t>
      </w:r>
      <w:proofErr w:type="spellStart"/>
      <w:r>
        <w:rPr>
          <w:rFonts w:ascii="Bell MT" w:hAnsi="Bell MT"/>
        </w:rPr>
        <w:t>Fishin</w:t>
      </w:r>
      <w:proofErr w:type="spellEnd"/>
      <w:r>
        <w:rPr>
          <w:rFonts w:ascii="Bell MT" w:hAnsi="Bell MT"/>
        </w:rPr>
        <w:t>’ And Lovin’ Every Day</w:t>
      </w:r>
    </w:p>
    <w:p w:rsidR="00BF56FC" w:rsidRPr="006A39D5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at Makes You Country</w:t>
      </w:r>
    </w:p>
    <w:p w:rsidR="00824B9B" w:rsidRDefault="00824B9B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Luke Combs:</w:t>
      </w:r>
    </w:p>
    <w:p w:rsidR="00824B9B" w:rsidRDefault="00824B9B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Hurricane</w:t>
      </w:r>
    </w:p>
    <w:p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he Got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Best Of Me</w:t>
      </w:r>
    </w:p>
    <w:p w:rsidR="00BF56FC" w:rsidRDefault="00BF56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One Number Away</w:t>
      </w:r>
    </w:p>
    <w:p w:rsidR="00507AED" w:rsidRDefault="00507AED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artina McBride:</w:t>
      </w:r>
    </w:p>
    <w:p w:rsidR="00507AED" w:rsidRPr="00507AED" w:rsidRDefault="00507AED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My Baby Loves Me</w:t>
      </w:r>
    </w:p>
    <w:p w:rsidR="002011FC" w:rsidRDefault="002011FC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Ray:</w:t>
      </w:r>
    </w:p>
    <w:p w:rsidR="002011FC" w:rsidRPr="002011FC" w:rsidRDefault="002011FC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Get To You</w:t>
      </w:r>
    </w:p>
    <w:p w:rsidR="006A39D5" w:rsidRDefault="006A39D5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iranda Lambert:</w:t>
      </w:r>
    </w:p>
    <w:p w:rsidR="006A39D5" w:rsidRDefault="006A39D5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Somethin’ Bad (f. Carrie Underwood)</w:t>
      </w:r>
    </w:p>
    <w:p w:rsidR="005B3B92" w:rsidRDefault="005B3B92" w:rsidP="00684668">
      <w:pPr>
        <w:rPr>
          <w:rFonts w:ascii="Bell MT" w:hAnsi="Bell MT"/>
          <w:b/>
        </w:rPr>
      </w:pPr>
      <w:r>
        <w:rPr>
          <w:rFonts w:ascii="Bell MT" w:hAnsi="Bell MT"/>
          <w:b/>
        </w:rPr>
        <w:t>Morgan Wallen:</w:t>
      </w:r>
    </w:p>
    <w:p w:rsid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Whiskey Glasses</w:t>
      </w:r>
    </w:p>
    <w:p w:rsidR="005B3B92" w:rsidRPr="005B3B92" w:rsidRDefault="005B3B92" w:rsidP="00684668">
      <w:pPr>
        <w:rPr>
          <w:rFonts w:ascii="Bell MT" w:hAnsi="Bell MT"/>
        </w:rPr>
      </w:pPr>
      <w:r>
        <w:rPr>
          <w:rFonts w:ascii="Bell MT" w:hAnsi="Bell MT"/>
        </w:rPr>
        <w:t xml:space="preserve">     Up Down (f. Florida Georgia Line)</w:t>
      </w:r>
    </w:p>
    <w:p w:rsidR="00C7017C" w:rsidRDefault="00824B9B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Old Dominion:</w:t>
      </w:r>
    </w:p>
    <w:p w:rsidR="00824B9B" w:rsidRDefault="00824B9B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 w:rsidR="008A56DE">
        <w:rPr>
          <w:rFonts w:ascii="Bell MT" w:hAnsi="Bell MT"/>
        </w:rPr>
        <w:t>Song For Another Time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Parmalee:</w:t>
      </w:r>
    </w:p>
    <w:p w:rsidR="00227E51" w:rsidRDefault="008A56DE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lose Your Eyes</w:t>
      </w:r>
    </w:p>
    <w:p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andy Houser: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unnin’ Outta Moonlight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w Country Feels</w:t>
      </w:r>
    </w:p>
    <w:p w:rsidR="006A39D5" w:rsidRP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Goodnight Kiss</w:t>
      </w:r>
    </w:p>
    <w:p w:rsidR="00BF56FC" w:rsidRDefault="00BF56FC" w:rsidP="00C071C0">
      <w:pPr>
        <w:rPr>
          <w:rFonts w:ascii="Bell MT" w:hAnsi="Bell MT"/>
          <w:b/>
        </w:rPr>
      </w:pPr>
    </w:p>
    <w:p w:rsidR="00BF56FC" w:rsidRDefault="00BF56FC" w:rsidP="00C071C0">
      <w:pPr>
        <w:rPr>
          <w:rFonts w:ascii="Bell MT" w:hAnsi="Bell MT"/>
          <w:b/>
        </w:rPr>
      </w:pP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Rascal Flatts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Yours If You Want It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less The Broken Road</w:t>
      </w:r>
    </w:p>
    <w:p w:rsidR="009E4F19" w:rsidRDefault="009E4F19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Wish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ednex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tton Eye Joe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odney Atkins:</w:t>
      </w:r>
    </w:p>
    <w:p w:rsidR="000C2353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f </w:t>
      </w:r>
      <w:proofErr w:type="spellStart"/>
      <w:r>
        <w:rPr>
          <w:rFonts w:ascii="Bell MT" w:hAnsi="Bell MT"/>
        </w:rPr>
        <w:t>Your</w:t>
      </w:r>
      <w:proofErr w:type="spellEnd"/>
      <w:r>
        <w:rPr>
          <w:rFonts w:ascii="Bell MT" w:hAnsi="Bell MT"/>
        </w:rPr>
        <w:t xml:space="preserve"> Going Through Hell</w:t>
      </w:r>
    </w:p>
    <w:p w:rsidR="00BF56FC" w:rsidRPr="00BF56FC" w:rsidRDefault="00BF56FC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Caught Up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The Country</w:t>
      </w:r>
    </w:p>
    <w:p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Russell Dickerson:</w:t>
      </w:r>
    </w:p>
    <w:p w:rsidR="00167E47" w:rsidRDefault="006A39D5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s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am Hunt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Body Like A Back Road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ake Your Time</w:t>
      </w:r>
    </w:p>
    <w:p w:rsidR="00560014" w:rsidRDefault="00560014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cotty McCreery:</w:t>
      </w:r>
    </w:p>
    <w:p w:rsidR="00560014" w:rsidRDefault="00560014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ive More Minutes</w:t>
      </w:r>
    </w:p>
    <w:p w:rsidR="005B3B92" w:rsidRPr="00560014" w:rsidRDefault="005B3B92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is Is It</w:t>
      </w:r>
    </w:p>
    <w:p w:rsidR="006A39D5" w:rsidRDefault="006A39D5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Shania Twain: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an I Feel Like A Woman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rom This Moment On (f. Bryan White)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You’re Still The One</w:t>
      </w:r>
    </w:p>
    <w:p w:rsidR="006A39D5" w:rsidRDefault="006A39D5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Any Man Of Mine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Party For Two (f. Billy Curring)</w:t>
      </w:r>
    </w:p>
    <w:p w:rsidR="007E6ADD" w:rsidRPr="006A39D5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Forever And For Always</w:t>
      </w:r>
    </w:p>
    <w:p w:rsidR="00011B1A" w:rsidRDefault="00011B1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rlie Daniels Band:</w:t>
      </w:r>
    </w:p>
    <w:p w:rsidR="00011B1A" w:rsidRDefault="00011B1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Devil Went Down To Georgia</w:t>
      </w:r>
    </w:p>
    <w:p w:rsidR="009E4F19" w:rsidRDefault="009E4F19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e Heartland:</w:t>
      </w:r>
    </w:p>
    <w:p w:rsidR="00227E51" w:rsidRDefault="009E4F19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Loved Her First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omas Rhett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raving You (f. Maren Morris)</w:t>
      </w:r>
    </w:p>
    <w:p w:rsidR="00BF56FC" w:rsidRDefault="00BF56FC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Life Changes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hompson Square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 Got You</w:t>
      </w:r>
    </w:p>
    <w:p w:rsidR="007C664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re You Gonna Kiss Me Or Not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im McGraw:</w:t>
      </w:r>
    </w:p>
    <w:p w:rsidR="007E6ADD" w:rsidRP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 Like It I Love It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Best Friend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My Little Girl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Your Love (f. Faith Hill)</w:t>
      </w:r>
    </w:p>
    <w:p w:rsidR="000A1088" w:rsidRDefault="000A1088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he Rest Of Our Lives (f. Faith Hill)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Over &amp; Over (f. Nelly)</w:t>
      </w:r>
    </w:p>
    <w:p w:rsidR="007E6ADD" w:rsidRDefault="007E6AD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oby Keith: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Red Solo Cup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Courtesy Of The Red, White And Blue</w:t>
      </w:r>
    </w:p>
    <w:p w:rsidR="00167E47" w:rsidRDefault="007E6ADD" w:rsidP="00C071C0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ow Do You Like Me Now</w:t>
      </w:r>
    </w:p>
    <w:p w:rsidR="00011B1A" w:rsidRDefault="00011B1A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race Adkins:</w:t>
      </w:r>
    </w:p>
    <w:p w:rsidR="00011B1A" w:rsidRPr="00011B1A" w:rsidRDefault="00011B1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nky Tonk Badonkadonk</w:t>
      </w:r>
    </w:p>
    <w:p w:rsidR="007E6ADD" w:rsidRDefault="007E6ADD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ravis Tritt:</w:t>
      </w:r>
    </w:p>
    <w:p w:rsidR="007E6ADD" w:rsidRP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It’s A Great Day To Be Alive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Tucker Beathard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Rock On</w:t>
      </w:r>
    </w:p>
    <w:p w:rsidR="008A56DE" w:rsidRDefault="008A56DE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Uncle Kracker:</w:t>
      </w:r>
    </w:p>
    <w:p w:rsidR="008A56DE" w:rsidRDefault="008A56DE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Nobody’s Sad On A Saturday Night</w:t>
      </w:r>
    </w:p>
    <w:p w:rsidR="00C650F1" w:rsidRDefault="00C650F1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Drift Away</w:t>
      </w:r>
    </w:p>
    <w:p w:rsidR="00C650F1" w:rsidRDefault="00C650F1" w:rsidP="00C071C0">
      <w:pPr>
        <w:rPr>
          <w:rFonts w:ascii="Bell MT" w:hAnsi="Bell MT"/>
          <w:b/>
        </w:rPr>
      </w:pPr>
      <w:r>
        <w:rPr>
          <w:rFonts w:ascii="Bell MT" w:hAnsi="Bell MT"/>
          <w:b/>
        </w:rPr>
        <w:t>Zac Brown Band:</w:t>
      </w:r>
    </w:p>
    <w:p w:rsidR="00C650F1" w:rsidRDefault="00C650F1" w:rsidP="00C071C0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hicken Fried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Homegrown</w:t>
      </w:r>
    </w:p>
    <w:p w:rsidR="007E6ADD" w:rsidRDefault="007E6ADD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    Toes</w:t>
      </w:r>
    </w:p>
    <w:p w:rsidR="006B1001" w:rsidRDefault="006B1001" w:rsidP="00C071C0">
      <w:pPr>
        <w:rPr>
          <w:rFonts w:ascii="Bell MT" w:hAnsi="Bell MT"/>
        </w:rPr>
      </w:pPr>
    </w:p>
    <w:p w:rsidR="000C2353" w:rsidRDefault="000C2353" w:rsidP="00C071C0">
      <w:pPr>
        <w:rPr>
          <w:rFonts w:ascii="Bell MT" w:hAnsi="Bell MT"/>
        </w:rPr>
      </w:pPr>
    </w:p>
    <w:p w:rsidR="00BF56FC" w:rsidRDefault="00BF56FC" w:rsidP="006B1001">
      <w:pPr>
        <w:jc w:val="center"/>
        <w:rPr>
          <w:rFonts w:ascii="Bell MT" w:hAnsi="Bell MT"/>
          <w:b/>
          <w:sz w:val="48"/>
          <w:szCs w:val="48"/>
          <w:u w:val="single"/>
        </w:rPr>
      </w:pPr>
    </w:p>
    <w:p w:rsidR="006B1001" w:rsidRPr="000C2353" w:rsidRDefault="006B1001" w:rsidP="006B1001">
      <w:pPr>
        <w:jc w:val="center"/>
        <w:rPr>
          <w:rFonts w:ascii="Bell MT" w:hAnsi="Bell MT"/>
          <w:b/>
          <w:sz w:val="48"/>
          <w:szCs w:val="48"/>
          <w:u w:val="single"/>
        </w:rPr>
      </w:pPr>
      <w:r w:rsidRPr="000C2353">
        <w:rPr>
          <w:rFonts w:ascii="Bell MT" w:hAnsi="Bell MT"/>
          <w:b/>
          <w:sz w:val="48"/>
          <w:szCs w:val="48"/>
          <w:u w:val="single"/>
        </w:rPr>
        <w:lastRenderedPageBreak/>
        <w:t>Alternative Pop</w:t>
      </w:r>
    </w:p>
    <w:p w:rsidR="006B1001" w:rsidRDefault="006B1001" w:rsidP="006B100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3 Doors Down: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’s Not My Time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n I’m Gone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re Without You</w:t>
      </w:r>
    </w:p>
    <w:p w:rsidR="007C664E" w:rsidRDefault="00251285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n The Dark</w:t>
      </w:r>
    </w:p>
    <w:p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dele: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lling In The Deep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t Fire To The Rain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one Like You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llo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nd My Love (To Your New Lover)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ater Under The Bridge</w:t>
      </w:r>
    </w:p>
    <w:p w:rsidR="00706F1F" w:rsidRP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ir Supply:</w:t>
      </w:r>
    </w:p>
    <w:p w:rsidR="00167E47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st In Love</w:t>
      </w:r>
    </w:p>
    <w:p w:rsid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Out Of Love</w:t>
      </w:r>
    </w:p>
    <w:p w:rsidR="00706F1F" w:rsidRP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E4F19">
        <w:rPr>
          <w:rFonts w:ascii="Bell MT" w:hAnsi="Bell MT"/>
        </w:rPr>
        <w:t>Making Love Out Of Nothing At All</w:t>
      </w:r>
    </w:p>
    <w:p w:rsidR="006B1001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kon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mack That (clean) (f. Eminem)</w:t>
      </w:r>
    </w:p>
    <w:p w:rsidR="001F00B8" w:rsidRDefault="001F00B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lanis Morissette:</w:t>
      </w:r>
    </w:p>
    <w:p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and In My Pocket</w:t>
      </w:r>
    </w:p>
    <w:p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ad Over Feet</w:t>
      </w:r>
    </w:p>
    <w:p w:rsidR="001F00B8" w:rsidRP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ronic</w:t>
      </w:r>
    </w:p>
    <w:p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Alessia Cara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cars To Your Beautiful</w:t>
      </w:r>
    </w:p>
    <w:p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ackstreet Boys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Want It That Way</w:t>
      </w:r>
    </w:p>
    <w:p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ecky G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yores (Spanish Version) (</w:t>
      </w:r>
      <w:r w:rsidR="000A1088">
        <w:rPr>
          <w:rFonts w:ascii="Bell MT" w:hAnsi="Bell MT"/>
        </w:rPr>
        <w:t>f</w:t>
      </w:r>
      <w:r>
        <w:rPr>
          <w:rFonts w:ascii="Bell MT" w:hAnsi="Bell MT"/>
        </w:rPr>
        <w:t>. Bad Bunny)</w:t>
      </w:r>
    </w:p>
    <w:p w:rsidR="006B1C4B" w:rsidRDefault="006B1C4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eyonce:</w:t>
      </w:r>
    </w:p>
    <w:p w:rsidR="006B1C4B" w:rsidRDefault="006B1C4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03211">
        <w:rPr>
          <w:rFonts w:ascii="Bell MT" w:hAnsi="Bell MT"/>
        </w:rPr>
        <w:t>Crazy In Love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artition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weet Dream</w:t>
      </w:r>
    </w:p>
    <w:p w:rsidR="009E4F19" w:rsidRDefault="009E4F19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ingle Ladies</w:t>
      </w:r>
    </w:p>
    <w:p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ill Medley:</w:t>
      </w:r>
    </w:p>
    <w:p w:rsidR="00507AED" w:rsidRDefault="00706F1F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(I’ve Had) The Time Of My Life</w:t>
      </w:r>
      <w:r>
        <w:rPr>
          <w:rFonts w:ascii="Bell MT" w:hAnsi="Bell MT"/>
          <w:b/>
        </w:rPr>
        <w:t xml:space="preserve">   </w:t>
      </w:r>
    </w:p>
    <w:p w:rsidR="00507AED" w:rsidRDefault="00507AE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illy Joel:</w:t>
      </w:r>
    </w:p>
    <w:p w:rsidR="00706F1F" w:rsidRPr="00706F1F" w:rsidRDefault="00507AE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he’s Got A Way</w:t>
      </w:r>
      <w:r w:rsidR="00706F1F">
        <w:rPr>
          <w:rFonts w:ascii="Bell MT" w:hAnsi="Bell MT"/>
          <w:b/>
        </w:rPr>
        <w:t xml:space="preserve">  </w:t>
      </w:r>
    </w:p>
    <w:p w:rsidR="001F00B8" w:rsidRDefault="001F00B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oyz II Men:</w:t>
      </w:r>
    </w:p>
    <w:p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’ll Make Love To You</w:t>
      </w:r>
    </w:p>
    <w:p w:rsidR="001F00B8" w:rsidRP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 Song For Mama</w:t>
      </w:r>
    </w:p>
    <w:p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ritney Spears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mergency</w:t>
      </w:r>
    </w:p>
    <w:p w:rsidR="001F00B8" w:rsidRDefault="001F00B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232B1">
        <w:rPr>
          <w:rFonts w:ascii="Bell MT" w:hAnsi="Bell MT"/>
        </w:rPr>
        <w:t>Baby One More Time</w:t>
      </w:r>
    </w:p>
    <w:p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imes</w:t>
      </w:r>
    </w:p>
    <w:p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verytime</w:t>
      </w:r>
    </w:p>
    <w:p w:rsidR="00B232B1" w:rsidRDefault="00B232B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ops! I Did It Again</w:t>
      </w:r>
    </w:p>
    <w:p w:rsidR="00167E47" w:rsidRDefault="00B232B1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ronger</w:t>
      </w:r>
    </w:p>
    <w:p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Bruno Mars: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24K Magic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at’s What I Like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The Way You Are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rry You</w:t>
      </w:r>
    </w:p>
    <w:p w:rsidR="00251285" w:rsidRP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cked Out Of Heaven</w:t>
      </w:r>
    </w:p>
    <w:p w:rsidR="002B7168" w:rsidRDefault="002B716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alvin Harris:</w:t>
      </w:r>
    </w:p>
    <w:p w:rsidR="002B7168" w:rsidRDefault="002B7168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eels (f. Pharrell Williams, Katy Perry</w:t>
      </w:r>
      <w:r w:rsidR="007764A7">
        <w:rPr>
          <w:rFonts w:ascii="Bell MT" w:hAnsi="Bell MT"/>
        </w:rPr>
        <w:t>)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is Is What You Came For (f. Rihanna)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arly Rae Jepsen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Cut To The Feeling</w:t>
      </w:r>
    </w:p>
    <w:p w:rsidR="002738AD" w:rsidRDefault="002738AD" w:rsidP="006B1001">
      <w:pPr>
        <w:rPr>
          <w:rFonts w:ascii="Bell MT" w:hAnsi="Bell MT"/>
          <w:b/>
        </w:rPr>
      </w:pPr>
    </w:p>
    <w:p w:rsidR="005317F3" w:rsidRDefault="005317F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Celine Dion:</w:t>
      </w:r>
    </w:p>
    <w:p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cause You Loved Me</w:t>
      </w:r>
    </w:p>
    <w:p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Drove All Night</w:t>
      </w:r>
    </w:p>
    <w:p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eart Will Go On</w:t>
      </w:r>
    </w:p>
    <w:p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re Does My Heart Beat Now</w:t>
      </w:r>
    </w:p>
    <w:p w:rsid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at’s The Way It Is</w:t>
      </w:r>
    </w:p>
    <w:p w:rsidR="005317F3" w:rsidRPr="005317F3" w:rsidRDefault="005317F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Power Of Love</w:t>
      </w:r>
    </w:p>
    <w:p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arlie Puth:</w:t>
      </w:r>
    </w:p>
    <w:p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ttention</w:t>
      </w:r>
    </w:p>
    <w:p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Call Away</w:t>
      </w:r>
    </w:p>
    <w:p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ow Long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 Brown:</w:t>
      </w:r>
    </w:p>
    <w:p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 w:rsidRPr="002873E3">
        <w:rPr>
          <w:rFonts w:ascii="Bell MT" w:hAnsi="Bell MT"/>
        </w:rPr>
        <w:t>Yeah3X</w:t>
      </w:r>
    </w:p>
    <w:p w:rsidR="002873E3" w:rsidRPr="002873E3" w:rsidRDefault="002873E3" w:rsidP="006B1001">
      <w:pPr>
        <w:rPr>
          <w:rFonts w:ascii="Bell MT" w:hAnsi="Bell MT"/>
        </w:rPr>
      </w:pPr>
      <w:r w:rsidRPr="002873E3">
        <w:rPr>
          <w:rFonts w:ascii="Bell MT" w:hAnsi="Bell MT"/>
        </w:rPr>
        <w:t xml:space="preserve">     Run It</w:t>
      </w:r>
      <w:r>
        <w:rPr>
          <w:rFonts w:ascii="Bell MT" w:hAnsi="Bell MT"/>
        </w:rPr>
        <w:t>! (f. Juelz Santana)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orever</w:t>
      </w:r>
    </w:p>
    <w:p w:rsidR="00227E51" w:rsidRDefault="00227E5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ok </w:t>
      </w:r>
      <w:proofErr w:type="gramStart"/>
      <w:r>
        <w:rPr>
          <w:rFonts w:ascii="Bell MT" w:hAnsi="Bell MT"/>
        </w:rPr>
        <w:t>At</w:t>
      </w:r>
      <w:proofErr w:type="gramEnd"/>
      <w:r>
        <w:rPr>
          <w:rFonts w:ascii="Bell MT" w:hAnsi="Bell MT"/>
        </w:rPr>
        <w:t xml:space="preserve"> Me Now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 De Burgh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he Lady In Red</w:t>
      </w:r>
    </w:p>
    <w:p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hristina Aguilera:</w:t>
      </w:r>
    </w:p>
    <w:p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at A Girl Wants</w:t>
      </w:r>
    </w:p>
    <w:p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enie In A Bottle</w:t>
      </w:r>
    </w:p>
    <w:p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Creed: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gher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Last Breath</w:t>
      </w:r>
    </w:p>
    <w:p w:rsidR="00251285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Sacrifice</w:t>
      </w:r>
    </w:p>
    <w:p w:rsidR="00513689" w:rsidRPr="00513689" w:rsidRDefault="00251285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th Open Arms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avid Guetta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2U (f. Justin Beiber)</w:t>
      </w:r>
    </w:p>
    <w:p w:rsidR="00227E51" w:rsidRDefault="00227E51" w:rsidP="006B1001">
      <w:pPr>
        <w:rPr>
          <w:rFonts w:ascii="Bell MT" w:hAnsi="Bell MT"/>
          <w:b/>
        </w:rPr>
      </w:pPr>
    </w:p>
    <w:p w:rsidR="00227E51" w:rsidRDefault="00227E51" w:rsidP="006B1001">
      <w:pPr>
        <w:rPr>
          <w:rFonts w:ascii="Bell MT" w:hAnsi="Bell MT"/>
          <w:b/>
        </w:rPr>
      </w:pPr>
    </w:p>
    <w:p w:rsidR="00227E51" w:rsidRDefault="00227E51" w:rsidP="006B1001">
      <w:pPr>
        <w:rPr>
          <w:rFonts w:ascii="Bell MT" w:hAnsi="Bell MT"/>
          <w:b/>
        </w:rPr>
      </w:pPr>
    </w:p>
    <w:p w:rsidR="002873E3" w:rsidRDefault="002873E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emi Lovato:</w:t>
      </w:r>
    </w:p>
    <w:p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onfident</w:t>
      </w:r>
    </w:p>
    <w:p w:rsid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ll Me You Love Me</w:t>
      </w:r>
    </w:p>
    <w:p w:rsidR="002873E3" w:rsidRPr="002873E3" w:rsidRDefault="002873E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rry Not Sorry</w:t>
      </w:r>
    </w:p>
    <w:p w:rsidR="007764A7" w:rsidRDefault="007764A7" w:rsidP="006B1001">
      <w:pPr>
        <w:rPr>
          <w:rFonts w:ascii="Bell MT" w:hAnsi="Bell MT"/>
          <w:b/>
        </w:rPr>
      </w:pPr>
      <w:r w:rsidRPr="007764A7">
        <w:rPr>
          <w:rFonts w:ascii="Bell MT" w:hAnsi="Bell MT"/>
          <w:b/>
        </w:rPr>
        <w:t>DJ Antoine</w:t>
      </w:r>
      <w:r>
        <w:rPr>
          <w:rFonts w:ascii="Bell MT" w:hAnsi="Bell MT"/>
          <w:b/>
        </w:rPr>
        <w:t>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oliday (feat. Akon)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on Omar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aboo (Spanish Version)</w:t>
      </w:r>
    </w:p>
    <w:p w:rsidR="002158A0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Dua Lipa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 The One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ow Your Mind (Mwah) (Dirty)</w:t>
      </w:r>
    </w:p>
    <w:p w:rsidR="0085067B" w:rsidRP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New Rules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d Sheeran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stle On The Hill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hape Of You</w:t>
      </w:r>
    </w:p>
    <w:p w:rsid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erfect</w:t>
      </w:r>
    </w:p>
    <w:p w:rsidR="00251285" w:rsidRDefault="00251285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llie</w:t>
      </w:r>
      <w:r w:rsidR="00B4050D">
        <w:rPr>
          <w:rFonts w:ascii="Bell MT" w:hAnsi="Bell MT"/>
          <w:b/>
        </w:rPr>
        <w:t xml:space="preserve"> Goulding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Me Like You Do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hing In The Way You Move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ghts</w:t>
      </w:r>
    </w:p>
    <w:p w:rsidR="00903211" w:rsidRDefault="0090321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n Vogue: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ree Your Mind</w:t>
      </w:r>
    </w:p>
    <w:p w:rsidR="00167E47" w:rsidRDefault="00903211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y Lovin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Enrique Iglesias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Like It (f. Pitbull)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ilando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ailando (Spanish Ver)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Fifth Harmony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own (f. Gucci Mane)</w:t>
      </w:r>
    </w:p>
    <w:p w:rsidR="00BF56FC" w:rsidRDefault="00BF56FC" w:rsidP="006B1001">
      <w:pPr>
        <w:rPr>
          <w:rFonts w:ascii="Bell MT" w:hAnsi="Bell MT"/>
          <w:b/>
        </w:rPr>
      </w:pPr>
    </w:p>
    <w:p w:rsidR="00BF56FC" w:rsidRDefault="00BF56FC" w:rsidP="006B1001">
      <w:pPr>
        <w:rPr>
          <w:rFonts w:ascii="Bell MT" w:hAnsi="Bell MT"/>
          <w:b/>
        </w:rPr>
      </w:pPr>
    </w:p>
    <w:p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Hootie And </w:t>
      </w:r>
      <w:proofErr w:type="gramStart"/>
      <w:r>
        <w:rPr>
          <w:rFonts w:ascii="Bell MT" w:hAnsi="Bell MT"/>
          <w:b/>
        </w:rPr>
        <w:t>The</w:t>
      </w:r>
      <w:proofErr w:type="gramEnd"/>
      <w:r>
        <w:rPr>
          <w:rFonts w:ascii="Bell MT" w:hAnsi="Bell MT"/>
          <w:b/>
        </w:rPr>
        <w:t xml:space="preserve"> Blowfish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old My Hand</w:t>
      </w:r>
    </w:p>
    <w:p w:rsidR="0085067B" w:rsidRP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 Her Cry</w:t>
      </w:r>
    </w:p>
    <w:p w:rsidR="007764A7" w:rsidRDefault="007764A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. Balvin: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inza (Spanish Ve</w:t>
      </w:r>
      <w:r w:rsidR="00CB7EA7">
        <w:rPr>
          <w:rFonts w:ascii="Bell MT" w:hAnsi="Bell MT"/>
        </w:rPr>
        <w:t>r</w:t>
      </w:r>
      <w:r>
        <w:rPr>
          <w:rFonts w:ascii="Bell MT" w:hAnsi="Bell MT"/>
        </w:rPr>
        <w:t>)</w:t>
      </w:r>
    </w:p>
    <w:p w:rsidR="007764A7" w:rsidRDefault="007764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F6F00">
        <w:rPr>
          <w:rFonts w:ascii="Bell MT" w:hAnsi="Bell MT"/>
        </w:rPr>
        <w:t>Mi Gente (Spanish Ver)</w:t>
      </w:r>
    </w:p>
    <w:p w:rsidR="00CB7EA7" w:rsidRDefault="00CB7E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y Ma</w:t>
      </w:r>
    </w:p>
    <w:p w:rsidR="00CB7EA7" w:rsidRDefault="00CB7EA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y Ma (Spanish Ver)</w:t>
      </w:r>
    </w:p>
    <w:p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ames Arthur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y You Won’t Let Go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fe Inside</w:t>
      </w:r>
    </w:p>
    <w:p w:rsidR="0085067B" w:rsidRP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mpossible</w:t>
      </w:r>
    </w:p>
    <w:p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ames Bay:</w:t>
      </w:r>
    </w:p>
    <w:p w:rsidR="006B4648" w:rsidRP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 It Go</w:t>
      </w:r>
    </w:p>
    <w:p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ennifer Lopez: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 The Floor (f. Pitbull)</w:t>
      </w:r>
    </w:p>
    <w:p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oe Cocker:</w:t>
      </w:r>
    </w:p>
    <w:p w:rsidR="00706F1F" w:rsidRP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p Where We Belong</w:t>
      </w:r>
    </w:p>
    <w:p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dah &amp; The Lion: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ake It All Back 2.0</w:t>
      </w:r>
    </w:p>
    <w:p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Bieber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s Long As You Love Me (f. Big Sean)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riends</w:t>
      </w:r>
    </w:p>
    <w:p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Timberlake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ck Your Body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’t Stop The Feeling</w:t>
      </w:r>
    </w:p>
    <w:p w:rsidR="00B921CE" w:rsidRDefault="00B4050D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SexyBack</w:t>
      </w:r>
      <w:proofErr w:type="spellEnd"/>
    </w:p>
    <w:p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Katy Perry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de Awake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issed A Girl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oar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ast Friday Night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irework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enage Dream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.T.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hained To The Rhythm (f. Skip Marley)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  <w:b/>
        </w:rPr>
        <w:t>Ke$ha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iK ToK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ow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e Young</w:t>
      </w:r>
    </w:p>
    <w:p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Kelly Clarkson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ince U Been Gone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So Soft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ronger (What Doesn’t Kill You)</w:t>
      </w:r>
    </w:p>
    <w:p w:rsidR="00B4050D" w:rsidRDefault="00B4050D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ady Gaga:</w:t>
      </w:r>
    </w:p>
    <w:p w:rsidR="00B4050D" w:rsidRDefault="00B4050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2659E2">
        <w:rPr>
          <w:rFonts w:ascii="Bell MT" w:hAnsi="Bell MT"/>
        </w:rPr>
        <w:t>Marry The Night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orn This Way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Edge Of Glory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illion Reasons</w:t>
      </w:r>
    </w:p>
    <w:p w:rsidR="00103631" w:rsidRDefault="0010363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eona Lewis:</w:t>
      </w:r>
    </w:p>
    <w:p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y Hands</w:t>
      </w:r>
    </w:p>
    <w:p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etter In Time</w:t>
      </w:r>
    </w:p>
    <w:p w:rsidR="00103631" w:rsidRDefault="0010363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eeding Love </w:t>
      </w:r>
    </w:p>
    <w:p w:rsidR="00103631" w:rsidRDefault="00103631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Run</w:t>
      </w:r>
    </w:p>
    <w:p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ionel Richie: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Night Long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y You, Say Me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ancing On The Ceiling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LMFAO: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arty Rock Anthem (f. GoonRock)</w:t>
      </w:r>
    </w:p>
    <w:p w:rsidR="002659E2" w:rsidRP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xy And I Know It</w:t>
      </w:r>
    </w:p>
    <w:p w:rsidR="00BF56FC" w:rsidRDefault="00BF56FC" w:rsidP="006B1001">
      <w:pPr>
        <w:rPr>
          <w:rFonts w:ascii="Bell MT" w:hAnsi="Bell MT"/>
          <w:b/>
        </w:rPr>
      </w:pPr>
    </w:p>
    <w:p w:rsidR="00BF6F00" w:rsidRDefault="00BF6F00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Madonna: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ke A Prayer</w:t>
      </w:r>
    </w:p>
    <w:p w:rsidR="00BF6F00" w:rsidRDefault="00BF6F00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ucky Star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aterial Girl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a Isla Bonita</w:t>
      </w:r>
    </w:p>
    <w:p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iah Carey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antasy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ro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e Sweet Day (f. Boyz II Men)</w:t>
      </w:r>
    </w:p>
    <w:p w:rsidR="0085067B" w:rsidRP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’ll Be There (f. Trey Lorenz)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k Ronson:</w:t>
      </w:r>
    </w:p>
    <w:p w:rsidR="002659E2" w:rsidRP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ptown Funk (f. Bruno Mars)</w:t>
      </w:r>
    </w:p>
    <w:p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rtin Garrix: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re For You (f. Troye Sivan)</w:t>
      </w:r>
    </w:p>
    <w:p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tchbox 20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3 AM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Push</w:t>
      </w:r>
    </w:p>
    <w:p w:rsidR="0085067B" w:rsidRDefault="0085067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ax: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ghts Down Low</w:t>
      </w:r>
    </w:p>
    <w:p w:rsidR="00706F1F" w:rsidRDefault="00706F1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Buble:</w:t>
      </w:r>
    </w:p>
    <w:p w:rsidR="00706F1F" w:rsidRPr="00706F1F" w:rsidRDefault="00706F1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eeling Good</w:t>
      </w:r>
    </w:p>
    <w:p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Jackson: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an In The Mirror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illie Jean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riller </w:t>
      </w:r>
    </w:p>
    <w:p w:rsidR="002738AD" w:rsidRDefault="00121EE7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eat It</w:t>
      </w:r>
    </w:p>
    <w:p w:rsidR="00903211" w:rsidRDefault="00903211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’Sync: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ye Bye Bye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t’s Gonna Be Me</w:t>
      </w:r>
    </w:p>
    <w:p w:rsid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irlfriend</w:t>
      </w:r>
    </w:p>
    <w:p w:rsidR="00903211" w:rsidRPr="00903211" w:rsidRDefault="0090321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earing Up My Heart</w:t>
      </w:r>
    </w:p>
    <w:p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iall Horan: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low Hands</w:t>
      </w:r>
    </w:p>
    <w:p w:rsidR="009F4081" w:rsidRDefault="009F4081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2E0887">
        <w:rPr>
          <w:rFonts w:ascii="Bell MT" w:hAnsi="Bell MT"/>
        </w:rPr>
        <w:t>This Town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No Doubt: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ella Good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A Girl</w:t>
      </w:r>
    </w:p>
    <w:p w:rsidR="007C664E" w:rsidRDefault="002659E2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on’t Speak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One Republic: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pologize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ounting Stars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Runs Out</w:t>
      </w:r>
    </w:p>
    <w:p w:rsidR="002659E2" w:rsidRP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ecrets</w:t>
      </w:r>
    </w:p>
    <w:p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Ozuna: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e Reclama (Spanish Version)</w:t>
      </w:r>
    </w:p>
    <w:p w:rsidR="00121EE7" w:rsidRDefault="00121EE7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ink:</w:t>
      </w:r>
    </w:p>
    <w:p w:rsidR="00121EE7" w:rsidRDefault="00121EE7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at About Us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aise Your Glass (Dirty)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Just Like Fire</w:t>
      </w:r>
    </w:p>
    <w:p w:rsidR="0085067B" w:rsidRDefault="0085067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et The Party Started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Prince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ttle Red Corvette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amonds And Pearls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hen Doves Cry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et’s Go Crazy</w:t>
      </w:r>
    </w:p>
    <w:p w:rsidR="002E0887" w:rsidRDefault="00AE1E83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rple Rain</w:t>
      </w:r>
    </w:p>
    <w:p w:rsidR="00AE1E83" w:rsidRDefault="00AE1E83" w:rsidP="006B1001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Psy</w:t>
      </w:r>
      <w:proofErr w:type="spellEnd"/>
      <w:r>
        <w:rPr>
          <w:rFonts w:ascii="Bell MT" w:hAnsi="Bell MT"/>
          <w:b/>
        </w:rPr>
        <w:t>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angnam Style</w:t>
      </w:r>
    </w:p>
    <w:p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achel Platten:</w:t>
      </w:r>
    </w:p>
    <w:p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nd By You</w:t>
      </w:r>
    </w:p>
    <w:p w:rsidR="00DD35A6" w:rsidRP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ight Song</w:t>
      </w:r>
    </w:p>
    <w:p w:rsidR="00BF56FC" w:rsidRDefault="00BF56FC" w:rsidP="006B1001">
      <w:pPr>
        <w:rPr>
          <w:rFonts w:ascii="Bell MT" w:hAnsi="Bell MT"/>
          <w:b/>
        </w:rPr>
      </w:pPr>
    </w:p>
    <w:p w:rsidR="00AE1E83" w:rsidRDefault="00AE1E83" w:rsidP="006B1001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Rag’n</w:t>
      </w:r>
      <w:proofErr w:type="spellEnd"/>
      <w:r>
        <w:rPr>
          <w:rFonts w:ascii="Bell MT" w:hAnsi="Bell MT"/>
          <w:b/>
        </w:rPr>
        <w:t xml:space="preserve"> Bone Man:</w:t>
      </w:r>
    </w:p>
    <w:p w:rsidR="007C664E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uman</w:t>
      </w:r>
    </w:p>
    <w:p w:rsidR="002E0887" w:rsidRPr="002E0887" w:rsidRDefault="002E0887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ay My Body Down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ihanna: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On The Brain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iamonds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Umbrella (f. Jay-Z)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Stop The Music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nly Girl (In The World)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(f. Mikky Ekko)</w:t>
      </w:r>
    </w:p>
    <w:p w:rsidR="00507AED" w:rsidRDefault="00507AED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e Found Love</w:t>
      </w:r>
    </w:p>
    <w:p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Robin Thicke:</w:t>
      </w:r>
    </w:p>
    <w:p w:rsidR="00DD35A6" w:rsidRP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urred Lines (f. T.I. &amp; Pharrell)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am Smith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oo Good At Goodbyes</w:t>
      </w:r>
    </w:p>
    <w:p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With Me</w:t>
      </w:r>
    </w:p>
    <w:p w:rsidR="002659E2" w:rsidRDefault="002659E2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avage Garden:</w:t>
      </w:r>
    </w:p>
    <w:p w:rsidR="002659E2" w:rsidRDefault="002659E2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8238B">
        <w:rPr>
          <w:rFonts w:ascii="Bell MT" w:hAnsi="Bell MT"/>
        </w:rPr>
        <w:t>I Want You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ruly Madly Deeply</w:t>
      </w:r>
    </w:p>
    <w:p w:rsidR="0048238B" w:rsidRPr="002659E2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new I Loved You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caredy Cat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Follow Me</w:t>
      </w:r>
    </w:p>
    <w:p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al:</w:t>
      </w:r>
    </w:p>
    <w:p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Fly Like An Eagle</w:t>
      </w:r>
    </w:p>
    <w:p w:rsidR="002E0887" w:rsidRDefault="00DD35A6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iss </w:t>
      </w:r>
      <w:proofErr w:type="gramStart"/>
      <w:r>
        <w:rPr>
          <w:rFonts w:ascii="Bell MT" w:hAnsi="Bell MT"/>
        </w:rPr>
        <w:t>From</w:t>
      </w:r>
      <w:proofErr w:type="gramEnd"/>
      <w:r>
        <w:rPr>
          <w:rFonts w:ascii="Bell MT" w:hAnsi="Bell MT"/>
        </w:rPr>
        <w:t xml:space="preserve"> A Rose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an Paul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Temperature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lena Gomez:</w:t>
      </w:r>
    </w:p>
    <w:p w:rsidR="0048238B" w:rsidRDefault="00BF56FC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</w:t>
      </w:r>
      <w:r w:rsidR="0048238B">
        <w:rPr>
          <w:rFonts w:ascii="Bell MT" w:hAnsi="Bell MT"/>
        </w:rPr>
        <w:t xml:space="preserve">   The Heart Wants What It Wants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ame Old Love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Good For You (f. A$AP Rocky)</w:t>
      </w:r>
    </w:p>
    <w:p w:rsidR="0048238B" w:rsidRP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olves (f. Marshmello)</w:t>
      </w:r>
    </w:p>
    <w:p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eptember:</w:t>
      </w:r>
    </w:p>
    <w:p w:rsidR="00F93476" w:rsidRDefault="006B4648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ry For You</w:t>
      </w:r>
    </w:p>
    <w:p w:rsidR="00DD35A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hakira:</w:t>
      </w:r>
    </w:p>
    <w:p w:rsid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Empire</w:t>
      </w:r>
    </w:p>
    <w:p w:rsidR="00DD35A6" w:rsidRPr="00DD35A6" w:rsidRDefault="00DD35A6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ips Don’t Lie (f. Wyclef Jean)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hawn Mendes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re’s Nothing Holdin’ Me Back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ia: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handelier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Move Your Body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he Greatest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Spin Doctors: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ittle Miss Can’t Be Wrong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Two Princes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.I.: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ead And Gone (</w:t>
      </w:r>
      <w:r w:rsidR="006456ED">
        <w:rPr>
          <w:rFonts w:ascii="Bell MT" w:hAnsi="Bell MT"/>
        </w:rPr>
        <w:t xml:space="preserve">Dirty </w:t>
      </w:r>
      <w:r>
        <w:rPr>
          <w:rFonts w:ascii="Bell MT" w:hAnsi="Bell MT"/>
        </w:rPr>
        <w:t>f. Justin Timberlake)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Swift: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Blank Space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Out Of The Woods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ildest Dreams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Love Story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Knew Your Were Trouble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We Are Never Ever Getting Back Together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Ready For It</w:t>
      </w:r>
    </w:p>
    <w:p w:rsidR="002738AD" w:rsidRDefault="0048238B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ook What You Made Me Do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1975:</w:t>
      </w:r>
    </w:p>
    <w:p w:rsidR="00103631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omebody Else</w:t>
      </w:r>
    </w:p>
    <w:p w:rsidR="00BF56FC" w:rsidRDefault="00BF56FC" w:rsidP="006B1001">
      <w:pPr>
        <w:rPr>
          <w:rFonts w:ascii="Bell MT" w:hAnsi="Bell MT"/>
          <w:b/>
        </w:rPr>
      </w:pPr>
    </w:p>
    <w:p w:rsidR="00BF56FC" w:rsidRDefault="00BF56FC" w:rsidP="006B1001">
      <w:pPr>
        <w:rPr>
          <w:rFonts w:ascii="Bell MT" w:hAnsi="Bell MT"/>
          <w:b/>
        </w:rPr>
      </w:pPr>
    </w:p>
    <w:p w:rsidR="00BF56FC" w:rsidRDefault="00BF56FC" w:rsidP="006B1001">
      <w:pPr>
        <w:rPr>
          <w:rFonts w:ascii="Bell MT" w:hAnsi="Bell MT"/>
          <w:b/>
        </w:rPr>
      </w:pP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The </w:t>
      </w:r>
      <w:proofErr w:type="gramStart"/>
      <w:r>
        <w:rPr>
          <w:rFonts w:ascii="Bell MT" w:hAnsi="Bell MT"/>
          <w:b/>
        </w:rPr>
        <w:t>Black Eyed</w:t>
      </w:r>
      <w:proofErr w:type="gramEnd"/>
      <w:r>
        <w:rPr>
          <w:rFonts w:ascii="Bell MT" w:hAnsi="Bell MT"/>
          <w:b/>
        </w:rPr>
        <w:t xml:space="preserve"> Peas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My Humps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Gotta Feeling</w:t>
      </w:r>
    </w:p>
    <w:p w:rsidR="00F93476" w:rsidRDefault="00DD35A6" w:rsidP="006B1001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oom Boom Pow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insmokers: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mething Just Like This (f. Coldplay)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Don’t Let Me Down (feat. Daya)</w:t>
      </w:r>
    </w:p>
    <w:p w:rsidR="00AE1E83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loser</w:t>
      </w:r>
    </w:p>
    <w:p w:rsidR="0048238B" w:rsidRDefault="0048238B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Goo Goo Dolls: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Name</w:t>
      </w:r>
    </w:p>
    <w:p w:rsidR="0048238B" w:rsidRDefault="0048238B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o Alive</w:t>
      </w:r>
    </w:p>
    <w:p w:rsidR="00820178" w:rsidRDefault="0082017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lide</w:t>
      </w:r>
    </w:p>
    <w:p w:rsidR="00820178" w:rsidRPr="0048238B" w:rsidRDefault="0082017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ris</w:t>
      </w:r>
    </w:p>
    <w:p w:rsidR="006B4648" w:rsidRDefault="006B4648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Head &amp; The Heart:</w:t>
      </w:r>
    </w:p>
    <w:p w:rsidR="006B4648" w:rsidRDefault="006B4648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ll We Ever Knew</w:t>
      </w:r>
    </w:p>
    <w:p w:rsidR="007A4A99" w:rsidRPr="006B4648" w:rsidRDefault="007A4A99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Another Story</w:t>
      </w:r>
    </w:p>
    <w:p w:rsidR="00AE1E83" w:rsidRDefault="00AE1E83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Script:</w:t>
      </w:r>
    </w:p>
    <w:p w:rsidR="00F9102F" w:rsidRDefault="00AE1E83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Hall Of Fame (f. Wi</w:t>
      </w:r>
      <w:r w:rsidR="00F9102F">
        <w:rPr>
          <w:rFonts w:ascii="Bell MT" w:hAnsi="Bell MT"/>
        </w:rPr>
        <w:t>ll.I.Am)</w:t>
      </w:r>
    </w:p>
    <w:p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he Weekend:</w:t>
      </w:r>
    </w:p>
    <w:p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Can’t Feel My Face</w:t>
      </w:r>
    </w:p>
    <w:p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Tiffany:</w:t>
      </w:r>
    </w:p>
    <w:p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Think We’re Alone Now</w:t>
      </w:r>
    </w:p>
    <w:p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Zayn:</w:t>
      </w:r>
    </w:p>
    <w:p w:rsidR="00F9102F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I Don’t Want To Live Forever (f. Taylor Swift)</w:t>
      </w:r>
    </w:p>
    <w:p w:rsidR="00F9102F" w:rsidRDefault="00F9102F" w:rsidP="006B1001">
      <w:pPr>
        <w:rPr>
          <w:rFonts w:ascii="Bell MT" w:hAnsi="Bell MT"/>
          <w:b/>
        </w:rPr>
      </w:pPr>
      <w:r>
        <w:rPr>
          <w:rFonts w:ascii="Bell MT" w:hAnsi="Bell MT"/>
          <w:b/>
        </w:rPr>
        <w:t>Zedd:</w:t>
      </w:r>
    </w:p>
    <w:p w:rsidR="00AE1E83" w:rsidRDefault="00F9102F" w:rsidP="006B1001">
      <w:pPr>
        <w:rPr>
          <w:rFonts w:ascii="Bell MT" w:hAnsi="Bell MT"/>
        </w:rPr>
      </w:pPr>
      <w:r>
        <w:rPr>
          <w:rFonts w:ascii="Bell MT" w:hAnsi="Bell MT"/>
        </w:rPr>
        <w:t xml:space="preserve">     Stay (f. Alessia Cara)</w:t>
      </w:r>
      <w:r w:rsidR="00AE1E83">
        <w:rPr>
          <w:rFonts w:ascii="Bell MT" w:hAnsi="Bell MT"/>
        </w:rPr>
        <w:t xml:space="preserve">     </w:t>
      </w:r>
    </w:p>
    <w:p w:rsidR="002F615B" w:rsidRDefault="002F615B" w:rsidP="006B1001">
      <w:pPr>
        <w:rPr>
          <w:rFonts w:ascii="Bell MT" w:hAnsi="Bell MT"/>
        </w:rPr>
      </w:pPr>
    </w:p>
    <w:p w:rsidR="006F036E" w:rsidRDefault="006F036E" w:rsidP="006B1001">
      <w:pPr>
        <w:rPr>
          <w:rFonts w:ascii="Bell MT" w:hAnsi="Bell MT"/>
        </w:rPr>
      </w:pPr>
    </w:p>
    <w:p w:rsidR="00BF56FC" w:rsidRDefault="00BF56FC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</w:p>
    <w:p w:rsidR="00BF56FC" w:rsidRDefault="00BF56FC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</w:p>
    <w:p w:rsidR="006F036E" w:rsidRDefault="006F036E" w:rsidP="006F036E">
      <w:pPr>
        <w:jc w:val="center"/>
        <w:rPr>
          <w:rFonts w:ascii="Bell MT" w:hAnsi="Bell MT"/>
          <w:b/>
          <w:sz w:val="36"/>
          <w:szCs w:val="36"/>
          <w:u w:val="single"/>
        </w:rPr>
      </w:pPr>
      <w:r w:rsidRPr="000469BA">
        <w:rPr>
          <w:rFonts w:ascii="Bell MT" w:hAnsi="Bell MT"/>
          <w:b/>
          <w:sz w:val="36"/>
          <w:szCs w:val="36"/>
          <w:u w:val="single"/>
        </w:rPr>
        <w:t>Hip Hop / R&amp;B</w:t>
      </w:r>
    </w:p>
    <w:p w:rsidR="00103631" w:rsidRDefault="00103631" w:rsidP="006F036E">
      <w:pPr>
        <w:rPr>
          <w:rFonts w:ascii="Bell MT" w:hAnsi="Bell MT"/>
          <w:b/>
        </w:rPr>
      </w:pPr>
    </w:p>
    <w:p w:rsidR="006F036E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2Pac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lifornia Love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21 Savage:</w:t>
      </w:r>
    </w:p>
    <w:p w:rsidR="00F9347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ank Account (Clean)</w:t>
      </w:r>
    </w:p>
    <w:p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50 Cent: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Da Club (Clean)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dy Shop (Clean f. Olivia)</w:t>
      </w:r>
    </w:p>
    <w:p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A Little Bit (Clean) 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69 Boys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otsee Roll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aby Bash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Is It (f. Sean Kingston)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eastie Boys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ght For Your Right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Sleep Till Brooklyn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ass Monkey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ig Sean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s (clean)</w:t>
      </w:r>
    </w:p>
    <w:p w:rsidR="006B1C4B" w:rsidRDefault="006B1C4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ance (A$$) (Clean)</w:t>
      </w:r>
    </w:p>
    <w:p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lackstreet:</w:t>
      </w:r>
    </w:p>
    <w:p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iggity (Clean f. Dr. Dre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Queen Pen)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one Thugs-N-Harmony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a Crossroads (Clean)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hetto Cowboy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Busta Rhymes:</w:t>
      </w:r>
    </w:p>
    <w:p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It Up/Fire It Up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ardi B:</w:t>
      </w:r>
    </w:p>
    <w:p w:rsidR="002F615B" w:rsidRDefault="003857C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odak Yellow</w:t>
      </w:r>
    </w:p>
    <w:p w:rsidR="00103631" w:rsidRDefault="00103631" w:rsidP="006F036E">
      <w:pPr>
        <w:rPr>
          <w:rFonts w:ascii="Bell MT" w:hAnsi="Bell MT"/>
          <w:b/>
        </w:rPr>
      </w:pP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Childish Gambino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dbon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3857C6" w:rsidRDefault="003857C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ngy:</w:t>
      </w:r>
    </w:p>
    <w:p w:rsidR="003857C6" w:rsidRDefault="003857C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ght Thurr</w:t>
      </w:r>
    </w:p>
    <w:p w:rsidR="003857C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olio: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ntastic Voyag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angsta’s Paradise (f. L.V.)</w:t>
      </w:r>
    </w:p>
    <w:p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stiny’s Child: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rvivor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tylicious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in’ Jumpin’</w:t>
      </w:r>
    </w:p>
    <w:p w:rsidR="00E32B66" w:rsidRP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>No, No, No, (f. Wyclef Jean)</w:t>
      </w:r>
    </w:p>
    <w:p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llon Francis: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Low (f. DJ Snake)</w:t>
      </w:r>
    </w:p>
    <w:p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Envy: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xt Ur Number (f. Fetty Wap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DJ Slink)</w:t>
      </w:r>
    </w:p>
    <w:p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Khaled: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s Thoughts (Clean f. Rihanna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Bryson T.)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Clean f. Justin Bieber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:rsidR="00390BF6" w:rsidRDefault="00390BF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hadow:</w:t>
      </w:r>
    </w:p>
    <w:p w:rsid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body Speak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</w:t>
      </w:r>
      <w:r w:rsidR="00AC6C60">
        <w:rPr>
          <w:rFonts w:ascii="Bell MT" w:hAnsi="Bell MT"/>
        </w:rPr>
        <w:t>f. Run The Jewels)</w:t>
      </w:r>
    </w:p>
    <w:p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nake:</w:t>
      </w:r>
    </w:p>
    <w:p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Down For What (f. Lil Jon)</w:t>
      </w:r>
    </w:p>
    <w:p w:rsidR="00E32B66" w:rsidRDefault="00E32B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minem: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The Way You Lie (Dirty f. Rihanna)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ver (Dirty f. Ed Sheeran)</w:t>
      </w:r>
    </w:p>
    <w:p w:rsidR="00E32B66" w:rsidRDefault="00E32B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se Yourself (Dirty)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Monster (Clean f. Rihanna</w:t>
      </w:r>
      <w:r w:rsidR="00903211">
        <w:rPr>
          <w:rFonts w:ascii="Bell MT" w:hAnsi="Bell MT"/>
        </w:rPr>
        <w:t>)</w:t>
      </w:r>
    </w:p>
    <w:p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ster Dean:</w:t>
      </w:r>
    </w:p>
    <w:p w:rsidR="009D171D" w:rsidRP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op It Low (Dirty f. Chris Brown)</w:t>
      </w:r>
    </w:p>
    <w:p w:rsidR="00103631" w:rsidRDefault="00103631" w:rsidP="006F036E">
      <w:pPr>
        <w:rPr>
          <w:rFonts w:ascii="Bell MT" w:hAnsi="Bell MT"/>
          <w:b/>
        </w:rPr>
      </w:pP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Boys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peout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Fat Boys Are Back</w:t>
      </w:r>
    </w:p>
    <w:p w:rsidR="00F83A64" w:rsidRPr="0049636B" w:rsidRDefault="00F83A6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Twist</w:t>
      </w:r>
    </w:p>
    <w:p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Joe:</w:t>
      </w:r>
    </w:p>
    <w:p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It Poppin’ (Clean f. Nelly)</w:t>
      </w:r>
    </w:p>
    <w:p w:rsidR="00AC6C60" w:rsidRDefault="00AC6C6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lo Rida:</w:t>
      </w:r>
    </w:p>
    <w:p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w (f. T-Pain)</w:t>
      </w:r>
    </w:p>
    <w:p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dfr (f. Sage The Gemini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Lookas)</w:t>
      </w:r>
    </w:p>
    <w:p w:rsidR="00AC6C60" w:rsidRDefault="00AC6C6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790302">
        <w:rPr>
          <w:rFonts w:ascii="Bell MT" w:hAnsi="Bell MT"/>
        </w:rPr>
        <w:t>That’s What I Like (f. Fitz)</w:t>
      </w:r>
    </w:p>
    <w:p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tle</w:t>
      </w:r>
    </w:p>
    <w:p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Ones (feat. Sia)</w:t>
      </w:r>
    </w:p>
    <w:p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nch Montana:</w:t>
      </w:r>
    </w:p>
    <w:p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forgettable (Clean </w:t>
      </w:r>
      <w:r w:rsidR="000A1088">
        <w:rPr>
          <w:rFonts w:ascii="Bell MT" w:hAnsi="Bell MT"/>
        </w:rPr>
        <w:t>f</w:t>
      </w:r>
      <w:r>
        <w:rPr>
          <w:rFonts w:ascii="Bell MT" w:hAnsi="Bell MT"/>
        </w:rPr>
        <w:t>. Swae Lee)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gees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lling Me Softly With His Song</w:t>
      </w:r>
    </w:p>
    <w:p w:rsidR="00FE3A52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 – Easy:</w:t>
      </w:r>
    </w:p>
    <w:p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op (Clean)</w:t>
      </w:r>
    </w:p>
    <w:p w:rsidR="009D171D" w:rsidRP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op (Dirty)</w:t>
      </w:r>
    </w:p>
    <w:p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inuwine:</w:t>
      </w:r>
    </w:p>
    <w:p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</w:t>
      </w:r>
    </w:p>
    <w:p w:rsidR="00790302" w:rsidRDefault="0079030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cci Mane:</w:t>
      </w:r>
    </w:p>
    <w:p w:rsidR="00790302" w:rsidRDefault="0079030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Gurl (Clean)</w:t>
      </w:r>
    </w:p>
    <w:p w:rsidR="00790302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ouse Of Pain:</w:t>
      </w:r>
    </w:p>
    <w:p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Around (Clean)</w:t>
      </w:r>
    </w:p>
    <w:p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uey:</w:t>
      </w:r>
    </w:p>
    <w:p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p, Lock &amp; Drop It</w:t>
      </w:r>
    </w:p>
    <w:p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-Kwon:</w:t>
      </w:r>
    </w:p>
    <w:p w:rsidR="00103631" w:rsidRDefault="0020293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ipsy (Clean)</w:t>
      </w:r>
    </w:p>
    <w:p w:rsidR="00BF56FC" w:rsidRDefault="00BF56FC" w:rsidP="006F036E">
      <w:pPr>
        <w:rPr>
          <w:rFonts w:ascii="Bell MT" w:hAnsi="Bell MT"/>
          <w:b/>
        </w:rPr>
      </w:pPr>
    </w:p>
    <w:p w:rsidR="00BF56FC" w:rsidRDefault="00BF56FC" w:rsidP="006F036E">
      <w:pPr>
        <w:rPr>
          <w:rFonts w:ascii="Bell MT" w:hAnsi="Bell MT"/>
          <w:b/>
        </w:rPr>
      </w:pPr>
    </w:p>
    <w:p w:rsidR="00107B97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Jason Derulo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nt To Want Me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cha Say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lk Dirty (Dirty f. 2 Chains)</w:t>
      </w:r>
    </w:p>
    <w:p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ggle (f. Snoop Dogg)</w:t>
      </w:r>
    </w:p>
    <w:p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 Sean:</w:t>
      </w:r>
    </w:p>
    <w:p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:rsidR="00167E47" w:rsidRDefault="0020293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o You Remember</w:t>
      </w:r>
    </w:p>
    <w:p w:rsidR="00202938" w:rsidRDefault="002029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-Z:</w:t>
      </w:r>
    </w:p>
    <w:p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impin’ (Clean f. UGK)</w:t>
      </w:r>
    </w:p>
    <w:p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impin’ (Dirty f. UGK)</w:t>
      </w:r>
    </w:p>
    <w:p w:rsidR="00202938" w:rsidRDefault="002029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 I Get A… (Clean f. Amil</w:t>
      </w:r>
      <w:r w:rsidR="006F22FC">
        <w:rPr>
          <w:rFonts w:ascii="Bell MT" w:hAnsi="Bell MT"/>
        </w:rPr>
        <w:t>/</w:t>
      </w:r>
      <w:r>
        <w:rPr>
          <w:rFonts w:ascii="Bell MT" w:hAnsi="Bell MT"/>
        </w:rPr>
        <w:t>Ja Rule)</w:t>
      </w:r>
    </w:p>
    <w:p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e McCart</w:t>
      </w:r>
      <w:r w:rsidR="00560014">
        <w:rPr>
          <w:rFonts w:ascii="Bell MT" w:hAnsi="Bell MT"/>
          <w:b/>
        </w:rPr>
        <w:t>ney:</w:t>
      </w:r>
    </w:p>
    <w:p w:rsidR="00560014" w:rsidRP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Language (f. T–Pain)</w:t>
      </w:r>
    </w:p>
    <w:p w:rsidR="00202938" w:rsidRDefault="001C58B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</w:t>
      </w:r>
      <w:r w:rsidR="00224838">
        <w:rPr>
          <w:rFonts w:ascii="Bell MT" w:hAnsi="Bell MT"/>
          <w:b/>
        </w:rPr>
        <w:t>drick Lamar:</w:t>
      </w:r>
    </w:p>
    <w:p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Clean)</w:t>
      </w:r>
    </w:p>
    <w:p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nedy Jones:</w:t>
      </w:r>
    </w:p>
    <w:p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lub Goin</w:t>
      </w:r>
    </w:p>
    <w:p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vin Rudolf:</w:t>
      </w:r>
    </w:p>
    <w:p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Made It</w:t>
      </w:r>
    </w:p>
    <w:p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am Payne:</w:t>
      </w:r>
    </w:p>
    <w:p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rip That Down (f. Quavo)</w:t>
      </w:r>
    </w:p>
    <w:p w:rsidR="00224838" w:rsidRDefault="0022483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Jon:</w:t>
      </w:r>
    </w:p>
    <w:p w:rsidR="00224838" w:rsidRDefault="0022483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The Pit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f. X Skellism</w:t>
      </w:r>
      <w:r w:rsidR="006F22FC">
        <w:rPr>
          <w:rFonts w:ascii="Bell MT" w:hAnsi="Bell MT"/>
        </w:rPr>
        <w:t>/</w:t>
      </w:r>
      <w:r w:rsidR="00D11079">
        <w:rPr>
          <w:rFonts w:ascii="Bell MT" w:hAnsi="Bell MT"/>
        </w:rPr>
        <w:t>T. Bass)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Uzi Vert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Clean)</w:t>
      </w:r>
    </w:p>
    <w:p w:rsidR="000A1088" w:rsidRDefault="000A108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Wayne:</w:t>
      </w:r>
    </w:p>
    <w:p w:rsidR="000A1088" w:rsidRDefault="000A108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ing It Back (Dirty f. Mannie Fresh)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L Cool J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Need Love</w:t>
      </w:r>
    </w:p>
    <w:p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in’ It (Dirty)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k Morrison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turn Of The Mack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y J. Blige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Fine</w:t>
      </w:r>
    </w:p>
    <w:p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mily Affair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os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&amp; Boujee (Clean f. Lil Uzi Vert)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&amp; Bouje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 xml:space="preserve"> f. Lil Uzi Vert)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2deep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To The Hotel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aughty By Nature:</w:t>
      </w:r>
    </w:p>
    <w:p w:rsidR="0049636B" w:rsidRP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.P.P.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lly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untry Grammar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A Dream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ir Force Ones</w:t>
      </w:r>
    </w:p>
    <w:p w:rsidR="009D171D" w:rsidRDefault="009D17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i Minaj:</w:t>
      </w:r>
    </w:p>
    <w:p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h Sex (Clean f. Lil Wayne)</w:t>
      </w:r>
    </w:p>
    <w:p w:rsid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h Sex (Dirty f. Lil Wayne)</w:t>
      </w:r>
    </w:p>
    <w:p w:rsidR="009D171D" w:rsidRPr="009D171D" w:rsidRDefault="009D17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Dirty f. Ariana Grande)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ole Scherzinger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Hold Your Breath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ght There (f. 50 Cent)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.M. Dawn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t Adrift On Memory Bliss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oking Through Patient Eyes</w:t>
      </w:r>
    </w:p>
    <w:p w:rsidR="00D11079" w:rsidRDefault="00D1107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etey Pablo:</w:t>
      </w:r>
    </w:p>
    <w:p w:rsidR="00D11079" w:rsidRDefault="00D1107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77D50">
        <w:rPr>
          <w:rFonts w:ascii="Bell MT" w:hAnsi="Bell MT"/>
        </w:rPr>
        <w:t>Freak-A-Leek (Clean)</w:t>
      </w:r>
    </w:p>
    <w:p w:rsidR="00103631" w:rsidRDefault="00507AE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harrell Williams:</w:t>
      </w:r>
    </w:p>
    <w:p w:rsidR="00103631" w:rsidRDefault="00507AE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Happy</w:t>
      </w:r>
    </w:p>
    <w:p w:rsidR="00BF56FC" w:rsidRDefault="00BF56FC" w:rsidP="006F036E">
      <w:pPr>
        <w:rPr>
          <w:rFonts w:ascii="Bell MT" w:hAnsi="Bell MT"/>
          <w:b/>
        </w:rPr>
      </w:pPr>
    </w:p>
    <w:p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itbull: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 (Spanish Version f. J Balvin)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ve Me Everything (f. Ne-Yo, Afrojack/Nayer)</w:t>
      </w:r>
    </w:p>
    <w:p w:rsidR="00AC1301" w:rsidRDefault="00AC130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ternational Love (f. Chris Brown)</w:t>
      </w:r>
    </w:p>
    <w:p w:rsidR="00AC1301" w:rsidRDefault="00AC130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It Started (f. Shakira)</w:t>
      </w:r>
    </w:p>
    <w:p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st Malone: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gratulations (Clean)</w:t>
      </w:r>
    </w:p>
    <w:p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etty Ricky:</w:t>
      </w:r>
    </w:p>
    <w:p w:rsidR="00167E47" w:rsidRDefault="00477D50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 Body (Clean)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. Kelly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Believe I Can Fly</w:t>
      </w:r>
    </w:p>
    <w:p w:rsidR="00F93476" w:rsidRDefault="0049636B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World’s Greatest</w:t>
      </w:r>
    </w:p>
    <w:p w:rsidR="00477D50" w:rsidRDefault="00477D5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d</w:t>
      </w:r>
      <w:r w:rsidR="00856A45">
        <w:rPr>
          <w:rFonts w:ascii="Bell MT" w:hAnsi="Bell MT"/>
          <w:b/>
        </w:rPr>
        <w:t>f</w:t>
      </w:r>
      <w:r>
        <w:rPr>
          <w:rFonts w:ascii="Bell MT" w:hAnsi="Bell MT"/>
          <w:b/>
        </w:rPr>
        <w:t>oo: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ew Thang (Clean)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Clean)</w:t>
      </w:r>
    </w:p>
    <w:p w:rsidR="00477D50" w:rsidRDefault="00477D5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</w:t>
      </w:r>
      <w:r w:rsidR="004B1CA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49636B" w:rsidRDefault="0049636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UN-DMC: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’s Tricky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ry, Mary</w:t>
      </w:r>
    </w:p>
    <w:p w:rsidR="0049636B" w:rsidRDefault="0049636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437C1">
        <w:rPr>
          <w:rFonts w:ascii="Bell MT" w:hAnsi="Bell MT"/>
        </w:rPr>
        <w:t>It’s Like That</w:t>
      </w:r>
    </w:p>
    <w:p w:rsidR="00B437C1" w:rsidRPr="0049636B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This Way (f. Aerosmith)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hr Dummy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s About To Go Down!</w:t>
      </w:r>
    </w:p>
    <w:p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lt-N-Pepa: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ta Man (f. En Vogue)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Talk About Sex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ush It</w:t>
      </w:r>
    </w:p>
    <w:p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op</w:t>
      </w:r>
    </w:p>
    <w:p w:rsidR="00903211" w:rsidRPr="00B437C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ne Of Your Business 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ggy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ngel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Wasn’t Me (f. Ricardo Ducent)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ir Mix-A-Lot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by Got Back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ujia Boy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nk That (Clean Soujia Boy)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rror Squad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an Back (Clean f. Fat Joe</w:t>
      </w:r>
      <w:r w:rsidR="000657F3">
        <w:rPr>
          <w:rFonts w:ascii="Bell MT" w:hAnsi="Bell MT"/>
        </w:rPr>
        <w:t>/</w:t>
      </w:r>
      <w:r>
        <w:rPr>
          <w:rFonts w:ascii="Bell MT" w:hAnsi="Bell MT"/>
        </w:rPr>
        <w:t>Remy)</w:t>
      </w:r>
    </w:p>
    <w:p w:rsidR="00107B97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Notorious B.I.G.: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ypnotize (Clean)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ypnotize (Dirty)</w:t>
      </w:r>
    </w:p>
    <w:p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Poppa (Dirty)     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mbaland:</w:t>
      </w:r>
    </w:p>
    <w:p w:rsidR="00F93476" w:rsidRDefault="00856A4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 Way I Are (f. Keri Hilson)</w:t>
      </w:r>
    </w:p>
    <w:p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LC:</w:t>
      </w:r>
    </w:p>
    <w:p w:rsid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eep</w:t>
      </w:r>
    </w:p>
    <w:p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terfalls</w:t>
      </w:r>
    </w:p>
    <w:p w:rsidR="00856A45" w:rsidRDefault="00856A4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Usher:</w:t>
      </w:r>
    </w:p>
    <w:p w:rsidR="00856A45" w:rsidRDefault="00856A4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F731DC">
        <w:rPr>
          <w:rFonts w:ascii="Bell MT" w:hAnsi="Bell MT"/>
        </w:rPr>
        <w:t>Love In This Club</w:t>
      </w:r>
    </w:p>
    <w:p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eah! (f. Lil Jon &amp; Ludacris)</w:t>
      </w:r>
    </w:p>
    <w:p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nilla Ice:</w:t>
      </w:r>
    </w:p>
    <w:p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e Ice Baby</w:t>
      </w:r>
    </w:p>
    <w:p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le:</w:t>
      </w:r>
    </w:p>
    <w:p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Love (Clean f. Major L, Wizkid, Dua L)</w:t>
      </w:r>
    </w:p>
    <w:p w:rsidR="00B437C1" w:rsidRDefault="00B437C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rren G:</w:t>
      </w:r>
    </w:p>
    <w:p w:rsidR="00B437C1" w:rsidRPr="00B437C1" w:rsidRDefault="00B437C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ulate (Dirty f. Nate Dogg)</w:t>
      </w:r>
    </w:p>
    <w:p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z Khalifa:</w:t>
      </w:r>
    </w:p>
    <w:p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New (Clean f. TY Dolla $ign)</w:t>
      </w:r>
    </w:p>
    <w:p w:rsidR="00F731DC" w:rsidRDefault="00F731D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o Gotti:</w:t>
      </w:r>
    </w:p>
    <w:p w:rsidR="00F731DC" w:rsidRDefault="00F731D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ke It Up (Clean f. Nicki Minaj)</w:t>
      </w:r>
    </w:p>
    <w:p w:rsid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5 Star (Clean)</w:t>
      </w:r>
    </w:p>
    <w:p w:rsidR="00560014" w:rsidRDefault="005600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5 Star (Dirty)</w:t>
      </w:r>
    </w:p>
    <w:p w:rsidR="005B7621" w:rsidRPr="00167E47" w:rsidRDefault="005B7621" w:rsidP="005B7621">
      <w:pPr>
        <w:jc w:val="center"/>
        <w:rPr>
          <w:rFonts w:ascii="Bell MT" w:hAnsi="Bell MT"/>
          <w:b/>
          <w:sz w:val="44"/>
          <w:szCs w:val="44"/>
          <w:u w:val="single"/>
        </w:rPr>
      </w:pPr>
      <w:r w:rsidRPr="00167E47">
        <w:rPr>
          <w:rFonts w:ascii="Bell MT" w:hAnsi="Bell MT"/>
          <w:b/>
          <w:sz w:val="44"/>
          <w:szCs w:val="44"/>
          <w:u w:val="single"/>
        </w:rPr>
        <w:lastRenderedPageBreak/>
        <w:t xml:space="preserve">Top 40 Dance </w:t>
      </w:r>
      <w:r w:rsidR="0063736F" w:rsidRPr="00167E47">
        <w:rPr>
          <w:rFonts w:ascii="Bell MT" w:hAnsi="Bell MT"/>
          <w:b/>
          <w:sz w:val="44"/>
          <w:szCs w:val="44"/>
          <w:u w:val="single"/>
        </w:rPr>
        <w:t xml:space="preserve">/ </w:t>
      </w:r>
      <w:r w:rsidRPr="00167E47">
        <w:rPr>
          <w:rFonts w:ascii="Bell MT" w:hAnsi="Bell MT"/>
          <w:b/>
          <w:sz w:val="44"/>
          <w:szCs w:val="44"/>
          <w:u w:val="single"/>
        </w:rPr>
        <w:t>Remixes</w:t>
      </w:r>
    </w:p>
    <w:p w:rsidR="005B7621" w:rsidRDefault="005B7621" w:rsidP="005B7621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34EB8" w:rsidRPr="009107EA" w:rsidRDefault="00C34EB8" w:rsidP="005B7621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5 Seconds Of Summer:</w:t>
      </w:r>
    </w:p>
    <w:p w:rsidR="00C34EB8" w:rsidRPr="009107EA" w:rsidRDefault="00C34EB8" w:rsidP="005B7621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ant You Back</w:t>
      </w:r>
    </w:p>
    <w:p w:rsidR="008005FD" w:rsidRPr="009107EA" w:rsidRDefault="008005FD" w:rsidP="005B7621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ngblood</w:t>
      </w:r>
    </w:p>
    <w:p w:rsidR="005B7621" w:rsidRPr="009107EA" w:rsidRDefault="000566F4" w:rsidP="005B7621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 xml:space="preserve">2 </w:t>
      </w:r>
      <w:r w:rsidR="00117960" w:rsidRPr="009107EA">
        <w:rPr>
          <w:rFonts w:ascii="Bell MT" w:hAnsi="Bell MT"/>
          <w:b/>
        </w:rPr>
        <w:t>Pac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alifornia Love (f. Dr Dre)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2 Unlimited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et Ready (Original Version)</w:t>
      </w:r>
    </w:p>
    <w:p w:rsidR="004B1C87" w:rsidRPr="009107EA" w:rsidRDefault="004B1C8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6ix9ine:</w:t>
      </w:r>
    </w:p>
    <w:p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FE (Clean f. N. Minaj &amp; M. Beatz)</w:t>
      </w:r>
    </w:p>
    <w:p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FE (Dirty f. N. Minaj &amp; M. Beatz)</w:t>
      </w:r>
    </w:p>
    <w:p w:rsidR="00EE5840" w:rsidRPr="009107EA" w:rsidRDefault="00EE584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JR:</w:t>
      </w:r>
    </w:p>
    <w:p w:rsidR="00EE5840" w:rsidRPr="009107EA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ber Up (f. Rivers Cuomo)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$AP Ferg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lain Jane (Clean)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lain Jane (</w:t>
      </w:r>
      <w:r w:rsidR="004B1CA4" w:rsidRPr="009107EA">
        <w:rPr>
          <w:rFonts w:ascii="Bell MT" w:hAnsi="Bell MT"/>
        </w:rPr>
        <w:t>Dirty</w:t>
      </w:r>
      <w:r w:rsidRPr="009107EA">
        <w:rPr>
          <w:rFonts w:ascii="Bell MT" w:hAnsi="Bell MT"/>
        </w:rPr>
        <w:t>)</w:t>
      </w:r>
    </w:p>
    <w:p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$AP Rocky: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ky (Clean f. Gucci Mane &amp; 21 Savage)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ky (Dirty f. Gucci Mane &amp; 21 Savage)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C/DC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understruck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ighway To Hell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 Shook Me All Night Long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ce Of Base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e Sign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erosmith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ag Doll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gadaro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(I Just) Died In Your Arms</w:t>
      </w:r>
    </w:p>
    <w:p w:rsidR="00663F31" w:rsidRPr="009107EA" w:rsidRDefault="00663F3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ssia Cara:</w:t>
      </w:r>
    </w:p>
    <w:p w:rsidR="00663F31" w:rsidRDefault="00663F31" w:rsidP="00117960">
      <w:pPr>
        <w:rPr>
          <w:rFonts w:ascii="Bell MT" w:hAnsi="Bell MT"/>
        </w:rPr>
      </w:pPr>
      <w:r w:rsidRPr="009107EA">
        <w:rPr>
          <w:rFonts w:ascii="Bell MT" w:hAnsi="Bell MT"/>
          <w:b/>
        </w:rPr>
        <w:t xml:space="preserve">     </w:t>
      </w:r>
      <w:r w:rsidRPr="009107EA">
        <w:rPr>
          <w:rFonts w:ascii="Bell MT" w:hAnsi="Bell MT"/>
        </w:rPr>
        <w:t>Growing Pains</w:t>
      </w:r>
    </w:p>
    <w:p w:rsidR="00D910F5" w:rsidRPr="009107EA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rust Me Lonely</w:t>
      </w:r>
    </w:p>
    <w:p w:rsidR="00663F31" w:rsidRPr="009107EA" w:rsidRDefault="00663F3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x Guesta:</w:t>
      </w:r>
    </w:p>
    <w:p w:rsidR="00663F31" w:rsidRPr="009107EA" w:rsidRDefault="00663F3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aliente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exiane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 Million On My Soul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ice Dee Jay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tter Off Alone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ck In My Life</w:t>
      </w:r>
    </w:p>
    <w:p w:rsidR="00EE5840" w:rsidRPr="009107EA" w:rsidRDefault="00EE584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ice Merton:</w:t>
      </w:r>
    </w:p>
    <w:p w:rsidR="00EE5840" w:rsidRPr="009107EA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o Roots</w:t>
      </w:r>
    </w:p>
    <w:p w:rsidR="00A37A95" w:rsidRPr="009107EA" w:rsidRDefault="00A37A9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lvaro Soler:</w:t>
      </w:r>
    </w:p>
    <w:p w:rsidR="00F93476" w:rsidRPr="009107EA" w:rsidRDefault="00A37A95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La Cintura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mine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pice Girl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edmercedes (f. Missy Elliott)</w:t>
      </w:r>
    </w:p>
    <w:p w:rsidR="004B1C87" w:rsidRPr="009107EA" w:rsidRDefault="004B1C8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nne-Marie:</w:t>
      </w:r>
    </w:p>
    <w:p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2002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qua: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Barbie Girl</w:t>
      </w:r>
    </w:p>
    <w:p w:rsidR="00B5179F" w:rsidRPr="009107EA" w:rsidRDefault="00B5179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riana Grande:</w:t>
      </w:r>
    </w:p>
    <w:p w:rsidR="00B5179F" w:rsidRPr="009107EA" w:rsidRDefault="00B5179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o Tears Left To Cry</w:t>
      </w:r>
    </w:p>
    <w:p w:rsidR="00862378" w:rsidRPr="009107EA" w:rsidRDefault="00862378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od Is A Woman</w:t>
      </w:r>
    </w:p>
    <w:p w:rsidR="0034772D" w:rsidRDefault="0034772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proofErr w:type="spellStart"/>
      <w:r w:rsidRPr="009107EA">
        <w:rPr>
          <w:rFonts w:ascii="Bell MT" w:hAnsi="Bell MT"/>
        </w:rPr>
        <w:t>Breathin</w:t>
      </w:r>
      <w:proofErr w:type="spellEnd"/>
    </w:p>
    <w:p w:rsidR="00313D54" w:rsidRDefault="00313D5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hank U, Next (Clean)</w:t>
      </w:r>
    </w:p>
    <w:p w:rsidR="00313D54" w:rsidRPr="009107EA" w:rsidRDefault="00313D5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Thank U, Next (Dirty)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rmin Van Buuren:</w:t>
      </w:r>
    </w:p>
    <w:p w:rsidR="00117960" w:rsidRPr="009107EA" w:rsidRDefault="0011796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Need You (f. Garibay &amp; Olaf Blackwood)</w:t>
      </w:r>
    </w:p>
    <w:p w:rsidR="00117960" w:rsidRPr="009107EA" w:rsidRDefault="00117960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rrested Deve</w:t>
      </w:r>
      <w:r w:rsidR="00517ECC" w:rsidRPr="009107EA">
        <w:rPr>
          <w:rFonts w:ascii="Bell MT" w:hAnsi="Bell MT"/>
          <w:b/>
        </w:rPr>
        <w:t>lopment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r. Wendal</w:t>
      </w:r>
    </w:p>
    <w:p w:rsidR="006F589E" w:rsidRPr="009107EA" w:rsidRDefault="006F589E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Au/ra:</w:t>
      </w:r>
    </w:p>
    <w:p w:rsidR="00C02F9F" w:rsidRDefault="006F589E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Panic Room (f. CamelPhat)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Austin Mahone:</w:t>
      </w:r>
    </w:p>
    <w:p w:rsidR="00517ECC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ady (f. Pitbull)</w:t>
      </w:r>
    </w:p>
    <w:p w:rsidR="00C51F14" w:rsidRDefault="00C51F14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Ava Max:</w:t>
      </w:r>
    </w:p>
    <w:p w:rsidR="00C51F14" w:rsidRPr="00C51F14" w:rsidRDefault="00C51F1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Sweet </w:t>
      </w:r>
      <w:proofErr w:type="gramStart"/>
      <w:r>
        <w:rPr>
          <w:rFonts w:ascii="Bell MT" w:hAnsi="Bell MT"/>
        </w:rPr>
        <w:t>But</w:t>
      </w:r>
      <w:proofErr w:type="gramEnd"/>
      <w:r>
        <w:rPr>
          <w:rFonts w:ascii="Bell MT" w:hAnsi="Bell MT"/>
        </w:rPr>
        <w:t xml:space="preserve"> Psycho</w:t>
      </w:r>
    </w:p>
    <w:p w:rsidR="00F925F7" w:rsidRPr="009107EA" w:rsidRDefault="00F925F7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ckstreet Boys:</w:t>
      </w:r>
    </w:p>
    <w:p w:rsidR="00F925F7" w:rsidRDefault="00F925F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Don’t Go Breaking My Heart</w:t>
      </w:r>
    </w:p>
    <w:p w:rsidR="00D910F5" w:rsidRDefault="00D910F5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Bad Bunny:</w:t>
      </w:r>
    </w:p>
    <w:p w:rsidR="00D910F5" w:rsidRPr="00D910F5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Mia (f. Drake) 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ha Men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ho Let The Dogs Out</w:t>
      </w:r>
    </w:p>
    <w:p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azzi: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ne (Clean)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ne (Dirty)</w:t>
      </w:r>
    </w:p>
    <w:p w:rsidR="004B1C87" w:rsidRPr="009107EA" w:rsidRDefault="004B1C87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autiful (f. Camila Cabello)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be Rexha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eant To Be (f. Florida Georgia Line)</w:t>
      </w:r>
    </w:p>
    <w:p w:rsidR="00517ECC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517ECC" w:rsidRPr="009107EA">
        <w:rPr>
          <w:rFonts w:ascii="Bell MT" w:hAnsi="Bell MT"/>
        </w:rPr>
        <w:t>The Way I Are (f. Lil Wayne)</w:t>
      </w:r>
    </w:p>
    <w:p w:rsidR="008005FD" w:rsidRPr="009107EA" w:rsidRDefault="008005F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’m A Mess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e Gees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tayin Alive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ell Biv Devoe:</w:t>
      </w:r>
    </w:p>
    <w:p w:rsidR="00F93476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oison</w:t>
      </w:r>
    </w:p>
    <w:p w:rsidR="00FD134F" w:rsidRDefault="00FD134F" w:rsidP="00117960">
      <w:pPr>
        <w:rPr>
          <w:rFonts w:ascii="Bell MT" w:hAnsi="Bell MT"/>
          <w:b/>
        </w:rPr>
      </w:pPr>
      <w:r>
        <w:rPr>
          <w:rFonts w:ascii="Bell MT" w:hAnsi="Bell MT"/>
          <w:b/>
        </w:rPr>
        <w:t>Benny Blanco:</w:t>
      </w:r>
    </w:p>
    <w:p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Eastside (f. Halsey/Khalid</w:t>
      </w:r>
      <w:r w:rsidR="00C51F14">
        <w:rPr>
          <w:rFonts w:ascii="Bell MT" w:hAnsi="Bell MT"/>
        </w:rPr>
        <w:t>)</w:t>
      </w:r>
    </w:p>
    <w:p w:rsidR="00C51F14" w:rsidRPr="00FD134F" w:rsidRDefault="00C51F14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I Found You (f. Calvin Harris)</w:t>
      </w:r>
    </w:p>
    <w:p w:rsidR="00905975" w:rsidRPr="009107EA" w:rsidRDefault="0090597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Boi:</w:t>
      </w:r>
    </w:p>
    <w:p w:rsidR="00905975" w:rsidRPr="009107EA" w:rsidRDefault="0090597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7E6A43" w:rsidRPr="009107EA">
        <w:rPr>
          <w:rFonts w:ascii="Bell MT" w:hAnsi="Bell MT"/>
        </w:rPr>
        <w:t>All Night (Clean)</w:t>
      </w:r>
    </w:p>
    <w:p w:rsidR="007E6A43" w:rsidRPr="009107EA" w:rsidRDefault="007E6A4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ll Night (Dirty)</w:t>
      </w:r>
    </w:p>
    <w:p w:rsidR="00ED44FE" w:rsidRDefault="00ED44FE" w:rsidP="00117960">
      <w:pPr>
        <w:rPr>
          <w:rFonts w:ascii="Bell MT" w:hAnsi="Bell MT"/>
          <w:b/>
        </w:rPr>
      </w:pPr>
    </w:p>
    <w:p w:rsidR="00A54233" w:rsidRPr="009107EA" w:rsidRDefault="00A5423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Pineapple:</w:t>
      </w:r>
    </w:p>
    <w:p w:rsidR="00A54233" w:rsidRPr="009107EA" w:rsidRDefault="00A5423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nother Chance</w:t>
      </w:r>
    </w:p>
    <w:p w:rsidR="00B94A0F" w:rsidRPr="009107EA" w:rsidRDefault="00B94A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g Sean:</w:t>
      </w:r>
    </w:p>
    <w:p w:rsidR="00B94A0F" w:rsidRPr="009107EA" w:rsidRDefault="00B94A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 Good (Clean f. Metro Boomin, Kash Doll)</w:t>
      </w:r>
    </w:p>
    <w:p w:rsidR="00B94A0F" w:rsidRPr="009107EA" w:rsidRDefault="00B94A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o Good (Dirty f. Metro Boomin, Kash Doll)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lly Currington:</w:t>
      </w:r>
    </w:p>
    <w:p w:rsidR="00C02F9F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Do I Make You </w:t>
      </w:r>
      <w:proofErr w:type="spellStart"/>
      <w:proofErr w:type="gramStart"/>
      <w:r w:rsidRPr="009107EA">
        <w:rPr>
          <w:rFonts w:ascii="Bell MT" w:hAnsi="Bell MT"/>
        </w:rPr>
        <w:t>Wanna</w:t>
      </w:r>
      <w:proofErr w:type="spellEnd"/>
      <w:proofErr w:type="gramEnd"/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lly Idol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White Wedding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ebel Yell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illy Squier:</w:t>
      </w:r>
    </w:p>
    <w:p w:rsidR="006552A3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e Stroke</w:t>
      </w:r>
    </w:p>
    <w:p w:rsidR="00586891" w:rsidRPr="009107EA" w:rsidRDefault="00586891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c Youngsta:</w:t>
      </w:r>
    </w:p>
    <w:p w:rsidR="00586891" w:rsidRPr="009107EA" w:rsidRDefault="0058689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oty (Clean)</w:t>
      </w:r>
    </w:p>
    <w:p w:rsidR="00586891" w:rsidRPr="009107EA" w:rsidRDefault="00586891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oty (Dirty)</w:t>
      </w:r>
    </w:p>
    <w:p w:rsidR="006552A3" w:rsidRPr="009107EA" w:rsidRDefault="006552A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ck Caviar:</w:t>
      </w:r>
    </w:p>
    <w:p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o (Clean f. U.N.I.)</w:t>
      </w:r>
    </w:p>
    <w:p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co (Dirty f. U.N.I.)</w:t>
      </w:r>
    </w:p>
    <w:p w:rsidR="00A37A95" w:rsidRPr="009107EA" w:rsidRDefault="00A37A9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Killa Shit Funk (Dirty)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ke Shelton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Every Time I Hear That Song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’ll Name The Dogs</w:t>
      </w:r>
    </w:p>
    <w:p w:rsidR="00517ECC" w:rsidRPr="009107EA" w:rsidRDefault="00517EC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que:</w:t>
      </w:r>
    </w:p>
    <w:p w:rsidR="00517ECC" w:rsidRPr="009107EA" w:rsidRDefault="00517EC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808</w:t>
      </w:r>
    </w:p>
    <w:p w:rsidR="00517ECC" w:rsidRPr="009107EA" w:rsidRDefault="00C419D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asterjaxx:</w:t>
      </w:r>
    </w:p>
    <w:p w:rsidR="00F93476" w:rsidRPr="009107EA" w:rsidRDefault="00C419D5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Forever (f. </w:t>
      </w:r>
      <w:r w:rsidR="00873A03" w:rsidRPr="009107EA">
        <w:rPr>
          <w:rFonts w:ascii="Bell MT" w:hAnsi="Bell MT"/>
        </w:rPr>
        <w:t>Courtney Jenae)</w:t>
      </w:r>
    </w:p>
    <w:p w:rsidR="0080518C" w:rsidRPr="009107EA" w:rsidRDefault="0080518C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locboy JB: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ok Alive (Clean f. Drake)</w:t>
      </w:r>
    </w:p>
    <w:p w:rsidR="0080518C" w:rsidRPr="009107EA" w:rsidRDefault="0080518C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ok Alive (Dirty f. Drake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ob Sinclar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il The Sun Rise Up (f. Akon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Bon Jovi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You Give Love A Bad Name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iving On A Prayer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d Medicine 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t’s My Life (f. Bob Sinclar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eakfast Club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ight On Track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ooke Candy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iving Out Loud (f. Sia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uno Mars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Versace On The Dance Floor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24K Magic</w:t>
      </w:r>
    </w:p>
    <w:p w:rsidR="00A8353F" w:rsidRPr="009107EA" w:rsidRDefault="00A8353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inesse (Clean f. Cardi B)</w:t>
      </w:r>
    </w:p>
    <w:p w:rsidR="00A8353F" w:rsidRPr="009107EA" w:rsidRDefault="00A8353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inesse (Dirty f. Cardi B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ryan Adams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ummer Of ‘69</w:t>
      </w:r>
    </w:p>
    <w:p w:rsidR="00905975" w:rsidRPr="009107EA" w:rsidRDefault="00905975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BTS:</w:t>
      </w:r>
    </w:p>
    <w:p w:rsidR="00905975" w:rsidRPr="009107EA" w:rsidRDefault="00905975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ic Drop (f. Desiigner)</w:t>
      </w:r>
    </w:p>
    <w:p w:rsidR="000C2353" w:rsidRPr="009107EA" w:rsidRDefault="000C235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DOL (f. Nicki Minaj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 &amp; C Music Factory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Gonna Make You Sweat (Oringinal Version)</w:t>
      </w:r>
    </w:p>
    <w:p w:rsidR="00F93476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Here We Go, Let’s Rock &amp; Roll (Original Version)</w:t>
      </w:r>
    </w:p>
    <w:p w:rsidR="00873A03" w:rsidRPr="009107EA" w:rsidRDefault="00873A03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lvin Harris: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My Way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lide (f. Frank Ocean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Migos)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Rollin’ (f. Future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Khalid)</w:t>
      </w:r>
    </w:p>
    <w:p w:rsidR="00873A03" w:rsidRPr="009107EA" w:rsidRDefault="00873A0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</w:t>
      </w:r>
      <w:r w:rsidR="003B350F" w:rsidRPr="009107EA">
        <w:rPr>
          <w:rFonts w:ascii="Bell MT" w:hAnsi="Bell MT"/>
        </w:rPr>
        <w:t>Faking It (f. Kehlani</w:t>
      </w:r>
      <w:r w:rsidR="0034772D" w:rsidRPr="009107EA">
        <w:rPr>
          <w:rFonts w:ascii="Bell MT" w:hAnsi="Bell MT"/>
        </w:rPr>
        <w:t>/</w:t>
      </w:r>
      <w:r w:rsidR="003B350F" w:rsidRPr="009107EA">
        <w:rPr>
          <w:rFonts w:ascii="Bell MT" w:hAnsi="Bell MT"/>
        </w:rPr>
        <w:t>Lil Yachity)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els (f. Pharrell</w:t>
      </w:r>
      <w:r w:rsidR="0034772D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Katy Perry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Bi)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Sweet Nothing (f. Florence Welch)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Feels… The Groove (f. K., P. vs Earth, Wind &amp; Fire)</w:t>
      </w:r>
    </w:p>
    <w:p w:rsidR="00EE5840" w:rsidRPr="009107EA" w:rsidRDefault="00EE5840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One Kiss (f. Dua Lipa)</w:t>
      </w:r>
    </w:p>
    <w:p w:rsidR="00ED6BD2" w:rsidRPr="009107EA" w:rsidRDefault="00ED6BD2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Promises (f. Sam Smith)</w:t>
      </w:r>
    </w:p>
    <w:p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melphat: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ola (f. Elderbrook)</w:t>
      </w:r>
    </w:p>
    <w:p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mila Cabello: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rying In The Club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avana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Never Be The Same</w:t>
      </w:r>
    </w:p>
    <w:p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ptain Cuts: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Love Like We Used To (f. Nateur)</w:t>
      </w:r>
    </w:p>
    <w:p w:rsidR="003B350F" w:rsidRPr="009107EA" w:rsidRDefault="003B350F" w:rsidP="00117960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di B: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dak Yellow (Clean)</w:t>
      </w:r>
    </w:p>
    <w:p w:rsidR="003B350F" w:rsidRPr="009107EA" w:rsidRDefault="003B350F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odak Yellow (</w:t>
      </w:r>
      <w:r w:rsidR="00386FD4" w:rsidRPr="009107EA">
        <w:rPr>
          <w:rFonts w:ascii="Bell MT" w:hAnsi="Bell MT"/>
        </w:rPr>
        <w:t>Dirty</w:t>
      </w:r>
      <w:r w:rsidRPr="009107EA">
        <w:rPr>
          <w:rFonts w:ascii="Bell MT" w:hAnsi="Bell MT"/>
        </w:rPr>
        <w:t>)</w:t>
      </w:r>
    </w:p>
    <w:p w:rsidR="001141CA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rtier Cardi (Clean f. 21 Savage)</w:t>
      </w:r>
    </w:p>
    <w:p w:rsidR="001141CA" w:rsidRPr="009107EA" w:rsidRDefault="001141CA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artier Cardi (Dirty f. 21 Savage)</w:t>
      </w:r>
    </w:p>
    <w:p w:rsidR="0092521D" w:rsidRPr="009107EA" w:rsidRDefault="0092521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 Careful (Clean)</w:t>
      </w:r>
    </w:p>
    <w:p w:rsidR="0092521D" w:rsidRPr="009107EA" w:rsidRDefault="0092521D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Be Careful (Dirty)</w:t>
      </w:r>
    </w:p>
    <w:p w:rsidR="006552A3" w:rsidRPr="009107EA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Like It (Clean f. Bad Bunny/J. Balvin)</w:t>
      </w:r>
    </w:p>
    <w:p w:rsidR="006552A3" w:rsidRDefault="006552A3" w:rsidP="00117960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I Like It (Dirty f. Bad Bunny/j. Balvin)</w:t>
      </w:r>
    </w:p>
    <w:p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" w:name="_Hlk526167813"/>
      <w:r>
        <w:rPr>
          <w:rFonts w:ascii="Bell MT" w:hAnsi="Bell MT"/>
        </w:rPr>
        <w:t>Ring (Clean f. Kehlani)</w:t>
      </w:r>
      <w:bookmarkEnd w:id="1"/>
    </w:p>
    <w:p w:rsidR="00FD134F" w:rsidRDefault="00FD134F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Ring (Dirty f. Kehlani)</w:t>
      </w:r>
    </w:p>
    <w:p w:rsidR="00D910F5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Money (Clean)</w:t>
      </w:r>
    </w:p>
    <w:p w:rsidR="00D910F5" w:rsidRPr="009107EA" w:rsidRDefault="00D910F5" w:rsidP="00117960">
      <w:pPr>
        <w:rPr>
          <w:rFonts w:ascii="Bell MT" w:hAnsi="Bell MT"/>
        </w:rPr>
      </w:pPr>
      <w:r>
        <w:rPr>
          <w:rFonts w:ascii="Bell MT" w:hAnsi="Bell MT"/>
        </w:rPr>
        <w:t xml:space="preserve">     Money (Dirty)</w:t>
      </w:r>
    </w:p>
    <w:p w:rsidR="00856A45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l Douglas:</w:t>
      </w:r>
    </w:p>
    <w:p w:rsidR="001D777D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Kung Fu Fighting (f. Softmal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Nytron)</w:t>
      </w:r>
    </w:p>
    <w:p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arli XCX:</w:t>
      </w:r>
    </w:p>
    <w:p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1999 (f. Troye Sivan)</w:t>
      </w:r>
    </w:p>
    <w:p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rly Rae Jepsen: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Cut To The Feeling</w:t>
      </w:r>
    </w:p>
    <w:p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ashmere Cat: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rust Nobody (f. Selena Gomez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T. Lanez)</w:t>
      </w:r>
    </w:p>
    <w:p w:rsidR="00ED44FE" w:rsidRDefault="00ED44FE" w:rsidP="006F036E">
      <w:pPr>
        <w:rPr>
          <w:rFonts w:ascii="Bell MT" w:hAnsi="Bell MT"/>
          <w:b/>
        </w:rPr>
      </w:pPr>
    </w:p>
    <w:p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lastRenderedPageBreak/>
        <w:t>Celine Dion: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The Power Of Love</w:t>
      </w:r>
    </w:p>
    <w:p w:rsidR="000E1E87" w:rsidRPr="009107EA" w:rsidRDefault="000E1E87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d Mac:</w:t>
      </w:r>
    </w:p>
    <w:p w:rsidR="000E1E87" w:rsidRPr="009107EA" w:rsidRDefault="000E1E87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ell Yeah (f. Sloppy Jones</w:t>
      </w:r>
      <w:r w:rsidR="00ED6BD2" w:rsidRPr="009107EA">
        <w:rPr>
          <w:rFonts w:ascii="Bell MT" w:hAnsi="Bell MT"/>
        </w:rPr>
        <w:t>/</w:t>
      </w:r>
      <w:r w:rsidRPr="009107EA">
        <w:rPr>
          <w:rFonts w:ascii="Bell MT" w:hAnsi="Bell MT"/>
        </w:rPr>
        <w:t>M. Creek)</w:t>
      </w:r>
    </w:p>
    <w:p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ka Khan: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in’t Nobody</w:t>
      </w:r>
    </w:p>
    <w:p w:rsidR="001D777D" w:rsidRPr="009107EA" w:rsidRDefault="001D777D" w:rsidP="006F036E">
      <w:pPr>
        <w:rPr>
          <w:rFonts w:ascii="Bell MT" w:hAnsi="Bell MT"/>
          <w:b/>
        </w:rPr>
      </w:pPr>
      <w:r w:rsidRPr="009107EA">
        <w:rPr>
          <w:rFonts w:ascii="Bell MT" w:hAnsi="Bell MT"/>
          <w:b/>
        </w:rPr>
        <w:t>Charlie Puth: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Attention</w:t>
      </w:r>
    </w:p>
    <w:p w:rsidR="001D777D" w:rsidRPr="009107EA" w:rsidRDefault="001D777D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How Long</w:t>
      </w:r>
    </w:p>
    <w:p w:rsidR="00EE5840" w:rsidRPr="009107EA" w:rsidRDefault="00EE5840" w:rsidP="006F036E">
      <w:pPr>
        <w:rPr>
          <w:rFonts w:ascii="Bell MT" w:hAnsi="Bell MT"/>
        </w:rPr>
      </w:pPr>
      <w:r w:rsidRPr="009107EA">
        <w:rPr>
          <w:rFonts w:ascii="Bell MT" w:hAnsi="Bell MT"/>
        </w:rPr>
        <w:t xml:space="preserve">     Done For Me (f. Kehlani)</w:t>
      </w:r>
    </w:p>
    <w:p w:rsidR="00C02F9F" w:rsidRDefault="006F589E" w:rsidP="006F036E">
      <w:pPr>
        <w:rPr>
          <w:rFonts w:ascii="Bell MT" w:hAnsi="Bell MT"/>
          <w:b/>
        </w:rPr>
      </w:pPr>
      <w:r w:rsidRPr="009107EA">
        <w:rPr>
          <w:rFonts w:ascii="Bell MT" w:hAnsi="Bell MT"/>
        </w:rPr>
        <w:t xml:space="preserve">     The W</w:t>
      </w:r>
      <w:r>
        <w:rPr>
          <w:rFonts w:ascii="Bell MT" w:hAnsi="Bell MT"/>
        </w:rPr>
        <w:t>ay I Am</w:t>
      </w:r>
    </w:p>
    <w:p w:rsidR="001D777D" w:rsidRDefault="001D7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eat Codes:</w:t>
      </w:r>
    </w:p>
    <w:p w:rsidR="001D777D" w:rsidRDefault="001D7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s Great (</w:t>
      </w:r>
      <w:r w:rsidR="00F8786A">
        <w:rPr>
          <w:rFonts w:ascii="Bell MT" w:hAnsi="Bell MT"/>
        </w:rPr>
        <w:t xml:space="preserve">Clean </w:t>
      </w:r>
      <w:r>
        <w:rPr>
          <w:rFonts w:ascii="Bell MT" w:hAnsi="Bell MT"/>
        </w:rPr>
        <w:t>f. Fetty Wap)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s Great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Fetty Wap)</w:t>
      </w:r>
    </w:p>
    <w:p w:rsidR="00743A5A" w:rsidRDefault="00743A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er:</w:t>
      </w:r>
    </w:p>
    <w:p w:rsidR="00743A5A" w:rsidRP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mme! Gimme! Gimme!</w:t>
      </w:r>
    </w:p>
    <w:p w:rsidR="000E5EBF" w:rsidRDefault="0019258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c:</w:t>
      </w:r>
    </w:p>
    <w:p w:rsidR="00192583" w:rsidRPr="00192583" w:rsidRDefault="0019258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 Freak By The Ocean (f. DNC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Volume)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ildish Gambino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dbone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America (Clean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America (Dirty)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mmertime Magic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is Brown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ivacy (Clean)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ivacy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Questions</w:t>
      </w:r>
    </w:p>
    <w:p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istina Aguilera:</w:t>
      </w:r>
    </w:p>
    <w:p w:rsid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2" w:name="_Hlk516065496"/>
      <w:r>
        <w:rPr>
          <w:rFonts w:ascii="Bell MT" w:hAnsi="Bell MT"/>
        </w:rPr>
        <w:t>Accelerate (Clean 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 Chains)</w:t>
      </w:r>
      <w:bookmarkEnd w:id="2"/>
    </w:p>
    <w:p w:rsidR="00B5179F" w:rsidRP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ccelerate (Dirty 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2 Chains) </w:t>
      </w:r>
    </w:p>
    <w:p w:rsidR="00ED44FE" w:rsidRDefault="00ED44FE" w:rsidP="006F036E">
      <w:pPr>
        <w:rPr>
          <w:rFonts w:ascii="Bell MT" w:hAnsi="Bell MT"/>
          <w:b/>
        </w:rPr>
      </w:pPr>
    </w:p>
    <w:p w:rsidR="00F8786A" w:rsidRDefault="00F8786A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Christ’ian</w:t>
      </w:r>
      <w:proofErr w:type="spellEnd"/>
      <w:r>
        <w:rPr>
          <w:rFonts w:ascii="Bell MT" w:hAnsi="Bell MT"/>
          <w:b/>
        </w:rPr>
        <w:t>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eter Piper (f. Ty Factz)</w:t>
      </w:r>
    </w:p>
    <w:p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hromeo:</w:t>
      </w:r>
    </w:p>
    <w:p w:rsid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ust’ve Been (f. Dram)</w:t>
      </w:r>
    </w:p>
    <w:p w:rsidR="00FD134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iara:</w:t>
      </w:r>
    </w:p>
    <w:p w:rsid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se</w:t>
      </w:r>
    </w:p>
    <w:p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ity Girls: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erk (Clean)</w:t>
      </w:r>
    </w:p>
    <w:p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erk (Dirty)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lean Bandit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Miss You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abye (f. Sean Pual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Anne-Marie)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ymphony (f. Zara Larsson)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NCO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ton Lento (Spanish Version f. Little Mix)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le Swindell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latliner (f. Dierks Bentley)</w:t>
      </w:r>
    </w:p>
    <w:p w:rsidR="00F8786A" w:rsidRDefault="00F8786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olor Me Bad:</w:t>
      </w:r>
    </w:p>
    <w:p w:rsidR="00F8786A" w:rsidRDefault="00F8786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Wanna Sex You Up</w:t>
      </w:r>
      <w:r w:rsidR="00125791">
        <w:rPr>
          <w:rFonts w:ascii="Bell MT" w:hAnsi="Bell MT"/>
        </w:rPr>
        <w:t xml:space="preserve">   </w:t>
      </w:r>
    </w:p>
    <w:p w:rsidR="00BE62FF" w:rsidRDefault="00BE62F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roatia Squad:</w:t>
      </w:r>
    </w:p>
    <w:p w:rsidR="00BE62FF" w:rsidRDefault="00BE62F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You Hustle</w:t>
      </w:r>
    </w:p>
    <w:p w:rsidR="00BE62FF" w:rsidRDefault="00BE62F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C</w:t>
      </w:r>
      <w:r w:rsidR="00125791">
        <w:rPr>
          <w:rFonts w:ascii="Bell MT" w:hAnsi="Bell MT"/>
          <w:b/>
        </w:rPr>
        <w:t>ROUSE</w:t>
      </w:r>
      <w:r>
        <w:rPr>
          <w:rFonts w:ascii="Bell MT" w:hAnsi="Bell MT"/>
          <w:b/>
        </w:rPr>
        <w:t>:</w:t>
      </w:r>
    </w:p>
    <w:p w:rsidR="00BE62FF" w:rsidRDefault="00BE62F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enoid</w:t>
      </w:r>
    </w:p>
    <w:p w:rsidR="006552A3" w:rsidRDefault="006552A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ddy Yankee:</w:t>
      </w:r>
    </w:p>
    <w:p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Dura (f. Becky 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ad Bunny)</w:t>
      </w:r>
    </w:p>
    <w:p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um Zum (With Ken-y/Arcangel)</w:t>
      </w:r>
    </w:p>
    <w:p w:rsidR="00903211" w:rsidRDefault="0090321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ft Punk:</w:t>
      </w:r>
    </w:p>
    <w:p w:rsid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round The World</w:t>
      </w:r>
    </w:p>
    <w:p w:rsidR="00903211" w:rsidRPr="00903211" w:rsidRDefault="0090321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011B1A">
        <w:rPr>
          <w:rFonts w:ascii="Bell MT" w:hAnsi="Bell MT"/>
        </w:rPr>
        <w:t>Get Lucky</w:t>
      </w:r>
    </w:p>
    <w:p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n &amp; Shay:</w:t>
      </w:r>
    </w:p>
    <w:p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quila</w:t>
      </w:r>
    </w:p>
    <w:p w:rsidR="003123B8" w:rsidRDefault="003123B8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Daniliegh</w:t>
      </w:r>
      <w:proofErr w:type="spellEnd"/>
      <w:r>
        <w:rPr>
          <w:rFonts w:ascii="Bell MT" w:hAnsi="Bell MT"/>
          <w:b/>
        </w:rPr>
        <w:t>:</w:t>
      </w:r>
    </w:p>
    <w:p w:rsidR="003123B8" w:rsidRP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l </w:t>
      </w:r>
      <w:proofErr w:type="spellStart"/>
      <w:r>
        <w:rPr>
          <w:rFonts w:ascii="Bell MT" w:hAnsi="Bell MT"/>
        </w:rPr>
        <w:t>BeBe</w:t>
      </w:r>
      <w:proofErr w:type="spellEnd"/>
    </w:p>
    <w:p w:rsidR="00BE62FF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 &amp; G Kore: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Belly Roll</w:t>
      </w:r>
    </w:p>
    <w:p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rius Rucker: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f I Told You</w:t>
      </w:r>
    </w:p>
    <w:p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rude: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ndstorm</w:t>
      </w:r>
    </w:p>
    <w:p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e Crusher:</w:t>
      </w:r>
    </w:p>
    <w:p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ke It Down</w:t>
      </w:r>
    </w:p>
    <w:p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Dave </w:t>
      </w:r>
      <w:proofErr w:type="spellStart"/>
      <w:r>
        <w:rPr>
          <w:rFonts w:ascii="Bell MT" w:hAnsi="Bell MT"/>
          <w:b/>
        </w:rPr>
        <w:t>Winnel</w:t>
      </w:r>
      <w:proofErr w:type="spellEnd"/>
      <w:r>
        <w:rPr>
          <w:rFonts w:ascii="Bell MT" w:hAnsi="Bell MT"/>
          <w:b/>
        </w:rPr>
        <w:t>:</w:t>
      </w:r>
    </w:p>
    <w:p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Saxa</w:t>
      </w:r>
      <w:r w:rsidR="00ED44FE">
        <w:rPr>
          <w:rFonts w:ascii="Bell MT" w:hAnsi="Bell MT"/>
        </w:rPr>
        <w:t>maphone</w:t>
      </w:r>
      <w:proofErr w:type="spellEnd"/>
    </w:p>
    <w:p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id Bowie: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Dance</w:t>
      </w:r>
    </w:p>
    <w:p w:rsidR="00125791" w:rsidRDefault="001257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vid Guetta: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ma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My Body Up (Clean f. N. Minaj/L. Wayne)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ght My Body Up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N. Minaj/L. Wayne) 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tanium (f. Sia)</w:t>
      </w:r>
    </w:p>
    <w:p w:rsidR="00125791" w:rsidRDefault="001257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I Lie To You </w:t>
      </w:r>
      <w:r w:rsidR="00FB657D">
        <w:rPr>
          <w:rFonts w:ascii="Bell MT" w:hAnsi="Bell MT"/>
        </w:rPr>
        <w:t>(f. C. Willis</w:t>
      </w:r>
      <w:r w:rsidR="008140A7">
        <w:rPr>
          <w:rFonts w:ascii="Bell MT" w:hAnsi="Bell MT"/>
        </w:rPr>
        <w:t>/</w:t>
      </w:r>
      <w:r w:rsidR="00FB657D">
        <w:rPr>
          <w:rFonts w:ascii="Bell MT" w:hAnsi="Bell MT"/>
        </w:rPr>
        <w:t>C. Gervais)</w:t>
      </w:r>
    </w:p>
    <w:p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r Love (With Showtek)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aya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rds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lk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ad Or Alive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Spin Me Round ‘03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ath From Above 1979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eze Me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e Jay Silver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de To Do (f. Golden)</w:t>
      </w:r>
    </w:p>
    <w:p w:rsidR="00ED44FE" w:rsidRDefault="00ED44FE" w:rsidP="006F036E">
      <w:pPr>
        <w:rPr>
          <w:rFonts w:ascii="Bell MT" w:hAnsi="Bell MT"/>
          <w:b/>
        </w:rPr>
      </w:pP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f Leppard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 Of Ages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ur Some Sugar On Me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hotograph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j Loaf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Fear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mi Lovato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rry Not Sorry (Clean)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rry Not Sorry (</w:t>
      </w:r>
      <w:r w:rsidR="00386FD4">
        <w:rPr>
          <w:rFonts w:ascii="Bell MT" w:hAnsi="Bell MT"/>
        </w:rPr>
        <w:t>Dirt</w:t>
      </w:r>
      <w:r>
        <w:rPr>
          <w:rFonts w:ascii="Bell MT" w:hAnsi="Bell MT"/>
        </w:rPr>
        <w:t>)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stiny’s Child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My Name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EVOLVE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eak Down (f. Keno)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ana Fox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nning On Empty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llion Francis:</w:t>
      </w:r>
    </w:p>
    <w:p w:rsidR="00FB657D" w:rsidRDefault="00FB65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Less (Clean)</w:t>
      </w:r>
    </w:p>
    <w:p w:rsidR="002738A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ay </w:t>
      </w:r>
      <w:proofErr w:type="gramStart"/>
      <w:r>
        <w:rPr>
          <w:rFonts w:ascii="Bell MT" w:hAnsi="Bell MT"/>
        </w:rPr>
        <w:t>Less(</w:t>
      </w:r>
      <w:proofErr w:type="gramEnd"/>
      <w:r w:rsidR="00386FD4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plo:</w:t>
      </w:r>
    </w:p>
    <w:p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lcome To The Party (Clean f. F. Montana)</w:t>
      </w:r>
    </w:p>
    <w:p w:rsidR="00167E4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Welcome To The Party (Dirty f. F. Montana)</w:t>
      </w:r>
    </w:p>
    <w:p w:rsidR="00FB657D" w:rsidRDefault="00FB65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isc</w:t>
      </w:r>
      <w:r w:rsidR="00A13792">
        <w:rPr>
          <w:rFonts w:ascii="Bell MT" w:hAnsi="Bell MT"/>
          <w:b/>
        </w:rPr>
        <w:t>iples:</w:t>
      </w:r>
    </w:p>
    <w:p w:rsidR="002F615B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alousy</w:t>
      </w:r>
    </w:p>
    <w:p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Amaze:</w:t>
      </w:r>
    </w:p>
    <w:p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#</w:t>
      </w:r>
      <w:proofErr w:type="spellStart"/>
      <w:r>
        <w:rPr>
          <w:rFonts w:ascii="Bell MT" w:hAnsi="Bell MT"/>
        </w:rPr>
        <w:t>Reggaegoldchallenge</w:t>
      </w:r>
      <w:proofErr w:type="spellEnd"/>
    </w:p>
    <w:p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Encore:</w:t>
      </w:r>
    </w:p>
    <w:p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See Right Through You (f. Engelina)</w:t>
      </w:r>
    </w:p>
    <w:p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Envy:</w:t>
      </w:r>
    </w:p>
    <w:p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xt Ur Number (Clean f. F. Wap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Sliink)</w:t>
      </w:r>
    </w:p>
    <w:p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xt Ur Number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F. Wap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DJ Sliink)</w:t>
      </w:r>
    </w:p>
    <w:p w:rsidR="00ED44FE" w:rsidRDefault="00ED44FE" w:rsidP="006F036E">
      <w:pPr>
        <w:rPr>
          <w:rFonts w:ascii="Bell MT" w:hAnsi="Bell MT"/>
          <w:b/>
        </w:rPr>
      </w:pPr>
    </w:p>
    <w:p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DJ </w:t>
      </w:r>
      <w:proofErr w:type="spellStart"/>
      <w:r>
        <w:rPr>
          <w:rFonts w:ascii="Bell MT" w:hAnsi="Bell MT"/>
          <w:b/>
        </w:rPr>
        <w:t>Kass</w:t>
      </w:r>
      <w:proofErr w:type="spellEnd"/>
      <w:r>
        <w:rPr>
          <w:rFonts w:ascii="Bell MT" w:hAnsi="Bell MT"/>
          <w:b/>
        </w:rPr>
        <w:t>:</w:t>
      </w:r>
    </w:p>
    <w:p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9A0B7D">
        <w:rPr>
          <w:rFonts w:ascii="Bell MT" w:hAnsi="Bell MT"/>
        </w:rPr>
        <w:t>Scooby Doo Pa Pa</w:t>
      </w:r>
    </w:p>
    <w:p w:rsidR="00A13792" w:rsidRDefault="00A1379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Khaled:</w:t>
      </w:r>
    </w:p>
    <w:p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Clean f. Justin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:rsidR="00A13792" w:rsidRDefault="00A1379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The One (</w:t>
      </w:r>
      <w:r w:rsidR="00386FD4">
        <w:rPr>
          <w:rFonts w:ascii="Bell MT" w:hAnsi="Bell MT"/>
        </w:rPr>
        <w:t>Dirty</w:t>
      </w:r>
      <w:r>
        <w:rPr>
          <w:rFonts w:ascii="Bell MT" w:hAnsi="Bell MT"/>
        </w:rPr>
        <w:t xml:space="preserve"> f. Justin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:rsidR="00DD48BA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Thoughts (Clean f. Rihanna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. Tiller)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ld Thoughts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 xml:space="preserve"> f. Rihanna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. Tiller)</w:t>
      </w:r>
    </w:p>
    <w:p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p Off (Clean f. Jay Z/Futur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)</w:t>
      </w:r>
    </w:p>
    <w:p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p Off (Dirty f. Jay Z/Futur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B) 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Brainer (f. Justin Bieber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Quavo)</w:t>
      </w:r>
    </w:p>
    <w:p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Miko: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’s Up</w:t>
      </w:r>
    </w:p>
    <w:p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Remix Factory: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ty Rock Anthem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ow Me One Last Kiss</w:t>
      </w:r>
    </w:p>
    <w:p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hadow: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body Speak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 xml:space="preserve"> f. Run The Jewels)</w:t>
      </w:r>
    </w:p>
    <w:p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nake:</w:t>
      </w:r>
    </w:p>
    <w:p w:rsid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Different Way (f. Lauv)</w:t>
      </w:r>
    </w:p>
    <w:p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enta Riddim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’s Get ILL (With Mercer)</w:t>
      </w:r>
    </w:p>
    <w:p w:rsidR="00507AED" w:rsidRDefault="00507AE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i Taki (Clean f. </w:t>
      </w:r>
      <w:r w:rsidR="00743A5A">
        <w:rPr>
          <w:rFonts w:ascii="Bell MT" w:hAnsi="Bell MT"/>
        </w:rPr>
        <w:t>Ozuna/Cardi B./S. Gomez)</w:t>
      </w:r>
    </w:p>
    <w:p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i Taki (Dirty f. Ozuna/Cardi B./S. Gomez)</w:t>
      </w:r>
    </w:p>
    <w:p w:rsidR="00663176" w:rsidRDefault="0066317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J Space’c:</w:t>
      </w:r>
    </w:p>
    <w:p w:rsidR="00C02F9F" w:rsidRDefault="0066317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inking Out Loud</w:t>
      </w:r>
    </w:p>
    <w:p w:rsidR="00663176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MX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ty Up (Up In Here)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NCE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Moves</w:t>
      </w:r>
    </w:p>
    <w:p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on Diablo: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nthem (We Love House Music)</w:t>
      </w:r>
    </w:p>
    <w:p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ot Love (f. Nate Dogg)</w:t>
      </w:r>
    </w:p>
    <w:p w:rsidR="006F589E" w:rsidRDefault="006F58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ots Per Inch:</w:t>
      </w:r>
    </w:p>
    <w:p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motion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rake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ke Love (Clean)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ke Love (</w:t>
      </w:r>
      <w:r w:rsidR="003B123D">
        <w:rPr>
          <w:rFonts w:ascii="Bell MT" w:hAnsi="Bell MT"/>
        </w:rPr>
        <w:t>Dirty</w:t>
      </w:r>
      <w:r>
        <w:rPr>
          <w:rFonts w:ascii="Bell MT" w:hAnsi="Bell MT"/>
        </w:rPr>
        <w:t>)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s Plan (Clean)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s Plan (Dirty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ce For What (Clean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ce For What (Dirty)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eelings (Clean)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eelings (Dirty)</w:t>
      </w:r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Matter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Me (Clean f. Michael Jackson)</w:t>
      </w:r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 xml:space="preserve">Don’t Matter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Me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Michael Jackson)</w:t>
      </w:r>
      <w:r>
        <w:rPr>
          <w:rFonts w:ascii="Bell MT" w:hAnsi="Bell MT"/>
        </w:rPr>
        <w:t xml:space="preserve"> 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b Ties (Clean)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b Ties (Dirty)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ua Lipa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ow Your Mind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ew Rules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DGAF (Clean)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DGAF (Dirty)</w:t>
      </w:r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ss </w:t>
      </w:r>
      <w:proofErr w:type="gramStart"/>
      <w:r>
        <w:rPr>
          <w:rFonts w:ascii="Bell MT" w:hAnsi="Bell MT"/>
        </w:rPr>
        <w:t>And</w:t>
      </w:r>
      <w:proofErr w:type="gramEnd"/>
      <w:r>
        <w:rPr>
          <w:rFonts w:ascii="Bell MT" w:hAnsi="Bell MT"/>
        </w:rPr>
        <w:t xml:space="preserve"> Make Up (f. </w:t>
      </w:r>
      <w:proofErr w:type="spellStart"/>
      <w:r>
        <w:rPr>
          <w:rFonts w:ascii="Bell MT" w:hAnsi="Bell MT"/>
        </w:rPr>
        <w:t>Blackpink</w:t>
      </w:r>
      <w:proofErr w:type="spellEnd"/>
      <w:r>
        <w:rPr>
          <w:rFonts w:ascii="Bell MT" w:hAnsi="Bell MT"/>
        </w:rPr>
        <w:t>)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uran Duran:</w:t>
      </w:r>
    </w:p>
    <w:p w:rsidR="003C61CC" w:rsidRDefault="002242E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Girls On Film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ustin Lynch:</w:t>
      </w:r>
    </w:p>
    <w:p w:rsidR="002738AD" w:rsidRDefault="002242E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mall Town Boy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ylan Scott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Girl</w:t>
      </w:r>
    </w:p>
    <w:p w:rsidR="00ED6BD2" w:rsidRDefault="00ED6BD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Dynoro:</w:t>
      </w:r>
    </w:p>
    <w:p w:rsidR="00C02F9F" w:rsidRDefault="00ED6BD2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n My Mind (f. Gigi D’agostino)</w:t>
      </w:r>
    </w:p>
    <w:p w:rsidR="00ED44FE" w:rsidRDefault="00ED44FE" w:rsidP="006F036E">
      <w:pPr>
        <w:rPr>
          <w:rFonts w:ascii="Bell MT" w:hAnsi="Bell MT"/>
          <w:b/>
        </w:rPr>
      </w:pP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Earl Juke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ot Music</w:t>
      </w:r>
    </w:p>
    <w:p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About You Baby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d Sheeran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pe Of You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tle On The Hill</w:t>
      </w:r>
    </w:p>
    <w:p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.J.:</w:t>
      </w:r>
    </w:p>
    <w:p w:rsidR="00A8353F" w:rsidRP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Don’t Know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astica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nnection</w:t>
      </w:r>
    </w:p>
    <w:p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la Mai: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’d Up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’d Up (f. Nicki Minaj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 xml:space="preserve">Quavo) </w:t>
      </w:r>
    </w:p>
    <w:p w:rsidR="000C2353" w:rsidRPr="00862378" w:rsidRDefault="000C235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rip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llie Goulding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The Way You Move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lose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Me (f. Diplo/</w:t>
      </w:r>
      <w:proofErr w:type="spellStart"/>
      <w:r>
        <w:rPr>
          <w:rFonts w:ascii="Bell MT" w:hAnsi="Bell MT"/>
        </w:rPr>
        <w:t>Swae</w:t>
      </w:r>
      <w:proofErr w:type="spellEnd"/>
      <w:r>
        <w:rPr>
          <w:rFonts w:ascii="Bell MT" w:hAnsi="Bell MT"/>
        </w:rPr>
        <w:t xml:space="preserve"> Lee)</w:t>
      </w:r>
    </w:p>
    <w:p w:rsidR="002242E7" w:rsidRDefault="002242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minem:</w:t>
      </w:r>
    </w:p>
    <w:p w:rsidR="002242E7" w:rsidRDefault="002242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On </w:t>
      </w:r>
      <w:r w:rsidR="003B123D">
        <w:rPr>
          <w:rFonts w:ascii="Bell MT" w:hAnsi="Bell MT"/>
        </w:rPr>
        <w:t>Water (Clean f. Beyonce)</w:t>
      </w:r>
    </w:p>
    <w:p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On Water (Dirty f. Beyonce)</w:t>
      </w:r>
    </w:p>
    <w:p w:rsid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ver (Clean f. Ed Sheeran)</w:t>
      </w:r>
    </w:p>
    <w:p w:rsid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ver (Dirty f. Ed Sheeran)</w:t>
      </w:r>
    </w:p>
    <w:p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nrique Iglesias:</w:t>
      </w:r>
    </w:p>
    <w:p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beme La Radio (Spanish version)</w:t>
      </w:r>
    </w:p>
    <w:p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To Miami (Clean f. Pitbull)</w:t>
      </w:r>
    </w:p>
    <w:p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To Miami (Dirty f. Pitbull)</w:t>
      </w:r>
    </w:p>
    <w:p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ve 6:</w:t>
      </w:r>
    </w:p>
    <w:p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re’s To The Night</w:t>
      </w:r>
    </w:p>
    <w:p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Everything But The Girl:</w:t>
      </w:r>
    </w:p>
    <w:p w:rsidR="00C02F9F" w:rsidRDefault="003B123D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issing</w:t>
      </w:r>
    </w:p>
    <w:p w:rsidR="00ED44FE" w:rsidRDefault="00ED44FE" w:rsidP="006F036E">
      <w:pPr>
        <w:rPr>
          <w:rFonts w:ascii="Bell MT" w:hAnsi="Bell MT"/>
          <w:b/>
        </w:rPr>
      </w:pPr>
    </w:p>
    <w:p w:rsidR="003B123D" w:rsidRDefault="003B123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ith Evans:</w:t>
      </w:r>
    </w:p>
    <w:p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When We Party (Clean f. N. B.I.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noop Dogg)</w:t>
      </w:r>
    </w:p>
    <w:p w:rsidR="003B123D" w:rsidRDefault="003B123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We Party (Dirty f. N. B.I.G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noop Dogg)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ith No More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pic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 Care A Lot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ll Out Boy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ampion</w:t>
      </w:r>
    </w:p>
    <w:p w:rsidR="00905975" w:rsidRDefault="0090597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rruko:</w:t>
      </w:r>
    </w:p>
    <w:p w:rsid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rippy Kush (Clean f. Nicki Mina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1 Savage)</w:t>
      </w:r>
    </w:p>
    <w:p w:rsidR="00905975" w:rsidRPr="00905975" w:rsidRDefault="0090597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rippy Kush (Dirty f. Nicki Mina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21 Savage)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at Joe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 Excited (f. Dre)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elix Jaehn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t 2 Touch (f. High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Alex Alono)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ergie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All Ready Know (Clean f. Nicki Minaj)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All Ready Know (Dirty f. Nicki Minaj)</w:t>
      </w:r>
    </w:p>
    <w:p w:rsidR="003B5973" w:rsidRDefault="003B59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fth Harmony: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 Like That</w:t>
      </w:r>
    </w:p>
    <w:p w:rsidR="003B5973" w:rsidRDefault="003B597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 (f. Gucci Mane)</w:t>
      </w:r>
    </w:p>
    <w:p w:rsidR="003B5973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tz &amp; The Tantrums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andclap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ive:</w:t>
      </w:r>
    </w:p>
    <w:p w:rsidR="002738AD" w:rsidRDefault="00DE0734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lam Dunk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lo Rida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illionaire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la (f. Maluma)</w:t>
      </w:r>
    </w:p>
    <w:p w:rsidR="00F93476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ke (f.99 Percent)</w:t>
      </w:r>
    </w:p>
    <w:p w:rsidR="00743A5A" w:rsidRPr="00743A5A" w:rsidRDefault="00743A5A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Sweet Sensation </w:t>
      </w:r>
    </w:p>
    <w:p w:rsidR="00ED44FE" w:rsidRDefault="00ED44FE" w:rsidP="006F036E">
      <w:pPr>
        <w:rPr>
          <w:rFonts w:ascii="Bell MT" w:hAnsi="Bell MT"/>
          <w:b/>
        </w:rPr>
      </w:pP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Florida Georgia Line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y We All (f. Tim McGraw)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d, Your Mama And Me (f. Backstreet Boys)</w:t>
      </w:r>
    </w:p>
    <w:p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mple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reigner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Urgent</w:t>
      </w:r>
    </w:p>
    <w:p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ster The People:</w:t>
      </w:r>
    </w:p>
    <w:p w:rsidR="00C34EB8" w:rsidRP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t Next To Me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our Seasons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h, What A Night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aks’n Beats:</w:t>
      </w:r>
    </w:p>
    <w:p w:rsidR="00DE0734" w:rsidRDefault="00DE07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tan (Original Version)</w:t>
      </w:r>
    </w:p>
    <w:p w:rsidR="00DE0734" w:rsidRDefault="00DE07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rench Montana</w:t>
      </w:r>
      <w:r w:rsidR="0012239E">
        <w:rPr>
          <w:rFonts w:ascii="Bell MT" w:hAnsi="Bell MT"/>
          <w:b/>
        </w:rPr>
        <w:t>: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forgettable (f. Swae Lee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e (Clean f. The Weeken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x B.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e (Dirty f. The Weeken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x B.)</w:t>
      </w:r>
    </w:p>
    <w:p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nky Junk: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rnin’</w:t>
      </w:r>
    </w:p>
    <w:p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Future: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sk Off (Clean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sk Off (Dirty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sed To This (Clean f. Drake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sed To This (Dirty f. Drake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lfish (f. Rhianna)</w:t>
      </w:r>
    </w:p>
    <w:p w:rsidR="0012239E" w:rsidRDefault="001223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-Eazy: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m &amp; I (Clean f. Halsey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m &amp; I (Dirty f. Halsey)</w:t>
      </w:r>
    </w:p>
    <w:p w:rsidR="0012239E" w:rsidRDefault="001223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Life (f. Kehl</w:t>
      </w:r>
      <w:r w:rsidR="00BA7C74">
        <w:rPr>
          <w:rFonts w:ascii="Bell MT" w:hAnsi="Bell MT"/>
        </w:rPr>
        <w:t>ani)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Limit (f. ASAP Rocky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Cardi B)</w:t>
      </w:r>
    </w:p>
    <w:p w:rsidR="00DA6EE6" w:rsidRDefault="008E3555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ober (Clean f. Charlie Puth)</w:t>
      </w:r>
    </w:p>
    <w:p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ber (Dirty f. Charlie Puth)</w:t>
      </w:r>
    </w:p>
    <w:p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armiani: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Shine Good (f. Julimar Santos)</w:t>
      </w:r>
    </w:p>
    <w:p w:rsidR="00F925F7" w:rsidRDefault="00F925F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eorge Kwali:</w:t>
      </w:r>
    </w:p>
    <w:p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n Me (Clean</w:t>
      </w:r>
      <w:r w:rsidR="00ED6BD2">
        <w:rPr>
          <w:rFonts w:ascii="Bell MT" w:hAnsi="Bell MT"/>
        </w:rPr>
        <w:t xml:space="preserve"> f. Kideko)</w:t>
      </w:r>
    </w:p>
    <w:p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n Me (Dirty</w:t>
      </w:r>
      <w:r w:rsidR="00ED6BD2">
        <w:rPr>
          <w:rFonts w:ascii="Bell MT" w:hAnsi="Bell MT"/>
        </w:rPr>
        <w:t xml:space="preserve"> f. Kideko</w:t>
      </w:r>
      <w:r>
        <w:rPr>
          <w:rFonts w:ascii="Bell MT" w:hAnsi="Bell MT"/>
        </w:rPr>
        <w:t>)</w:t>
      </w:r>
    </w:p>
    <w:p w:rsidR="00ED6BD2" w:rsidRDefault="00ED6BD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eam Enough Promises (f. Calvin Harris/S. Smith)</w:t>
      </w:r>
    </w:p>
    <w:p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lobal Deejays:</w:t>
      </w:r>
    </w:p>
    <w:p w:rsidR="00A54233" w:rsidRP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Girl (Shake It)</w:t>
      </w:r>
    </w:p>
    <w:p w:rsidR="006552A3" w:rsidRDefault="006552A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orgon City:</w:t>
      </w:r>
    </w:p>
    <w:p w:rsidR="006552A3" w:rsidRP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torola</w:t>
      </w:r>
    </w:p>
    <w:p w:rsidR="003B123D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cci Mane: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et The Bag (Clean f. Migos)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Get The Bag (Dirty f. Migos)</w:t>
      </w:r>
    </w:p>
    <w:p w:rsidR="009107EA" w:rsidRDefault="009107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3" w:name="_Hlk526167398"/>
      <w:r>
        <w:rPr>
          <w:rFonts w:ascii="Bell MT" w:hAnsi="Bell MT"/>
        </w:rPr>
        <w:t>Wake Up In The Sky (Clean</w:t>
      </w:r>
      <w:r w:rsidR="00FD134F">
        <w:rPr>
          <w:rFonts w:ascii="Bell MT" w:hAnsi="Bell MT"/>
        </w:rPr>
        <w:t xml:space="preserve"> f. B. Mars/K. Black)</w:t>
      </w:r>
      <w:bookmarkEnd w:id="3"/>
    </w:p>
    <w:p w:rsid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ke Up In The Sky (Dirty f. B. Mars/K. Black)</w:t>
      </w:r>
    </w:p>
    <w:p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Guns ‘N Roses: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eet Child O’ Mine</w:t>
      </w:r>
    </w:p>
    <w:p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ilee Steinfeld &amp; Alesso: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Me Go (f. Florida Georgia Line)</w:t>
      </w:r>
    </w:p>
    <w:p w:rsidR="00BA7C74" w:rsidRDefault="00BA7C7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lsey:</w:t>
      </w:r>
    </w:p>
    <w:p w:rsidR="00BA7C74" w:rsidRDefault="00BA7C7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At The Love</w:t>
      </w:r>
    </w:p>
    <w:p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one (f. Big Sea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tefflon)</w:t>
      </w:r>
    </w:p>
    <w:p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ithout Me</w:t>
      </w:r>
    </w:p>
    <w:p w:rsidR="00BA7C74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ardwell:</w:t>
      </w:r>
    </w:p>
    <w:p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nking About You (f. Jay Sean)</w:t>
      </w:r>
    </w:p>
    <w:p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ouse Of Pain:</w:t>
      </w:r>
    </w:p>
    <w:p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Around</w:t>
      </w:r>
    </w:p>
    <w:p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Hunter:</w:t>
      </w:r>
    </w:p>
    <w:p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 (Clean f. Gucci Mane)</w:t>
      </w:r>
    </w:p>
    <w:p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ony (Dirty f. Gucci Mane)</w:t>
      </w:r>
    </w:p>
    <w:p w:rsidR="00ED44FE" w:rsidRDefault="00ED44FE" w:rsidP="006F036E">
      <w:pPr>
        <w:rPr>
          <w:rFonts w:ascii="Bell MT" w:hAnsi="Bell MT"/>
          <w:b/>
        </w:rPr>
      </w:pPr>
    </w:p>
    <w:p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Ian Van Dahl:</w:t>
      </w:r>
    </w:p>
    <w:p w:rsidR="00C34EB8" w:rsidRPr="00C34EB8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stles In The Sky</w:t>
      </w:r>
    </w:p>
    <w:p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magine Dragons:</w:t>
      </w:r>
    </w:p>
    <w:p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liever</w:t>
      </w:r>
    </w:p>
    <w:p w:rsidR="00295BA2" w:rsidRDefault="00295BA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under</w:t>
      </w:r>
    </w:p>
    <w:p w:rsidR="00167E47" w:rsidRDefault="006F589E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Natural</w:t>
      </w:r>
    </w:p>
    <w:p w:rsidR="00295BA2" w:rsidRDefault="00295BA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nformation Socie</w:t>
      </w:r>
      <w:r w:rsidR="001E75EA">
        <w:rPr>
          <w:rFonts w:ascii="Bell MT" w:hAnsi="Bell MT"/>
          <w:b/>
        </w:rPr>
        <w:t>ty:</w:t>
      </w:r>
    </w:p>
    <w:p w:rsidR="001E75EA" w:rsidRDefault="001E75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ing Away</w:t>
      </w:r>
    </w:p>
    <w:p w:rsidR="001E75EA" w:rsidRDefault="001E75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nning</w:t>
      </w:r>
    </w:p>
    <w:p w:rsidR="001E75EA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ni Kamoze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Here Comes The Hotstepper (Original Version)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INOJ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me After Time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 Balvin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i Gente (Spanish Version f. W. William)</w:t>
      </w:r>
    </w:p>
    <w:p w:rsid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ton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-Kwon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psy</w:t>
      </w:r>
    </w:p>
    <w:p w:rsidR="00743A5A" w:rsidRDefault="00743A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ck Back:</w:t>
      </w:r>
    </w:p>
    <w:p w:rsidR="00743A5A" w:rsidRP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Happens Sometimes</w:t>
      </w:r>
    </w:p>
    <w:p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ded:</w:t>
      </w:r>
    </w:p>
    <w:p w:rsidR="00DA6EE6" w:rsidRPr="00DA6EE6" w:rsidRDefault="00DA6E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ncake (f. Ashnikko)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mes Arthur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You Won’t Let Go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mes Hype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re Than Friends (f. Kelli Leigh)</w:t>
      </w:r>
    </w:p>
    <w:p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nelle Monae: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Me Feel (Clean)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ke Me Feel (Dirty)</w:t>
      </w:r>
    </w:p>
    <w:p w:rsidR="000C2353" w:rsidRDefault="000C235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net Jackson:</w:t>
      </w:r>
    </w:p>
    <w:p w:rsidR="000C2353" w:rsidRDefault="000C235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de For Now</w:t>
      </w:r>
    </w:p>
    <w:p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son Derulo:</w:t>
      </w:r>
    </w:p>
    <w:p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bye (f. David Guetta/Nicki Minaj)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x Jones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ruction (Clean f. D. Lovat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 Don)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struction (Dirty f. D. Lovat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 Don)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y-Z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n I Get A…..</w:t>
      </w:r>
    </w:p>
    <w:p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ax Jones:</w:t>
      </w:r>
    </w:p>
    <w:p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eath (f. Ina Wroldson)</w:t>
      </w:r>
    </w:p>
    <w:p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. Cole:</w:t>
      </w:r>
    </w:p>
    <w:p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OD (Clean)</w:t>
      </w:r>
    </w:p>
    <w:p w:rsidR="00F93476" w:rsidRDefault="000E1E87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OD (Dirty)</w:t>
      </w:r>
    </w:p>
    <w:p w:rsidR="00821546" w:rsidRDefault="0082154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D:</w:t>
      </w:r>
    </w:p>
    <w:p w:rsidR="00821546" w:rsidRDefault="0082154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ney Ain’t A Thang (</w:t>
      </w:r>
      <w:r w:rsidR="00531951">
        <w:rPr>
          <w:rFonts w:ascii="Bell MT" w:hAnsi="Bell MT"/>
        </w:rPr>
        <w:t>f. Jay-Z)</w:t>
      </w:r>
    </w:p>
    <w:p w:rsidR="00586891" w:rsidRDefault="0058689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nnifer Lopez:</w:t>
      </w:r>
    </w:p>
    <w:p w:rsidR="00586891" w:rsidRP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nero (f. DJ Khaled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Cardi B.)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 Glynne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Be So Hard On Yourself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essica Simpson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 Little Bit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an Jett &amp; The Blackhearts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ove Rock N’ Roll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Hate Myself For Loving You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celyn Enriquez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I Get Close To You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Cougar Mellencamp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 &amp; Dian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Gibbons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.Y.T.</w:t>
      </w:r>
    </w:p>
    <w:p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hn Hart:</w:t>
      </w:r>
    </w:p>
    <w:p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tle (f. Too Short)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John Legend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Of Me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Me Now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nie Mikel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With Me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 Bellion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ime Low</w:t>
      </w:r>
    </w:p>
    <w:p w:rsidR="00C02F9F" w:rsidRDefault="00531951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ll Time Low (x/Rap f. A$AP Ferg)</w:t>
      </w:r>
    </w:p>
    <w:p w:rsidR="00531951" w:rsidRDefault="0053195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 Pardi:</w:t>
      </w:r>
    </w:p>
    <w:p w:rsidR="00531951" w:rsidRDefault="0053195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rtache On The Dance Floor</w:t>
      </w:r>
    </w:p>
    <w:p w:rsidR="00531951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nes Blue:</w:t>
      </w:r>
    </w:p>
    <w:p w:rsidR="00F93476" w:rsidRDefault="00802999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ma (f. William Signe)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ourney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parate Ways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Stop Believin’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de &amp; Frank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a Luna (Spanish Version f. T. La M.)</w:t>
      </w:r>
    </w:p>
    <w:p w:rsidR="00A54233" w:rsidRDefault="00A5423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ice WRLD: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ucid Dreams</w:t>
      </w:r>
    </w:p>
    <w:p w:rsidR="006F589E" w:rsidRDefault="006F58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nk Food X Db Cooper:</w:t>
      </w:r>
    </w:p>
    <w:p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4B1C87">
        <w:rPr>
          <w:rFonts w:ascii="Bell MT" w:hAnsi="Bell MT"/>
        </w:rPr>
        <w:t>To The Ground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Bieber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iends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Skye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For More (f. Jeremih)</w:t>
      </w:r>
    </w:p>
    <w:p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Justin Timberlake:</w:t>
      </w:r>
    </w:p>
    <w:p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lthy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pplies</w:t>
      </w:r>
    </w:p>
    <w:p w:rsidR="008005FD" w:rsidRPr="00A8353F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ulmate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7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Baby Come (Original Version)</w:t>
      </w:r>
    </w:p>
    <w:p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ne Brown:</w:t>
      </w:r>
    </w:p>
    <w:p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mesick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nye West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 (Clean)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 (Dirty)</w:t>
      </w:r>
    </w:p>
    <w:p w:rsidR="009107EA" w:rsidRDefault="009107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ove It (Clean f. Lil Pump/Adele Givens)</w:t>
      </w:r>
    </w:p>
    <w:p w:rsidR="00C02F9F" w:rsidRDefault="009107E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I Love It (Dirty f. Lil Pump/Adele Givens)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e Ryan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cream For More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O &amp; Sigala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You Love (f. Hailee Steinfeld)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aty Perry: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ained To The Rhythm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ish Swish (No Rap)</w:t>
      </w:r>
    </w:p>
    <w:p w:rsidR="00802999" w:rsidRDefault="0080299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wish Swish (Rap Version)</w:t>
      </w:r>
    </w:p>
    <w:p w:rsidR="00802999" w:rsidRDefault="0080299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deko &amp; Geroge Kwali:</w:t>
      </w:r>
    </w:p>
    <w:p w:rsidR="00F93476" w:rsidRDefault="00802999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rank It (Woah!) (f. N. Ros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weetie)</w:t>
      </w:r>
    </w:p>
    <w:p w:rsidR="00802999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ith Urban: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Fighter (f. Carrie Underwood)</w:t>
      </w:r>
    </w:p>
    <w:p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lly Clarkson: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So Soft</w:t>
      </w:r>
    </w:p>
    <w:p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drick Lamar: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Clean)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ble (Dirty)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(Clean)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 (Dirty)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he Stars (Clean f. SZA)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l The Stars (Dirty f. SZA)</w:t>
      </w:r>
    </w:p>
    <w:p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enny Chesney: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tting The World On Fire (f. Pink)</w:t>
      </w:r>
    </w:p>
    <w:p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Along</w:t>
      </w:r>
    </w:p>
    <w:p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Kent Jones:</w:t>
      </w:r>
    </w:p>
    <w:p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rengue (Clean)</w:t>
      </w:r>
    </w:p>
    <w:p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erengue (Dirty)</w:t>
      </w:r>
    </w:p>
    <w:p w:rsidR="00663F31" w:rsidRDefault="00663F3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halid &amp; Normani:</w:t>
      </w:r>
    </w:p>
    <w:p w:rsidR="00663F31" w:rsidRPr="00663F31" w:rsidRDefault="00663F31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Love Lies</w:t>
      </w:r>
    </w:p>
    <w:p w:rsidR="00C02F9F" w:rsidRDefault="00663F31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Love Lies (f. Rick Ross Remix)</w:t>
      </w:r>
    </w:p>
    <w:p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d Capri:</w:t>
      </w:r>
    </w:p>
    <w:p w:rsidR="004212B3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ify</w:t>
      </w:r>
    </w:p>
    <w:p w:rsidR="003123B8" w:rsidRDefault="003123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d Ink: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4" w:name="_Hlk534231893"/>
      <w:r>
        <w:rPr>
          <w:rFonts w:ascii="Bell MT" w:hAnsi="Bell MT"/>
        </w:rPr>
        <w:t>YUSO (Clean f. Lil Wayne/Sweetie)</w:t>
      </w:r>
      <w:bookmarkEnd w:id="4"/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YUSO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Lil Wayne/Sweetie)</w:t>
      </w:r>
    </w:p>
    <w:p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Kim </w:t>
      </w:r>
      <w:proofErr w:type="spellStart"/>
      <w:r>
        <w:rPr>
          <w:rFonts w:ascii="Bell MT" w:hAnsi="Bell MT"/>
          <w:b/>
        </w:rPr>
        <w:t>Petras</w:t>
      </w:r>
      <w:proofErr w:type="spellEnd"/>
      <w:r>
        <w:rPr>
          <w:rFonts w:ascii="Bell MT" w:hAnsi="Bell MT"/>
          <w:b/>
        </w:rPr>
        <w:t>:</w:t>
      </w:r>
    </w:p>
    <w:p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art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Break</w:t>
      </w:r>
    </w:p>
    <w:p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m Viera:</w:t>
      </w:r>
    </w:p>
    <w:p w:rsidR="00C02F9F" w:rsidRP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>Como (f. Daddy Yankee)</w:t>
      </w:r>
    </w:p>
    <w:p w:rsidR="004212B3" w:rsidRDefault="004212B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im Wilde:</w:t>
      </w:r>
    </w:p>
    <w:p w:rsidR="00167E47" w:rsidRPr="00C02F9F" w:rsidRDefault="004212B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Came</w:t>
      </w:r>
    </w:p>
    <w:p w:rsidR="004212B3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odak Black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nnel Vision (Clean)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nnel Vision (Dirty)</w:t>
      </w:r>
    </w:p>
    <w:p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Zeze</w:t>
      </w:r>
      <w:proofErr w:type="spellEnd"/>
      <w:r>
        <w:rPr>
          <w:rFonts w:ascii="Bell MT" w:hAnsi="Bell MT"/>
        </w:rPr>
        <w:t xml:space="preserve"> (f. Travis Scott/Offset)</w:t>
      </w:r>
    </w:p>
    <w:p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ewella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eam (Clean)</w:t>
      </w:r>
    </w:p>
    <w:p w:rsidR="00F93476" w:rsidRDefault="00A1768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eam (Dirty)</w:t>
      </w:r>
    </w:p>
    <w:p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is Wu:</w:t>
      </w:r>
    </w:p>
    <w:p w:rsidR="000E1E87" w:rsidRP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ke That</w:t>
      </w:r>
    </w:p>
    <w:p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iss Kross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</w:t>
      </w:r>
    </w:p>
    <w:p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romOzone Project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Energy</w:t>
      </w:r>
    </w:p>
    <w:p w:rsidR="00ED44FE" w:rsidRDefault="00ED44FE" w:rsidP="006F036E">
      <w:pPr>
        <w:rPr>
          <w:rFonts w:ascii="Bell MT" w:hAnsi="Bell MT"/>
          <w:b/>
        </w:rPr>
      </w:pPr>
    </w:p>
    <w:p w:rsidR="00A1768C" w:rsidRDefault="00A1768C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Kronic</w:t>
      </w:r>
      <w:proofErr w:type="spellEnd"/>
      <w:r>
        <w:rPr>
          <w:rFonts w:ascii="Bell MT" w:hAnsi="Bell MT"/>
          <w:b/>
        </w:rPr>
        <w:t>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ndezvous (f. Leon Thomas)</w:t>
      </w:r>
    </w:p>
    <w:p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ungs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You Know (f. Jamie N Commons)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 Right Here</w:t>
      </w:r>
      <w:r w:rsidR="008140A7">
        <w:rPr>
          <w:rFonts w:ascii="Bell MT" w:hAnsi="Bell MT"/>
        </w:rPr>
        <w:t xml:space="preserve"> (f.</w:t>
      </w:r>
      <w:r>
        <w:rPr>
          <w:rFonts w:ascii="Bell MT" w:hAnsi="Bell MT"/>
        </w:rPr>
        <w:t xml:space="preserve"> Stargat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 Goldn)</w:t>
      </w:r>
    </w:p>
    <w:p w:rsidR="00A1768C" w:rsidRDefault="00A176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ygo:</w:t>
      </w:r>
    </w:p>
    <w:p w:rsidR="00A1768C" w:rsidRDefault="00A176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859E7">
        <w:rPr>
          <w:rFonts w:ascii="Bell MT" w:hAnsi="Bell MT"/>
        </w:rPr>
        <w:t>First Time (f. Ellie Goulding)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t Ain’t Me (f. Selena Gomez)</w:t>
      </w:r>
    </w:p>
    <w:p w:rsid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mind Me To Forget (f. Miguel)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Kylie Minogue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Loco-Motion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dy Antebellum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Look Good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dy Ga</w:t>
      </w:r>
      <w:r w:rsidR="00313D54">
        <w:rPr>
          <w:rFonts w:ascii="Bell MT" w:hAnsi="Bell MT"/>
          <w:b/>
        </w:rPr>
        <w:t>g</w:t>
      </w:r>
      <w:r>
        <w:rPr>
          <w:rFonts w:ascii="Bell MT" w:hAnsi="Bell MT"/>
          <w:b/>
        </w:rPr>
        <w:t>a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Dance (f. Kardinal Offishall)</w:t>
      </w:r>
    </w:p>
    <w:p w:rsid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llow (f. Bradley Cooper)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ra Smiles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e It In Your Eyes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ura Branigan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EC2669">
        <w:rPr>
          <w:rFonts w:ascii="Bell MT" w:hAnsi="Bell MT"/>
        </w:rPr>
        <w:t>Self-Control</w:t>
      </w:r>
    </w:p>
    <w:p w:rsidR="0092521D" w:rsidRDefault="0092521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auv: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Like Me Better</w:t>
      </w:r>
    </w:p>
    <w:p w:rsidR="003123B8" w:rsidRPr="0092521D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re’s No Way (f. Julia Michaels) 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eoMeo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DJ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am Payne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rip That Down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room Floor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miliar (f. J. Balvin)</w:t>
      </w:r>
    </w:p>
    <w:p w:rsidR="00ED44FE" w:rsidRDefault="00ED44FE" w:rsidP="006F036E">
      <w:pPr>
        <w:rPr>
          <w:rFonts w:ascii="Bell MT" w:hAnsi="Bell MT"/>
          <w:b/>
        </w:rPr>
      </w:pPr>
    </w:p>
    <w:p w:rsidR="00ED44FE" w:rsidRDefault="00ED44FE" w:rsidP="006F036E">
      <w:pPr>
        <w:rPr>
          <w:rFonts w:ascii="Bell MT" w:hAnsi="Bell MT"/>
          <w:b/>
        </w:rPr>
      </w:pPr>
    </w:p>
    <w:p w:rsidR="003123B8" w:rsidRDefault="003123B8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lastRenderedPageBreak/>
        <w:t>LightSkinKeisha</w:t>
      </w:r>
      <w:proofErr w:type="spellEnd"/>
      <w:r>
        <w:rPr>
          <w:rFonts w:ascii="Bell MT" w:hAnsi="Bell MT"/>
          <w:b/>
        </w:rPr>
        <w:t>: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5" w:name="_Hlk534232220"/>
      <w:r>
        <w:rPr>
          <w:rFonts w:ascii="Bell MT" w:hAnsi="Bell MT"/>
        </w:rPr>
        <w:t>Ride Good (Clean f. B. Smyth)</w:t>
      </w:r>
      <w:bookmarkEnd w:id="5"/>
    </w:p>
    <w:p w:rsidR="003123B8" w:rsidRP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Ride Good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B. Smyth)</w:t>
      </w:r>
    </w:p>
    <w:p w:rsidR="00CB7EA7" w:rsidRDefault="00CB7EA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Dickey:</w:t>
      </w:r>
    </w:p>
    <w:p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Friday (Clean f. Chris Brown)</w:t>
      </w:r>
    </w:p>
    <w:p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y Friday (Dirty f. Chris Brown)</w:t>
      </w:r>
    </w:p>
    <w:p w:rsidR="00FD134F" w:rsidRDefault="00FD13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Duval:</w:t>
      </w:r>
    </w:p>
    <w:p w:rsid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6" w:name="_Hlk526167708"/>
      <w:r>
        <w:rPr>
          <w:rFonts w:ascii="Bell MT" w:hAnsi="Bell MT"/>
        </w:rPr>
        <w:t>Smile Living My Best Life (Clean f. S. Dogg/B. G.)</w:t>
      </w:r>
      <w:bookmarkEnd w:id="6"/>
    </w:p>
    <w:p w:rsidR="00FD134F" w:rsidRP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mile Living My Best Life (Dirty f. S. Dogg/B. G.) 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Jon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ke It Off (f. Yandel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ecky G)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The Pit (Clean f. X Skellism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Terror Bass)</w:t>
      </w:r>
    </w:p>
    <w:p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ive (Clean f. Offset &amp; 2 Chainz)</w:t>
      </w:r>
    </w:p>
    <w:p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ive (Dirty f. Offset &amp; 2 Chainz)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Kim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ic Stick (f. 50 Cent)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Pump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ucci Gang (Clean)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ucci Gang (Dirty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sskeetit (Clean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sskeetit (Dirty)</w:t>
      </w:r>
    </w:p>
    <w:p w:rsidR="006859E7" w:rsidRDefault="006859E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Uzi Vert:</w:t>
      </w:r>
    </w:p>
    <w:p w:rsidR="006859E7" w:rsidRDefault="006859E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</w:t>
      </w:r>
      <w:r w:rsidR="00C926A9">
        <w:rPr>
          <w:rFonts w:ascii="Bell MT" w:hAnsi="Bell MT"/>
        </w:rPr>
        <w:t>Clean)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O Tour Lift3 (Dirty)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ay Life Goes (Clean)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ay Life Goes (Dirty)</w:t>
      </w:r>
    </w:p>
    <w:p w:rsidR="00D910F5" w:rsidRDefault="00D910F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l Wayne:</w:t>
      </w:r>
    </w:p>
    <w:p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roar (Clean)</w:t>
      </w:r>
    </w:p>
    <w:p w:rsidR="00D910F5" w:rsidRP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roar (Dirty)</w:t>
      </w:r>
    </w:p>
    <w:p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n-Manuel Miranda: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most Like Praying (Spanish Version)</w:t>
      </w:r>
    </w:p>
    <w:p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nkin Park: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>In The End</w:t>
      </w:r>
    </w:p>
    <w:p w:rsidR="00C926A9" w:rsidRDefault="00C926A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sa Lisa &amp; Cult Jam:</w:t>
      </w:r>
    </w:p>
    <w:p w:rsidR="00C926A9" w:rsidRDefault="00C926A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Beat Hit ‘Em</w:t>
      </w:r>
    </w:p>
    <w:p w:rsidR="00936A73" w:rsidRDefault="00936A7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ta Ford:</w:t>
      </w:r>
    </w:p>
    <w:p w:rsidR="00F93476" w:rsidRDefault="00936A7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Kiss Me Deadly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ttle Mix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ut Out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My Ex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man Like Me (f. Nicki Minaj)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iving Colour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ult Of Personality</w:t>
      </w:r>
    </w:p>
    <w:p w:rsidR="00EC2669" w:rsidRDefault="00EC2669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MC:</w:t>
      </w:r>
    </w:p>
    <w:p w:rsidR="00EC2669" w:rsidRPr="00EC2669" w:rsidRDefault="00EC266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ime To Groove (f. Mark McCabe)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ck ‘N’ Load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</w:t>
      </w:r>
      <w:r>
        <w:rPr>
          <w:rFonts w:ascii="Bell MT" w:hAnsi="Bell MT"/>
        </w:rPr>
        <w:t xml:space="preserve">Blow </w:t>
      </w:r>
      <w:proofErr w:type="spellStart"/>
      <w:r>
        <w:rPr>
          <w:rFonts w:ascii="Bell MT" w:hAnsi="Bell MT"/>
        </w:rPr>
        <w:t>Ya</w:t>
      </w:r>
      <w:proofErr w:type="spellEnd"/>
      <w:r>
        <w:rPr>
          <w:rFonts w:ascii="Bell MT" w:hAnsi="Bell MT"/>
        </w:rPr>
        <w:t xml:space="preserve"> Mind</w:t>
      </w:r>
    </w:p>
    <w:p w:rsidR="00D910F5" w:rsidRDefault="00D910F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gic:</w:t>
      </w:r>
    </w:p>
    <w:p w:rsidR="00DA5919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7" w:name="_Hlk534230440"/>
      <w:r>
        <w:rPr>
          <w:rFonts w:ascii="Bell MT" w:hAnsi="Bell MT"/>
        </w:rPr>
        <w:t>Ordinary Day (Clean</w:t>
      </w:r>
      <w:r w:rsidR="00DA5919">
        <w:rPr>
          <w:rFonts w:ascii="Bell MT" w:hAnsi="Bell MT"/>
        </w:rPr>
        <w:t xml:space="preserve"> f. Hailee Steinfeld)</w:t>
      </w:r>
      <w:bookmarkEnd w:id="7"/>
    </w:p>
    <w:p w:rsidR="00D910F5" w:rsidRPr="00D910F5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Ordinary Day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Hailee Steinfeld)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ote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gh Without Your Love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rde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reen Light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ren Reed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‘Bout You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tus:</w:t>
      </w:r>
    </w:p>
    <w:p w:rsidR="00C02F9F" w:rsidRDefault="00E361B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sh It (f. Spyzr &amp; Salt-N-Pepa)</w:t>
      </w:r>
    </w:p>
    <w:p w:rsidR="00ED6BD2" w:rsidRDefault="00ED6BD2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ud Luxury:</w:t>
      </w:r>
    </w:p>
    <w:p w:rsidR="00ED6BD2" w:rsidRPr="00ED6BD2" w:rsidRDefault="00ED6BD2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dy (f. Brando)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ouis Tomlinson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To You (f. Bebe Rexha)</w:t>
      </w:r>
    </w:p>
    <w:p w:rsidR="00ED44FE" w:rsidRDefault="00ED44FE" w:rsidP="006F036E">
      <w:pPr>
        <w:rPr>
          <w:rFonts w:ascii="Bell MT" w:hAnsi="Bell MT"/>
          <w:b/>
        </w:rPr>
      </w:pPr>
    </w:p>
    <w:p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Lovely </w:t>
      </w:r>
      <w:proofErr w:type="gramStart"/>
      <w:r>
        <w:rPr>
          <w:rFonts w:ascii="Bell MT" w:hAnsi="Bell MT"/>
          <w:b/>
        </w:rPr>
        <w:t>The</w:t>
      </w:r>
      <w:proofErr w:type="gramEnd"/>
      <w:r>
        <w:rPr>
          <w:rFonts w:ascii="Bell MT" w:hAnsi="Bell MT"/>
          <w:b/>
        </w:rPr>
        <w:t xml:space="preserve"> Band:</w:t>
      </w:r>
    </w:p>
    <w:p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roken</w:t>
      </w:r>
    </w:p>
    <w:p w:rsidR="008005FD" w:rsidRDefault="008005F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cas &amp; Steve &amp; Brandy:</w:t>
      </w:r>
    </w:p>
    <w:p w:rsidR="008005FD" w:rsidRPr="008005FD" w:rsidRDefault="008005F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Could Be Wrong</w:t>
      </w:r>
    </w:p>
    <w:p w:rsidR="00E361B8" w:rsidRDefault="00E361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is Fronsi &amp; Daddy Yankee: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espacito (Spanish Version f. Justin Beiber)</w:t>
      </w:r>
    </w:p>
    <w:p w:rsidR="00E361B8" w:rsidRDefault="00E361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chame La Culpa (Spanish Version f. D. Lovato)</w:t>
      </w:r>
    </w:p>
    <w:p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ke Bryan:</w:t>
      </w:r>
    </w:p>
    <w:p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untry Girl (Shake It For Me)</w:t>
      </w:r>
    </w:p>
    <w:p w:rsidR="006F589E" w:rsidRPr="00A8353F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nrise, Sunburn, Sunset</w:t>
      </w:r>
    </w:p>
    <w:p w:rsidR="00E361B8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ke Combs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 It Rains It Pours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Lupe Fiasco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mp (Clean f. Gizzle)</w:t>
      </w:r>
    </w:p>
    <w:p w:rsidR="00F93476" w:rsidRDefault="00320E3C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Jump (Dirty f. Gizzle)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.O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ights With You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hine Gun Kelly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t My Best (f. Hailee Steinfeld)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For Broke (f. James Arthur)</w:t>
      </w:r>
    </w:p>
    <w:p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kenzie Nicole:</w:t>
      </w:r>
    </w:p>
    <w:p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eview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cklemore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Old Days (f. Kesha)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rious (f. Skylar Grey)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deinTYO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ateboard P (Clean)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ateboard P (Dirty)</w:t>
      </w:r>
    </w:p>
    <w:p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dison Beer: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rts Like Hell (Clean f. Offset)</w:t>
      </w:r>
    </w:p>
    <w:p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Hurts Like Hell (Clean f. Offset)</w:t>
      </w:r>
      <w:r>
        <w:rPr>
          <w:rFonts w:ascii="Bell MT" w:hAnsi="Bell MT"/>
        </w:rPr>
        <w:t xml:space="preserve"> 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donna:</w:t>
      </w:r>
    </w:p>
    <w:p w:rsidR="00320E3C" w:rsidRDefault="00320E3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ke A Prayer</w:t>
      </w:r>
    </w:p>
    <w:p w:rsidR="00320E3C" w:rsidRDefault="00320E3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jor Laz</w:t>
      </w:r>
      <w:r w:rsidR="00D542A4">
        <w:rPr>
          <w:rFonts w:ascii="Bell MT" w:hAnsi="Bell MT"/>
          <w:b/>
        </w:rPr>
        <w:t>er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now No Better (f. T. Scott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C. Cabello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Q.)</w:t>
      </w:r>
    </w:p>
    <w:p w:rsidR="000C2353" w:rsidRDefault="000C235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ncub &amp; Ray J:</w:t>
      </w:r>
    </w:p>
    <w:p w:rsidR="000C2353" w:rsidRDefault="000C235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x You Up (f. Rich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Kid)</w:t>
      </w:r>
    </w:p>
    <w:p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Maren </w:t>
      </w:r>
      <w:proofErr w:type="spellStart"/>
      <w:r>
        <w:rPr>
          <w:rFonts w:ascii="Bell MT" w:hAnsi="Bell MT"/>
          <w:b/>
        </w:rPr>
        <w:t>Mossis</w:t>
      </w:r>
      <w:proofErr w:type="spellEnd"/>
      <w:r>
        <w:rPr>
          <w:rFonts w:ascii="Bell MT" w:hAnsi="Bell MT"/>
          <w:b/>
        </w:rPr>
        <w:t>:</w:t>
      </w:r>
    </w:p>
    <w:p w:rsid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8" w:name="_Hlk534232637"/>
      <w:r>
        <w:rPr>
          <w:rFonts w:ascii="Bell MT" w:hAnsi="Bell MT"/>
        </w:rPr>
        <w:t>The Rich Jocker (Clean f. Steve Miller)</w:t>
      </w:r>
      <w:bookmarkEnd w:id="8"/>
    </w:p>
    <w:p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The Rich Jocker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Steve Miller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ian Hill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wn</w:t>
      </w:r>
    </w:p>
    <w:p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Mark </w:t>
      </w:r>
      <w:proofErr w:type="spellStart"/>
      <w:r>
        <w:rPr>
          <w:rFonts w:ascii="Bell MT" w:hAnsi="Bell MT"/>
          <w:b/>
        </w:rPr>
        <w:t>Ronson</w:t>
      </w:r>
      <w:proofErr w:type="spellEnd"/>
      <w:r>
        <w:rPr>
          <w:rFonts w:ascii="Bell MT" w:hAnsi="Bell MT"/>
          <w:b/>
        </w:rPr>
        <w:t>:</w:t>
      </w:r>
    </w:p>
    <w:p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Beats Like A Heart (f. Miley Cyrus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oon 5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Wanna Know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ld (f. Future)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Lovers Do (f. SZA)</w:t>
      </w:r>
    </w:p>
    <w:p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it</w:t>
      </w:r>
    </w:p>
    <w:p w:rsidR="004D608B" w:rsidRDefault="004D608B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Like You (f. Cardi B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shmello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lence (f. Khalid)</w:t>
      </w:r>
    </w:p>
    <w:p w:rsid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iends (f. Anne-Marie)</w:t>
      </w:r>
    </w:p>
    <w:p w:rsidR="00103631" w:rsidRDefault="001036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ppier (f. Bastille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tin Garrix:</w:t>
      </w:r>
    </w:p>
    <w:p w:rsidR="00F93476" w:rsidRDefault="00D542A4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re For You (f. Troye Sivan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tin Solveig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+1 (f. Sam White)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ary J. Blige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al Love</w:t>
      </w:r>
    </w:p>
    <w:p w:rsid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ly Love</w:t>
      </w:r>
    </w:p>
    <w:p w:rsidR="00ED44FE" w:rsidRDefault="00ED44FE" w:rsidP="006F036E">
      <w:pPr>
        <w:rPr>
          <w:rFonts w:ascii="Bell MT" w:hAnsi="Bell MT"/>
          <w:b/>
        </w:rPr>
      </w:pPr>
    </w:p>
    <w:p w:rsidR="00E7716C" w:rsidRDefault="00E7716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M.C.A.D.E.:</w:t>
      </w:r>
    </w:p>
    <w:p w:rsidR="00E7716C" w:rsidRP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ss Mechanic</w:t>
      </w:r>
    </w:p>
    <w:p w:rsidR="00B94A0F" w:rsidRDefault="00B94A0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 Fioti:</w:t>
      </w:r>
    </w:p>
    <w:p w:rsid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m Bum Tam Tam (Clean f. Future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J. Balvi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</w:t>
      </w:r>
    </w:p>
    <w:p w:rsid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                                   Do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Juan)</w:t>
      </w:r>
    </w:p>
    <w:p w:rsid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m Bum Tam Tam (Dirty f. Future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J. Balvi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S.</w:t>
      </w:r>
    </w:p>
    <w:p w:rsidR="00B94A0F" w:rsidRP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                                   Do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 xml:space="preserve">Juan)                               </w:t>
      </w:r>
    </w:p>
    <w:p w:rsidR="00D542A4" w:rsidRDefault="00D542A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 Hammer:</w:t>
      </w:r>
    </w:p>
    <w:p w:rsidR="00D542A4" w:rsidRDefault="00D542A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37377D">
        <w:rPr>
          <w:rFonts w:ascii="Bell MT" w:hAnsi="Bell MT"/>
        </w:rPr>
        <w:t>Too Legit To Quit (Original Version)</w:t>
      </w:r>
    </w:p>
    <w:p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 Can’t Touch This</w:t>
      </w:r>
    </w:p>
    <w:p w:rsidR="0037377D" w:rsidRDefault="00373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cGruff:</w:t>
      </w:r>
    </w:p>
    <w:p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How We Do Dirty</w:t>
      </w:r>
    </w:p>
    <w:p w:rsidR="0037377D" w:rsidRDefault="0037377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ek Mill:</w:t>
      </w:r>
    </w:p>
    <w:p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w Up (Clean)</w:t>
      </w:r>
    </w:p>
    <w:p w:rsidR="0037377D" w:rsidRDefault="0037377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low Up (Dirty)</w:t>
      </w:r>
    </w:p>
    <w:p w:rsidR="00D31D1A" w:rsidRDefault="00D31D1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ever You Need (Clean f. C. Brow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T.D. $ign</w:t>
      </w:r>
      <w:r w:rsidR="00122615">
        <w:rPr>
          <w:rFonts w:ascii="Bell MT" w:hAnsi="Bell MT"/>
        </w:rPr>
        <w:t>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ever You Need (Dirty f. C. Brown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T.D. $ign)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angerous (Clean f. </w:t>
      </w:r>
      <w:proofErr w:type="spellStart"/>
      <w:r>
        <w:rPr>
          <w:rFonts w:ascii="Bell MT" w:hAnsi="Bell MT"/>
        </w:rPr>
        <w:t>Jeremih</w:t>
      </w:r>
      <w:proofErr w:type="spellEnd"/>
      <w:r>
        <w:rPr>
          <w:rFonts w:ascii="Bell MT" w:hAnsi="Bell MT"/>
        </w:rPr>
        <w:t>/</w:t>
      </w:r>
      <w:proofErr w:type="spellStart"/>
      <w:r>
        <w:rPr>
          <w:rFonts w:ascii="Bell MT" w:hAnsi="Bell MT"/>
        </w:rPr>
        <w:t>PnB</w:t>
      </w:r>
      <w:proofErr w:type="spellEnd"/>
      <w:r>
        <w:rPr>
          <w:rFonts w:ascii="Bell MT" w:hAnsi="Bell MT"/>
        </w:rPr>
        <w:t xml:space="preserve"> Rock)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 xml:space="preserve">Dangerous (Clean f. </w:t>
      </w:r>
      <w:proofErr w:type="spellStart"/>
      <w:r>
        <w:rPr>
          <w:rFonts w:ascii="Bell MT" w:hAnsi="Bell MT"/>
        </w:rPr>
        <w:t>Jeremih</w:t>
      </w:r>
      <w:proofErr w:type="spellEnd"/>
      <w:r>
        <w:rPr>
          <w:rFonts w:ascii="Bell MT" w:hAnsi="Bell MT"/>
        </w:rPr>
        <w:t>/</w:t>
      </w:r>
      <w:proofErr w:type="spellStart"/>
      <w:r>
        <w:rPr>
          <w:rFonts w:ascii="Bell MT" w:hAnsi="Bell MT"/>
        </w:rPr>
        <w:t>PnB</w:t>
      </w:r>
      <w:proofErr w:type="spellEnd"/>
      <w:r>
        <w:rPr>
          <w:rFonts w:ascii="Bell MT" w:hAnsi="Bell MT"/>
        </w:rPr>
        <w:t xml:space="preserve"> Rock)</w:t>
      </w:r>
      <w:r>
        <w:rPr>
          <w:rFonts w:ascii="Bell MT" w:hAnsi="Bell MT"/>
        </w:rPr>
        <w:t xml:space="preserve"> </w:t>
      </w:r>
    </w:p>
    <w:p w:rsidR="00C34EB8" w:rsidRDefault="00C34EB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ghan Trainor: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Excuses</w:t>
      </w:r>
    </w:p>
    <w:p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l &amp; Kim:</w:t>
      </w:r>
    </w:p>
    <w:p w:rsidR="00DA6EE6" w:rsidRDefault="00DA6E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re Is Love</w:t>
      </w:r>
    </w:p>
    <w:p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essiah:</w:t>
      </w:r>
    </w:p>
    <w:p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um Pum (f. Kap G &amp; Play-N-Skillz)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GK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me (f. X Ambassadors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Bebe Rexha)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chael Jackson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iller</w:t>
      </w:r>
    </w:p>
    <w:p w:rsidR="00F93476" w:rsidRDefault="0012261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eat It</w:t>
      </w:r>
    </w:p>
    <w:p w:rsidR="00ED44FE" w:rsidRDefault="00ED44FE" w:rsidP="006F036E">
      <w:pPr>
        <w:rPr>
          <w:rFonts w:ascii="Bell MT" w:hAnsi="Bell MT"/>
          <w:b/>
        </w:rPr>
      </w:pP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dland:</w:t>
      </w:r>
    </w:p>
    <w:p w:rsidR="002738AD" w:rsidRDefault="0012261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Drinking Problem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os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r Fry (Clean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r Fry (Dirty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tor Sport (f. Cardi B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Nicki Minaj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ippery (Clean f. Gucci Mane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ippery (Dirty f. Gucci Mane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It, Talk It (Clean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lk It, Talk It (Dirty)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guel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ky Walker (f. Travis Scott)</w:t>
      </w:r>
    </w:p>
    <w:p w:rsidR="00FD134F" w:rsidRDefault="00FD13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ke Posner:</w:t>
      </w:r>
    </w:p>
    <w:p w:rsidR="00FD134F" w:rsidRPr="00FD134F" w:rsidRDefault="00FD13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ng About You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ley Cyrus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libu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issy Elliott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Better (Clean f. Lamb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Better (Dirty f. Lamb)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nifah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uch It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no Mind:</w:t>
      </w:r>
    </w:p>
    <w:p w:rsidR="00167E47" w:rsidRDefault="0012261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ave Me A Place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Motley Crue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, Girls, Girls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r. Feelgood</w:t>
      </w:r>
    </w:p>
    <w:p w:rsidR="00122615" w:rsidRDefault="0012261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.E.R.D.: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mon (Clean f. Rihanna)</w:t>
      </w:r>
    </w:p>
    <w:p w:rsidR="00122615" w:rsidRDefault="0012261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mon (Dirty f. Rihanna)</w:t>
      </w:r>
    </w:p>
    <w:p w:rsidR="00122615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.O.R.E.:</w:t>
      </w:r>
    </w:p>
    <w:p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o Mass (Have A Drink) (f. P. Williams)</w:t>
      </w:r>
    </w:p>
    <w:p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Nathaniel Rateliff:</w:t>
      </w:r>
    </w:p>
    <w:p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.O.B. (f. Night Sweats)</w:t>
      </w:r>
    </w:p>
    <w:p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aughty By Nature:</w:t>
      </w:r>
    </w:p>
    <w:p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.P.P.</w:t>
      </w:r>
    </w:p>
    <w:p w:rsidR="006A18DA" w:rsidRDefault="006A18D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lly Furtado:</w:t>
      </w:r>
    </w:p>
    <w:p w:rsidR="006A18DA" w:rsidRDefault="006A18D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Off The Light</w:t>
      </w:r>
    </w:p>
    <w:p w:rsidR="006A18DA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ew Kids On The Block:</w:t>
      </w:r>
    </w:p>
    <w:p w:rsidR="00C02F9F" w:rsidRDefault="002045D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tep By Step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F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You Down</w:t>
      </w:r>
    </w:p>
    <w:p w:rsid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e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all Horan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Town</w:t>
      </w:r>
    </w:p>
    <w:p w:rsidR="00C34EB8" w:rsidRDefault="00C34E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 The Loose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 Jonas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nd You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elback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ust Be Nice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i Minaj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Frauds (f. Drake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Lil Wayne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un-Li (Clean)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un-Li (Dirty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Tingz (Clean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Tingz (Dirty)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Clean f. Ariana Grande)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d (Dirty f. Ariana Grande)</w:t>
      </w:r>
    </w:p>
    <w:p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Dreams (Clean)</w:t>
      </w:r>
    </w:p>
    <w:p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rbie Dreams (Dirty)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od Form (Clean f. Lil Wayne)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>Good Form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Lil Wayne)</w:t>
      </w:r>
      <w:r>
        <w:rPr>
          <w:rFonts w:ascii="Bell MT" w:hAnsi="Bell MT"/>
        </w:rPr>
        <w:t xml:space="preserve"> </w:t>
      </w:r>
    </w:p>
    <w:p w:rsidR="00ED44FE" w:rsidRDefault="00ED44FE" w:rsidP="006F036E">
      <w:pPr>
        <w:rPr>
          <w:rFonts w:ascii="Bell MT" w:hAnsi="Bell MT"/>
          <w:b/>
        </w:rPr>
      </w:pPr>
    </w:p>
    <w:p w:rsidR="000E1E87" w:rsidRDefault="000E1E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cky Jam:</w:t>
      </w:r>
    </w:p>
    <w:p w:rsidR="000E1E87" w:rsidRPr="000E1E87" w:rsidRDefault="000E1E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X (f. J. Balvin)</w:t>
      </w:r>
    </w:p>
    <w:p w:rsidR="00A8353F" w:rsidRDefault="00A8353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ghtcrawlers:</w:t>
      </w:r>
    </w:p>
    <w:p w:rsidR="002738AD" w:rsidRDefault="00A8353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ush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Feeling (f. John Reid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Big Narstie)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Nirvana:</w:t>
      </w:r>
    </w:p>
    <w:p w:rsidR="00F93476" w:rsidRDefault="002045D8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ome As You Are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fenbach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atchi (f. Nick Waterhouse)</w:t>
      </w:r>
    </w:p>
    <w:p w:rsidR="00C971AF" w:rsidRDefault="00C971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ffset:</w:t>
      </w:r>
    </w:p>
    <w:p w:rsid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 Flair Drip (Clean f. Metro Boomin)</w:t>
      </w:r>
    </w:p>
    <w:p w:rsidR="00C971AF" w:rsidRPr="00C971AF" w:rsidRDefault="00C971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ic Flair Drip (Dirty f. Metro Boomin)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’ Dirty Bastard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immy Shimmy Ya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d Dominion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Such Thing As A Broken Heart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livia Newton-John:</w:t>
      </w:r>
    </w:p>
    <w:p w:rsidR="002045D8" w:rsidRDefault="002045D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Rumor</w:t>
      </w:r>
    </w:p>
    <w:p w:rsidR="002045D8" w:rsidRDefault="002045D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ne R</w:t>
      </w:r>
      <w:r w:rsidR="00E42486">
        <w:rPr>
          <w:rFonts w:ascii="Bell MT" w:hAnsi="Bell MT"/>
          <w:b/>
        </w:rPr>
        <w:t>epublic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Kids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Ozzy Osbourne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zy Train</w:t>
      </w:r>
    </w:p>
    <w:p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anic</w:t>
      </w:r>
      <w:r w:rsidR="0034772D">
        <w:rPr>
          <w:rFonts w:ascii="Bell MT" w:hAnsi="Bell MT"/>
          <w:b/>
        </w:rPr>
        <w:t>! At The Disco</w:t>
      </w:r>
      <w:r>
        <w:rPr>
          <w:rFonts w:ascii="Bell MT" w:hAnsi="Bell MT"/>
          <w:b/>
        </w:rPr>
        <w:t>:</w:t>
      </w:r>
    </w:p>
    <w:p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Amen (Saturday Night)</w:t>
      </w:r>
    </w:p>
    <w:p w:rsid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igh Hopes</w:t>
      </w:r>
    </w:p>
    <w:p w:rsidR="003123B8" w:rsidRDefault="003123B8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Pardinson</w:t>
      </w:r>
      <w:proofErr w:type="spellEnd"/>
      <w:r>
        <w:rPr>
          <w:rFonts w:ascii="Bell MT" w:hAnsi="Bell MT"/>
          <w:b/>
        </w:rPr>
        <w:t xml:space="preserve"> Fontaine:</w:t>
      </w:r>
    </w:p>
    <w:p w:rsid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9" w:name="_Hlk534231729"/>
      <w:proofErr w:type="spellStart"/>
      <w:r>
        <w:rPr>
          <w:rFonts w:ascii="Bell MT" w:hAnsi="Bell MT"/>
        </w:rPr>
        <w:t>Backin</w:t>
      </w:r>
      <w:proofErr w:type="spellEnd"/>
      <w:r>
        <w:rPr>
          <w:rFonts w:ascii="Bell MT" w:hAnsi="Bell MT"/>
        </w:rPr>
        <w:t xml:space="preserve">’ It Up (Clean f. </w:t>
      </w:r>
      <w:proofErr w:type="spellStart"/>
      <w:r>
        <w:rPr>
          <w:rFonts w:ascii="Bell MT" w:hAnsi="Bell MT"/>
        </w:rPr>
        <w:t>Cardi</w:t>
      </w:r>
      <w:proofErr w:type="spellEnd"/>
      <w:r>
        <w:rPr>
          <w:rFonts w:ascii="Bell MT" w:hAnsi="Bell MT"/>
        </w:rPr>
        <w:t xml:space="preserve"> B)</w:t>
      </w:r>
      <w:bookmarkEnd w:id="9"/>
    </w:p>
    <w:p w:rsidR="003123B8" w:rsidRPr="003123B8" w:rsidRDefault="003123B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proofErr w:type="spellStart"/>
      <w:r>
        <w:rPr>
          <w:rFonts w:ascii="Bell MT" w:hAnsi="Bell MT"/>
        </w:rPr>
        <w:t>Backin</w:t>
      </w:r>
      <w:proofErr w:type="spellEnd"/>
      <w:r>
        <w:rPr>
          <w:rFonts w:ascii="Bell MT" w:hAnsi="Bell MT"/>
        </w:rPr>
        <w:t xml:space="preserve">’ It Up (Clean f. </w:t>
      </w:r>
      <w:proofErr w:type="spellStart"/>
      <w:r>
        <w:rPr>
          <w:rFonts w:ascii="Bell MT" w:hAnsi="Bell MT"/>
        </w:rPr>
        <w:t>Cardi</w:t>
      </w:r>
      <w:proofErr w:type="spellEnd"/>
      <w:r>
        <w:rPr>
          <w:rFonts w:ascii="Bell MT" w:hAnsi="Bell MT"/>
        </w:rPr>
        <w:t xml:space="preserve"> B)</w:t>
      </w:r>
    </w:p>
    <w:p w:rsidR="00DA6EE6" w:rsidRDefault="00DA6EE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arty Pupils:</w:t>
      </w:r>
    </w:p>
    <w:p w:rsidR="00DA6EE6" w:rsidRPr="00DA6EE6" w:rsidRDefault="00DA6EE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Is How We Do It (f. Audien)</w:t>
      </w:r>
    </w:p>
    <w:p w:rsidR="00ED44FE" w:rsidRDefault="00ED44FE" w:rsidP="006F036E">
      <w:pPr>
        <w:rPr>
          <w:rFonts w:ascii="Bell MT" w:hAnsi="Bell MT"/>
          <w:b/>
        </w:rPr>
      </w:pPr>
    </w:p>
    <w:p w:rsidR="00ED44FE" w:rsidRDefault="00ED44FE" w:rsidP="006F036E">
      <w:pPr>
        <w:rPr>
          <w:rFonts w:ascii="Bell MT" w:hAnsi="Bell MT"/>
          <w:b/>
        </w:rPr>
      </w:pP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Pink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About Us</w:t>
      </w:r>
    </w:p>
    <w:p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The Party Started (Clean)</w:t>
      </w:r>
    </w:p>
    <w:p w:rsidR="00A8353F" w:rsidRDefault="00A8353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The Party Started (Dirty)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earl Jam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remy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itbull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ey Ma (f. J. Balvin)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ngle (f. Stereotypes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E-40</w:t>
      </w:r>
      <w:r w:rsidR="00ED6BD2">
        <w:rPr>
          <w:rFonts w:ascii="Bell MT" w:hAnsi="Bell MT"/>
        </w:rPr>
        <w:t>/</w:t>
      </w:r>
      <w:r>
        <w:rPr>
          <w:rFonts w:ascii="Bell MT" w:hAnsi="Bell MT"/>
        </w:rPr>
        <w:t>A. Mateo)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xy Body (f. Jennifer Lopez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of On Fire (Clean)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of On Fire (Dirty)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layboi Carti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gnolia (Clean)</w:t>
      </w:r>
    </w:p>
    <w:p w:rsidR="00C02F9F" w:rsidRDefault="00E42486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Magnolia (Dirty)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ison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But A Good Time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rtugal. The Man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 It Still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ost Malone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star (Clean f. 21 Savage)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star (Dirty f. 21 Savage)</w:t>
      </w:r>
    </w:p>
    <w:p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sycho (Clean f. Dolla $ign)</w:t>
      </w:r>
    </w:p>
    <w:p w:rsidR="00CB7EA7" w:rsidRDefault="00CB7EA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sycho (Dirty f. Dolla $ign)</w:t>
      </w:r>
    </w:p>
    <w:p w:rsidR="00A54233" w:rsidRDefault="00A5423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63F31">
        <w:rPr>
          <w:rFonts w:ascii="Bell MT" w:hAnsi="Bell MT"/>
        </w:rPr>
        <w:t>Better Now (Clean)</w:t>
      </w:r>
    </w:p>
    <w:p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tter Now (Dirty)</w:t>
      </w:r>
    </w:p>
    <w:p w:rsidR="00D910F5" w:rsidRDefault="00D910F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nflower (f. </w:t>
      </w:r>
      <w:proofErr w:type="spellStart"/>
      <w:r>
        <w:rPr>
          <w:rFonts w:ascii="Bell MT" w:hAnsi="Bell MT"/>
        </w:rPr>
        <w:t>Swae</w:t>
      </w:r>
      <w:proofErr w:type="spellEnd"/>
      <w:r>
        <w:rPr>
          <w:rFonts w:ascii="Bell MT" w:hAnsi="Bell MT"/>
        </w:rPr>
        <w:t xml:space="preserve"> Lee)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as Michel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hetto Supastar</w:t>
      </w:r>
    </w:p>
    <w:p w:rsidR="00E42486" w:rsidRDefault="00E4248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RETTYMUCH:</w:t>
      </w:r>
    </w:p>
    <w:p w:rsidR="00E42486" w:rsidRDefault="00E4248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You Mind</w:t>
      </w:r>
    </w:p>
    <w:p w:rsidR="00C03166" w:rsidRDefault="00C03166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Pure Sugar:</w:t>
      </w:r>
    </w:p>
    <w:p w:rsidR="00C03166" w:rsidRDefault="00C0316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se Are The Good Times</w:t>
      </w:r>
    </w:p>
    <w:p w:rsidR="00C03166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Quiet Riot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um </w:t>
      </w:r>
      <w:proofErr w:type="gramStart"/>
      <w:r>
        <w:rPr>
          <w:rFonts w:ascii="Bell MT" w:hAnsi="Bell MT"/>
        </w:rPr>
        <w:t>On</w:t>
      </w:r>
      <w:proofErr w:type="gramEnd"/>
      <w:r>
        <w:rPr>
          <w:rFonts w:ascii="Bell MT" w:hAnsi="Bell MT"/>
        </w:rPr>
        <w:t xml:space="preserve"> Feel The </w:t>
      </w:r>
      <w:proofErr w:type="spellStart"/>
      <w:r>
        <w:rPr>
          <w:rFonts w:ascii="Bell MT" w:hAnsi="Bell MT"/>
        </w:rPr>
        <w:t>Noize</w:t>
      </w:r>
      <w:proofErr w:type="spellEnd"/>
    </w:p>
    <w:p w:rsidR="00ED44FE" w:rsidRDefault="00ED44F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3HAB:</w:t>
      </w:r>
    </w:p>
    <w:p w:rsidR="00ED44FE" w:rsidRPr="00ED44FE" w:rsidRDefault="00ED44F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p All Night (f. Moti/Flora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chel Platten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nd By You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e Sremmurd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lack Beatles (Clean)</w:t>
      </w:r>
    </w:p>
    <w:p w:rsidR="002738AD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Black Beatles (Dirty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g’n Bone Man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uman</w:t>
      </w:r>
    </w:p>
    <w:p w:rsidR="00313D54" w:rsidRDefault="00313D54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Rak-su</w:t>
      </w:r>
      <w:proofErr w:type="spellEnd"/>
      <w:r>
        <w:rPr>
          <w:rFonts w:ascii="Bell MT" w:hAnsi="Bell MT"/>
          <w:b/>
        </w:rPr>
        <w:t>:</w:t>
      </w:r>
    </w:p>
    <w:p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 Want You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Freak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pport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 Love You More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scal Flatts:</w:t>
      </w:r>
    </w:p>
    <w:p w:rsidR="00C02F9F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Yours If You Want It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tt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und And Round</w:t>
      </w:r>
    </w:p>
    <w:p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y J:</w:t>
      </w:r>
    </w:p>
    <w:p w:rsidR="0080518C" w:rsidRP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eling Like Love (f. Kid Ink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ave Radio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arry You (f. Gambl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urke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dfoo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Clean)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icy Wiggle (Dirty)</w:t>
      </w:r>
    </w:p>
    <w:p w:rsidR="00F925F7" w:rsidRDefault="00F925F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etroVision:</w:t>
      </w:r>
    </w:p>
    <w:p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Down</w:t>
      </w:r>
    </w:p>
    <w:p w:rsidR="00ED44FE" w:rsidRDefault="00ED44FE" w:rsidP="006F036E">
      <w:pPr>
        <w:rPr>
          <w:rFonts w:ascii="Bell MT" w:hAnsi="Bell MT"/>
          <w:b/>
        </w:rPr>
      </w:pPr>
    </w:p>
    <w:p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 xml:space="preserve">Rico </w:t>
      </w:r>
      <w:proofErr w:type="spellStart"/>
      <w:r>
        <w:rPr>
          <w:rFonts w:ascii="Bell MT" w:hAnsi="Bell MT"/>
          <w:b/>
        </w:rPr>
        <w:t>Bermasconi</w:t>
      </w:r>
      <w:proofErr w:type="spellEnd"/>
      <w:r>
        <w:rPr>
          <w:rFonts w:ascii="Bell MT" w:hAnsi="Bell MT"/>
          <w:b/>
        </w:rPr>
        <w:t xml:space="preserve"> &amp; </w:t>
      </w:r>
      <w:proofErr w:type="spellStart"/>
      <w:r>
        <w:rPr>
          <w:rFonts w:ascii="Bell MT" w:hAnsi="Bell MT"/>
          <w:b/>
        </w:rPr>
        <w:t>Tuklan</w:t>
      </w:r>
      <w:proofErr w:type="spellEnd"/>
      <w:r>
        <w:rPr>
          <w:rFonts w:ascii="Bell MT" w:hAnsi="Bell MT"/>
          <w:b/>
        </w:rPr>
        <w:t>:</w:t>
      </w:r>
    </w:p>
    <w:p w:rsidR="00862378" w:rsidRP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bony Eyes (f. A-Class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ean Paul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ck James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perfreak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ck Springfield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esse’s Girl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ita Ora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r Song</w:t>
      </w:r>
    </w:p>
    <w:p w:rsidR="00586891" w:rsidRDefault="0058689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rls (f. Cardi B.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Bebe Rexha</w:t>
      </w:r>
      <w:r w:rsidR="00EC2669">
        <w:rPr>
          <w:rFonts w:ascii="Bell MT" w:hAnsi="Bell MT"/>
        </w:rPr>
        <w:t>/</w:t>
      </w:r>
      <w:r>
        <w:rPr>
          <w:rFonts w:ascii="Bell MT" w:hAnsi="Bell MT"/>
        </w:rPr>
        <w:t>C. XCX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ach Killa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 Down Low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 Thomas:</w:t>
      </w:r>
    </w:p>
    <w:p w:rsidR="002738AD" w:rsidRDefault="0078545A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mooth (f. Carlos Santana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in S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Me Love</w:t>
      </w:r>
    </w:p>
    <w:p w:rsidR="00313D54" w:rsidRDefault="00313D5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obyn:</w:t>
      </w:r>
    </w:p>
    <w:p w:rsidR="00313D54" w:rsidRPr="00313D54" w:rsidRDefault="00313D5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ney</w:t>
      </w:r>
    </w:p>
    <w:p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Rudimental</w:t>
      </w:r>
      <w:r w:rsidR="00B5179F">
        <w:rPr>
          <w:rFonts w:ascii="Bell MT" w:hAnsi="Bell MT"/>
          <w:b/>
        </w:rPr>
        <w:t>:</w:t>
      </w:r>
    </w:p>
    <w:p w:rsidR="00F93476" w:rsidRDefault="00B5179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ese Days (f. Jess Glynn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Mackelmore)</w:t>
      </w:r>
    </w:p>
    <w:p w:rsidR="0078545A" w:rsidRDefault="0078545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brina Carpenter:</w:t>
      </w:r>
    </w:p>
    <w:p w:rsidR="0078545A" w:rsidRDefault="007854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00B95">
        <w:rPr>
          <w:rFonts w:ascii="Bell MT" w:hAnsi="Bell MT"/>
        </w:rPr>
        <w:t>Why</w:t>
      </w:r>
    </w:p>
    <w:p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Almost Love</w:t>
      </w:r>
    </w:p>
    <w:p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INTS OF VALORY: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t It On Fire</w:t>
      </w:r>
    </w:p>
    <w:p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lena Gomez: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d Liar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nds To Myself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lves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etish</w:t>
      </w:r>
    </w:p>
    <w:p w:rsidR="006552A3" w:rsidRDefault="006552A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ack To You</w:t>
      </w:r>
    </w:p>
    <w:p w:rsidR="00ED44FE" w:rsidRDefault="00ED44FE" w:rsidP="001F6395">
      <w:pPr>
        <w:rPr>
          <w:rFonts w:ascii="Bell MT" w:hAnsi="Bell MT"/>
          <w:b/>
        </w:rPr>
      </w:pPr>
    </w:p>
    <w:p w:rsidR="001F6395" w:rsidRDefault="001F6395" w:rsidP="001F6395">
      <w:pPr>
        <w:rPr>
          <w:rFonts w:ascii="Bell MT" w:hAnsi="Bell MT"/>
          <w:b/>
        </w:rPr>
      </w:pPr>
      <w:r>
        <w:rPr>
          <w:rFonts w:ascii="Bell MT" w:hAnsi="Bell MT"/>
          <w:b/>
        </w:rPr>
        <w:t>Savage Garden:</w:t>
      </w:r>
    </w:p>
    <w:p w:rsidR="001F6395" w:rsidRDefault="001F6395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Truly Madly Deeply</w:t>
      </w:r>
    </w:p>
    <w:p w:rsidR="001F6395" w:rsidRDefault="001F6395" w:rsidP="001F6395">
      <w:pPr>
        <w:rPr>
          <w:rFonts w:ascii="Bell MT" w:hAnsi="Bell MT"/>
        </w:rPr>
      </w:pPr>
      <w:r>
        <w:rPr>
          <w:rFonts w:ascii="Bell MT" w:hAnsi="Bell MT"/>
        </w:rPr>
        <w:t xml:space="preserve">     The Animal Song</w:t>
      </w:r>
    </w:p>
    <w:p w:rsidR="008E3555" w:rsidRDefault="008E355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aweetie:</w:t>
      </w:r>
    </w:p>
    <w:p w:rsid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y Girl (Clean)</w:t>
      </w:r>
    </w:p>
    <w:p w:rsidR="008E3555" w:rsidRPr="008E3555" w:rsidRDefault="008E355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cy Girl (Dirty)</w:t>
      </w:r>
    </w:p>
    <w:p w:rsidR="00B94A0F" w:rsidRDefault="00B94A0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ean Paul:</w:t>
      </w:r>
    </w:p>
    <w:p w:rsidR="00B94A0F" w:rsidRPr="00B94A0F" w:rsidRDefault="00B94A0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ad Love (f. David Guetta</w:t>
      </w:r>
      <w:r w:rsidR="0034772D">
        <w:rPr>
          <w:rFonts w:ascii="Bell MT" w:hAnsi="Bell MT"/>
        </w:rPr>
        <w:t>/</w:t>
      </w:r>
      <w:r>
        <w:rPr>
          <w:rFonts w:ascii="Bell MT" w:hAnsi="Bell MT"/>
        </w:rPr>
        <w:t>Becky G)</w:t>
      </w:r>
    </w:p>
    <w:p w:rsidR="0080518C" w:rsidRDefault="0080518C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eeb:</w:t>
      </w:r>
    </w:p>
    <w:p w:rsidR="0080518C" w:rsidRPr="0080518C" w:rsidRDefault="0080518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at Do You Love (f. Jacob Banks)</w:t>
      </w:r>
    </w:p>
    <w:p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kira: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enever, Wherever</w:t>
      </w:r>
    </w:p>
    <w:p w:rsidR="00B00B95" w:rsidRDefault="00B00B9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nnon:</w:t>
      </w:r>
    </w:p>
    <w:p w:rsidR="00B00B95" w:rsidRDefault="00B00B9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Music Play</w:t>
      </w:r>
    </w:p>
    <w:p w:rsidR="00B00B9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wn Hook: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und Of Your Heart</w:t>
      </w:r>
    </w:p>
    <w:p w:rsidR="00EE5840" w:rsidRDefault="00EE584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awn Mendes:</w:t>
      </w:r>
    </w:p>
    <w:p w:rsidR="00EE5840" w:rsidRDefault="00EE584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Blood</w:t>
      </w:r>
    </w:p>
    <w:p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st </w:t>
      </w:r>
      <w:proofErr w:type="gramStart"/>
      <w:r>
        <w:rPr>
          <w:rFonts w:ascii="Bell MT" w:hAnsi="Bell MT"/>
        </w:rPr>
        <w:t>In</w:t>
      </w:r>
      <w:proofErr w:type="gramEnd"/>
      <w:r>
        <w:rPr>
          <w:rFonts w:ascii="Bell MT" w:hAnsi="Bell MT"/>
        </w:rPr>
        <w:t xml:space="preserve"> Japan (f. Zedd)</w:t>
      </w:r>
    </w:p>
    <w:p w:rsidR="00DA5919" w:rsidRDefault="00DA5919" w:rsidP="006F036E">
      <w:pPr>
        <w:rPr>
          <w:rFonts w:ascii="Bell MT" w:hAnsi="Bell MT"/>
        </w:rPr>
      </w:pPr>
      <w:proofErr w:type="spellStart"/>
      <w:r>
        <w:rPr>
          <w:rFonts w:ascii="Bell MT" w:hAnsi="Bell MT"/>
          <w:b/>
        </w:rPr>
        <w:t>Sheck</w:t>
      </w:r>
      <w:proofErr w:type="spellEnd"/>
      <w:r>
        <w:rPr>
          <w:rFonts w:ascii="Bell MT" w:hAnsi="Bell MT"/>
          <w:b/>
        </w:rPr>
        <w:t xml:space="preserve"> Wes:</w:t>
      </w:r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 </w:t>
      </w:r>
      <w:proofErr w:type="spellStart"/>
      <w:r>
        <w:rPr>
          <w:rFonts w:ascii="Bell MT" w:hAnsi="Bell MT"/>
        </w:rPr>
        <w:t>Bamba</w:t>
      </w:r>
      <w:proofErr w:type="spellEnd"/>
      <w:r>
        <w:rPr>
          <w:rFonts w:ascii="Bell MT" w:hAnsi="Bell MT"/>
        </w:rPr>
        <w:t xml:space="preserve"> (Clean)</w:t>
      </w:r>
    </w:p>
    <w:p w:rsidR="00DA5919" w:rsidRP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 </w:t>
      </w:r>
      <w:proofErr w:type="spellStart"/>
      <w:r>
        <w:rPr>
          <w:rFonts w:ascii="Bell MT" w:hAnsi="Bell MT"/>
        </w:rPr>
        <w:t>Bamba</w:t>
      </w:r>
      <w:proofErr w:type="spellEnd"/>
      <w:r>
        <w:rPr>
          <w:rFonts w:ascii="Bell MT" w:hAnsi="Bell MT"/>
        </w:rPr>
        <w:t xml:space="preserve"> (Dirty)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eldon: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otal Eclipse Of The Heart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herly Crow:</w:t>
      </w:r>
    </w:p>
    <w:p w:rsidR="00C02F9F" w:rsidRDefault="00462205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All I Wanna Do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ia: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Greatest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ove Your Body</w:t>
      </w:r>
    </w:p>
    <w:p w:rsidR="0034772D" w:rsidRDefault="0034772D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Silk City: </w:t>
      </w:r>
    </w:p>
    <w:p w:rsidR="0034772D" w:rsidRPr="0034772D" w:rsidRDefault="0034772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lectricity (f. Dua Lipa/Diplo/Mark Ronson)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Skrillex: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ould You Ever (f. Poo Bear)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ggae Bomb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leeping With Sirens:</w:t>
      </w:r>
    </w:p>
    <w:p w:rsidR="00462205" w:rsidRDefault="00462205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gends</w:t>
      </w:r>
    </w:p>
    <w:p w:rsidR="00462205" w:rsidRDefault="00462205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</w:t>
      </w:r>
      <w:r w:rsidR="003D681E">
        <w:rPr>
          <w:rFonts w:ascii="Bell MT" w:hAnsi="Bell MT"/>
          <w:b/>
        </w:rPr>
        <w:t>noop Dogg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ill A G Thang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ot Beef (f. Presents Tha Eastsidaz)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ft Cell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inted Love</w:t>
      </w:r>
      <w:r w:rsidR="0034772D">
        <w:rPr>
          <w:rFonts w:ascii="Bell MT" w:hAnsi="Bell MT"/>
        </w:rPr>
        <w:t>-</w:t>
      </w:r>
      <w:r>
        <w:rPr>
          <w:rFonts w:ascii="Bell MT" w:hAnsi="Bell MT"/>
        </w:rPr>
        <w:t>Where Did Our Love Go</w:t>
      </w:r>
    </w:p>
    <w:p w:rsidR="006F589E" w:rsidRDefault="006F589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l Brothers:</w:t>
      </w:r>
    </w:p>
    <w:p w:rsidR="006F589E" w:rsidRP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urn Me Out (f. Kathy Brown)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oul Decision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aded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pin Doctors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wo Princes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arley:</w:t>
      </w:r>
    </w:p>
    <w:p w:rsidR="002738AD" w:rsidRDefault="003D681E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Call </w:t>
      </w:r>
      <w:proofErr w:type="gramStart"/>
      <w:r>
        <w:rPr>
          <w:rFonts w:ascii="Bell MT" w:hAnsi="Bell MT"/>
        </w:rPr>
        <w:t>On</w:t>
      </w:r>
      <w:proofErr w:type="gramEnd"/>
      <w:r>
        <w:rPr>
          <w:rFonts w:ascii="Bell MT" w:hAnsi="Bell MT"/>
        </w:rPr>
        <w:t xml:space="preserve"> Me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eely Dan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 It Again</w:t>
      </w:r>
    </w:p>
    <w:p w:rsidR="00B5179F" w:rsidRDefault="00B517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eve Aoki:</w:t>
      </w:r>
    </w:p>
    <w:p w:rsidR="00B5179F" w:rsidRPr="00B5179F" w:rsidRDefault="00B517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ika Pika (Dirty f. Loopers)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one Temple Pilots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ex Type Thing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tyx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r. Roboto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SZA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Weekend (f. Calvin Harris)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ra Kemp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ld You Tight</w:t>
      </w:r>
    </w:p>
    <w:p w:rsidR="00ED44FE" w:rsidRDefault="00ED44FE" w:rsidP="006F036E">
      <w:pPr>
        <w:rPr>
          <w:rFonts w:ascii="Bell MT" w:hAnsi="Bell MT"/>
          <w:b/>
        </w:rPr>
      </w:pP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Dayne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lanet Love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Girlz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eal Her Man (f. Trinity Taylor)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aylor Swift: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ady For It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ut Of The Woods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ok What You Made Me Do</w:t>
      </w:r>
    </w:p>
    <w:p w:rsidR="003D681E" w:rsidRDefault="003D681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nd Game (f. Ed Sheera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Future)</w:t>
      </w:r>
    </w:p>
    <w:p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ch9ne:</w:t>
      </w:r>
    </w:p>
    <w:p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on’t Nobody Want None</w:t>
      </w:r>
    </w:p>
    <w:p w:rsidR="003D681E" w:rsidRDefault="003D681E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ee Grizzley:</w:t>
      </w:r>
    </w:p>
    <w:p w:rsidR="003D681E" w:rsidRDefault="00CF41E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BE7134">
        <w:rPr>
          <w:rFonts w:ascii="Bell MT" w:hAnsi="Bell MT"/>
        </w:rPr>
        <w:t>No Effort (Clean)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Effort (Dirty)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mericano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n My Foreign (f. Ty Dolla $ign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L. Yachty)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rchies:</w:t>
      </w:r>
    </w:p>
    <w:p w:rsidR="002738AD" w:rsidRDefault="00BE7134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Sugar </w:t>
      </w:r>
      <w:proofErr w:type="spellStart"/>
      <w:r>
        <w:rPr>
          <w:rFonts w:ascii="Bell MT" w:hAnsi="Bell MT"/>
        </w:rPr>
        <w:t>Sugar</w:t>
      </w:r>
      <w:proofErr w:type="spellEnd"/>
    </w:p>
    <w:p w:rsidR="00EC2669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Artist Je:</w:t>
      </w:r>
    </w:p>
    <w:p w:rsidR="00862378" w:rsidRP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lay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ar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ust What I Needed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The Good Times Roll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hainsmoker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aris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onest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Just Like This (f. Coldplay)</w:t>
      </w:r>
    </w:p>
    <w:p w:rsidR="00603276" w:rsidRDefault="006032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 w:rsidR="006F589E">
        <w:rPr>
          <w:rFonts w:ascii="Bell MT" w:hAnsi="Bell MT"/>
        </w:rPr>
        <w:t>Side Affects (f. Emily Warren)</w:t>
      </w:r>
    </w:p>
    <w:p w:rsidR="00743A5A" w:rsidRDefault="00743A5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is Feeling (f. Kelsea Ballerini)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Cover Girl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ow Me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The Cult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ire Woman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Doobie Brother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isten To The Music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Dream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ummer Body (f. Fabolous)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ointer Sister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e Power Of Persuasion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olice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xanne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Proclaimer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’m Gonna Be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Rolling Stone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t Me Up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Scorpion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ock You Like A Hurricane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Struts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e Night Only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Tamperer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If You Buy This Record (f. Maya)</w:t>
      </w:r>
    </w:p>
    <w:p w:rsidR="00BE7134" w:rsidRDefault="00BE713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Weekend:</w:t>
      </w:r>
    </w:p>
    <w:p w:rsidR="00BE7134" w:rsidRDefault="00BE713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boy </w:t>
      </w:r>
      <w:r w:rsidR="00954510">
        <w:rPr>
          <w:rFonts w:ascii="Bell MT" w:hAnsi="Bell MT"/>
        </w:rPr>
        <w:t>(Clean)</w:t>
      </w:r>
    </w:p>
    <w:p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boy (Dirty)</w:t>
      </w:r>
    </w:p>
    <w:p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eminder</w:t>
      </w:r>
    </w:p>
    <w:p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e For You</w:t>
      </w:r>
    </w:p>
    <w:p w:rsidR="00626E1C" w:rsidRDefault="00626E1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Pray For Me (f. Kendrick Lamar)</w:t>
      </w:r>
    </w:p>
    <w:p w:rsidR="00954510" w:rsidRDefault="00954510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e Wiseguys:</w:t>
      </w:r>
    </w:p>
    <w:p w:rsidR="00954510" w:rsidRDefault="00954510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rt The Commotion</w:t>
      </w:r>
    </w:p>
    <w:p w:rsidR="00954510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homas Rhett:</w:t>
      </w:r>
    </w:p>
    <w:p w:rsidR="00F93476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raving You (f. Maren Morris)</w:t>
      </w:r>
    </w:p>
    <w:p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xteen</w:t>
      </w:r>
    </w:p>
    <w:p w:rsidR="00C51F14" w:rsidRDefault="00C51F14" w:rsidP="006F036E">
      <w:pPr>
        <w:rPr>
          <w:rFonts w:ascii="Bell MT" w:hAnsi="Bell MT"/>
          <w:b/>
        </w:rPr>
      </w:pPr>
      <w:proofErr w:type="spellStart"/>
      <w:r>
        <w:rPr>
          <w:rFonts w:ascii="Bell MT" w:hAnsi="Bell MT"/>
          <w:b/>
        </w:rPr>
        <w:t>Tiesto</w:t>
      </w:r>
      <w:proofErr w:type="spellEnd"/>
      <w:r>
        <w:rPr>
          <w:rFonts w:ascii="Bell MT" w:hAnsi="Bell MT"/>
          <w:b/>
        </w:rPr>
        <w:t>:</w:t>
      </w:r>
    </w:p>
    <w:p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rapevine</w:t>
      </w:r>
    </w:p>
    <w:p w:rsidR="004D608B" w:rsidRDefault="004D608B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esto &amp; Dzeko:</w:t>
      </w:r>
    </w:p>
    <w:p w:rsidR="00F925F7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ie Chan (Clean f. Prem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Post Malone)</w:t>
      </w:r>
    </w:p>
    <w:p w:rsidR="00C51F14" w:rsidRDefault="00F925F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Jackie Chan (Dirty f. Prem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Post Malone)</w:t>
      </w:r>
    </w:p>
    <w:p w:rsidR="00770CAF" w:rsidRPr="00C51F14" w:rsidRDefault="00770CAF" w:rsidP="006F036E">
      <w:pPr>
        <w:rPr>
          <w:rFonts w:ascii="Bell MT" w:hAnsi="Bell MT"/>
        </w:rPr>
      </w:pPr>
      <w:r>
        <w:rPr>
          <w:rFonts w:ascii="Bell MT" w:hAnsi="Bell MT"/>
          <w:b/>
        </w:rPr>
        <w:t>Timmy Trumpet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eja-Vu (f. Savage)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reaks (f. Savage)</w:t>
      </w:r>
    </w:p>
    <w:p w:rsidR="001141CA" w:rsidRDefault="001141C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inashe:</w:t>
      </w:r>
    </w:p>
    <w:p w:rsid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rama (Clean f. Offset)</w:t>
      </w:r>
    </w:p>
    <w:p w:rsidR="001141CA" w:rsidRPr="001141CA" w:rsidRDefault="001141C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Drama (Dirty f. Offset)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LC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aterfalls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one Loc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Funky Cold Medina</w:t>
      </w:r>
    </w:p>
    <w:p w:rsidR="004B1C87" w:rsidRDefault="004B1C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ravis Scott:</w:t>
      </w:r>
    </w:p>
    <w:p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icko Mode (Clean f. Drak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Juicy 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Swae Lee)</w:t>
      </w:r>
    </w:p>
    <w:p w:rsidR="004B1C87" w:rsidRP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</w:t>
      </w:r>
      <w:r w:rsidR="00743A5A">
        <w:rPr>
          <w:rFonts w:ascii="Bell MT" w:hAnsi="Bell MT"/>
        </w:rPr>
        <w:t xml:space="preserve"> </w:t>
      </w:r>
      <w:r>
        <w:rPr>
          <w:rFonts w:ascii="Bell MT" w:hAnsi="Bell MT"/>
        </w:rPr>
        <w:t>Sicko Mode (Dirty f. Drake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Juicy J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Swae Lee) 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rey Songz:</w:t>
      </w:r>
    </w:p>
    <w:p w:rsidR="002738AD" w:rsidRDefault="00770CA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Nobody Els But You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wisted Sister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e’re Not Gonna Take It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Di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eautiful War (f. Lola Rhodes)</w:t>
      </w:r>
    </w:p>
    <w:p w:rsidR="00862378" w:rsidRDefault="00862378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ga: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ste (Clean f. Offset)</w:t>
      </w:r>
    </w:p>
    <w:p w:rsidR="00862378" w:rsidRDefault="00862378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aste (Dirty f. Offset)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p (Clean)</w:t>
      </w:r>
    </w:p>
    <w:p w:rsidR="00E7716C" w:rsidRDefault="00E7716C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ip (Dirty)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Tyka Nelson:</w:t>
      </w:r>
    </w:p>
    <w:p w:rsidR="00770CAF" w:rsidRP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ove</w:t>
      </w:r>
    </w:p>
    <w:p w:rsidR="003D681E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U2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’re The Best Thing About Me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Usher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My Way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n Halen:</w:t>
      </w:r>
    </w:p>
    <w:p w:rsidR="00F93476" w:rsidRDefault="00770CA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Panama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assy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thing </w:t>
      </w:r>
      <w:proofErr w:type="gramStart"/>
      <w:r>
        <w:rPr>
          <w:rFonts w:ascii="Bell MT" w:hAnsi="Bell MT"/>
        </w:rPr>
        <w:t>To</w:t>
      </w:r>
      <w:proofErr w:type="gramEnd"/>
      <w:r>
        <w:rPr>
          <w:rFonts w:ascii="Bell MT" w:hAnsi="Bell MT"/>
        </w:rPr>
        <w:t xml:space="preserve"> Lose</w:t>
      </w:r>
    </w:p>
    <w:p w:rsidR="00F14AAA" w:rsidRDefault="00F14AAA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Venus:</w:t>
      </w:r>
    </w:p>
    <w:p w:rsid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Clean)</w:t>
      </w:r>
    </w:p>
    <w:p w:rsidR="00F14AAA" w:rsidRPr="00F14AAA" w:rsidRDefault="00F14AAA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row It Back (Dirty)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Walk </w:t>
      </w:r>
      <w:proofErr w:type="gramStart"/>
      <w:r>
        <w:rPr>
          <w:rFonts w:ascii="Bell MT" w:hAnsi="Bell MT"/>
          <w:b/>
        </w:rPr>
        <w:t>The</w:t>
      </w:r>
      <w:proofErr w:type="gramEnd"/>
      <w:r>
        <w:rPr>
          <w:rFonts w:ascii="Bell MT" w:hAnsi="Bell MT"/>
          <w:b/>
        </w:rPr>
        <w:t xml:space="preserve"> Moon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One Foot</w:t>
      </w:r>
    </w:p>
    <w:p w:rsidR="00770CAF" w:rsidRDefault="00770CA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lker Hayes:</w:t>
      </w:r>
    </w:p>
    <w:p w:rsidR="00770CAF" w:rsidRDefault="00770CA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You Broke Up With Me</w:t>
      </w:r>
    </w:p>
    <w:p w:rsidR="00770CA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arrant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herry Pie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HTKD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y To Me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hy Don’t We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omething Different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ll Smith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oom Shake The Room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izkid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Come Closer (f. Drake)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Wreckx-N-Effect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mp Shaker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X Ambassadors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Unsteady</w:t>
      </w:r>
    </w:p>
    <w:p w:rsidR="00663F31" w:rsidRDefault="00663F31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XXXTentacion:</w:t>
      </w:r>
    </w:p>
    <w:p w:rsidR="00663F31" w:rsidRDefault="00663F31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ad!</w:t>
      </w:r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  <w:bookmarkStart w:id="10" w:name="_Hlk534230934"/>
      <w:r>
        <w:rPr>
          <w:rFonts w:ascii="Bell MT" w:hAnsi="Bell MT"/>
        </w:rPr>
        <w:t>Arms Around You (Clean f. Pump/</w:t>
      </w:r>
      <w:proofErr w:type="spellStart"/>
      <w:r>
        <w:rPr>
          <w:rFonts w:ascii="Bell MT" w:hAnsi="Bell MT"/>
        </w:rPr>
        <w:t>Maluma</w:t>
      </w:r>
      <w:proofErr w:type="spellEnd"/>
      <w:r>
        <w:rPr>
          <w:rFonts w:ascii="Bell MT" w:hAnsi="Bell MT"/>
        </w:rPr>
        <w:t>/S. Lee)</w:t>
      </w:r>
      <w:bookmarkEnd w:id="10"/>
    </w:p>
    <w:p w:rsidR="00DA5919" w:rsidRDefault="00DA5919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</w:t>
      </w:r>
      <w:r>
        <w:rPr>
          <w:rFonts w:ascii="Bell MT" w:hAnsi="Bell MT"/>
        </w:rPr>
        <w:t>Arms Around You (</w:t>
      </w:r>
      <w:r>
        <w:rPr>
          <w:rFonts w:ascii="Bell MT" w:hAnsi="Bell MT"/>
        </w:rPr>
        <w:t>Dirty</w:t>
      </w:r>
      <w:r>
        <w:rPr>
          <w:rFonts w:ascii="Bell MT" w:hAnsi="Bell MT"/>
        </w:rPr>
        <w:t xml:space="preserve"> f. Pump/</w:t>
      </w:r>
      <w:proofErr w:type="spellStart"/>
      <w:r>
        <w:rPr>
          <w:rFonts w:ascii="Bell MT" w:hAnsi="Bell MT"/>
        </w:rPr>
        <w:t>Maluma</w:t>
      </w:r>
      <w:proofErr w:type="spellEnd"/>
      <w:r>
        <w:rPr>
          <w:rFonts w:ascii="Bell MT" w:hAnsi="Bell MT"/>
        </w:rPr>
        <w:t>/S. Lee)</w:t>
      </w:r>
      <w:r>
        <w:rPr>
          <w:rFonts w:ascii="Bell MT" w:hAnsi="Bell MT"/>
        </w:rPr>
        <w:t xml:space="preserve"> </w:t>
      </w:r>
    </w:p>
    <w:p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ella Beezy:</w:t>
      </w:r>
    </w:p>
    <w:p w:rsidR="00C02F9F" w:rsidRDefault="00C02F9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That’s On Me (Clean)</w:t>
      </w:r>
    </w:p>
    <w:p w:rsidR="00C02F9F" w:rsidRDefault="00C02F9F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That’s On Me (Dirty)</w:t>
      </w:r>
    </w:p>
    <w:p w:rsidR="000A5C4F" w:rsidRDefault="000A5C4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FN Lucci: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veryday We Lit (Clean f. L. Yachty/W. Khalifa)</w:t>
      </w:r>
    </w:p>
    <w:p w:rsidR="000A5C4F" w:rsidRDefault="000A5C4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Everyday We Lit (Dirty f. L. Yachty/W. Khalifa)</w:t>
      </w:r>
    </w:p>
    <w:p w:rsidR="004B1C87" w:rsidRDefault="004B1C87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G:</w:t>
      </w:r>
    </w:p>
    <w:p w:rsid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ig Bank (Clean f. 2 Chainz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:rsidR="004B1C87" w:rsidRPr="004B1C87" w:rsidRDefault="004B1C87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Big Bank (Clean f. 2 Chainz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 xml:space="preserve">N. Minaj) </w:t>
      </w:r>
    </w:p>
    <w:p w:rsidR="000A5C4F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ing Yang Twins:</w:t>
      </w:r>
    </w:p>
    <w:p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Whistle While You Work</w:t>
      </w:r>
    </w:p>
    <w:p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o Gotti:</w:t>
      </w:r>
    </w:p>
    <w:p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ake It Up (Clean f. Mike We Made-I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:rsidR="00F93476" w:rsidRDefault="00C337C3" w:rsidP="006F036E">
      <w:pPr>
        <w:rPr>
          <w:rFonts w:ascii="Bell MT" w:hAnsi="Bell MT"/>
          <w:b/>
        </w:rPr>
      </w:pPr>
      <w:r>
        <w:rPr>
          <w:rFonts w:ascii="Bell MT" w:hAnsi="Bell MT"/>
        </w:rPr>
        <w:t xml:space="preserve">     Rake It Up (Dirty f. Mike We Made-It</w:t>
      </w:r>
      <w:r w:rsidR="008140A7">
        <w:rPr>
          <w:rFonts w:ascii="Bell MT" w:hAnsi="Bell MT"/>
        </w:rPr>
        <w:t>/</w:t>
      </w:r>
      <w:r>
        <w:rPr>
          <w:rFonts w:ascii="Bell MT" w:hAnsi="Bell MT"/>
        </w:rPr>
        <w:t>N. Minaj)</w:t>
      </w:r>
    </w:p>
    <w:p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Yves Larock:</w:t>
      </w:r>
    </w:p>
    <w:p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Burning (f. Rahiz)</w:t>
      </w:r>
    </w:p>
    <w:p w:rsidR="00C51F14" w:rsidRDefault="00C51F14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ara Larsson:</w:t>
      </w:r>
    </w:p>
    <w:p w:rsidR="00C51F14" w:rsidRP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Ruin My Life</w:t>
      </w:r>
    </w:p>
    <w:p w:rsidR="00C337C3" w:rsidRDefault="00C337C3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ayn:</w:t>
      </w:r>
    </w:p>
    <w:p w:rsidR="00C337C3" w:rsidRDefault="00C337C3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Dusk Till Dawn</w:t>
      </w:r>
    </w:p>
    <w:p w:rsidR="0092521D" w:rsidRDefault="0092521D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Let Me</w:t>
      </w:r>
    </w:p>
    <w:p w:rsidR="00C51F14" w:rsidRDefault="00C51F14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No Candle No Light</w:t>
      </w:r>
    </w:p>
    <w:p w:rsidR="00C337C3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edd: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tay (f. Alessia Cara)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et Low (f. Liam Payne)</w:t>
      </w:r>
    </w:p>
    <w:p w:rsidR="006F589E" w:rsidRDefault="006F589E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Happy Now (f. Elley Duhe)</w:t>
      </w:r>
    </w:p>
    <w:p w:rsidR="00320B1F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ombie Nation: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Zombie Nation</w:t>
      </w:r>
    </w:p>
    <w:p w:rsidR="00320B1F" w:rsidRDefault="00320B1F" w:rsidP="006F036E">
      <w:pPr>
        <w:rPr>
          <w:rFonts w:ascii="Bell MT" w:hAnsi="Bell MT"/>
          <w:b/>
        </w:rPr>
      </w:pPr>
      <w:r>
        <w:rPr>
          <w:rFonts w:ascii="Bell MT" w:hAnsi="Bell MT"/>
          <w:b/>
        </w:rPr>
        <w:t>ZZ Top: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     Legs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Sharp Dressed Man</w:t>
      </w:r>
    </w:p>
    <w:p w:rsidR="00320B1F" w:rsidRDefault="00320B1F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Gimme All Your Lovin’</w:t>
      </w:r>
    </w:p>
    <w:p w:rsidR="00320B1F" w:rsidRDefault="00320B1F" w:rsidP="006F036E">
      <w:pPr>
        <w:rPr>
          <w:rFonts w:ascii="Bell MT" w:hAnsi="Bell MT"/>
        </w:rPr>
      </w:pPr>
    </w:p>
    <w:p w:rsidR="00320B1F" w:rsidRPr="00320B1F" w:rsidRDefault="00320B1F" w:rsidP="006F036E">
      <w:pPr>
        <w:rPr>
          <w:rFonts w:ascii="Bell MT" w:hAnsi="Bell MT"/>
        </w:rPr>
      </w:pPr>
    </w:p>
    <w:p w:rsidR="00192583" w:rsidRDefault="00192583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0A6C85" w:rsidRDefault="000A6C85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0A6C85" w:rsidRDefault="000A6C85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C02F9F" w:rsidRDefault="00C02F9F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2738AD" w:rsidRDefault="002738AD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ED44FE" w:rsidRDefault="00ED44FE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78545A" w:rsidRDefault="006A3939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lastRenderedPageBreak/>
        <w:t>If You Do Not See Songs That You Really Want</w:t>
      </w:r>
      <w:r w:rsidR="00661505">
        <w:rPr>
          <w:rFonts w:ascii="Bell MT" w:hAnsi="Bell MT"/>
          <w:b/>
          <w:sz w:val="28"/>
          <w:szCs w:val="28"/>
          <w:u w:val="single"/>
        </w:rPr>
        <w:t xml:space="preserve"> </w:t>
      </w:r>
      <w:proofErr w:type="gramStart"/>
      <w:r w:rsidR="00661505">
        <w:rPr>
          <w:rFonts w:ascii="Bell MT" w:hAnsi="Bell MT"/>
          <w:b/>
          <w:sz w:val="28"/>
          <w:szCs w:val="28"/>
          <w:u w:val="single"/>
        </w:rPr>
        <w:t>To</w:t>
      </w:r>
      <w:proofErr w:type="gramEnd"/>
      <w:r>
        <w:rPr>
          <w:rFonts w:ascii="Bell MT" w:hAnsi="Bell MT"/>
          <w:b/>
          <w:sz w:val="28"/>
          <w:szCs w:val="28"/>
          <w:u w:val="single"/>
        </w:rPr>
        <w:t xml:space="preserve"> Hear!</w:t>
      </w:r>
    </w:p>
    <w:p w:rsidR="006A3939" w:rsidRDefault="006A3939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Please List Below….</w:t>
      </w:r>
    </w:p>
    <w:p w:rsidR="006A3939" w:rsidRDefault="006A3939" w:rsidP="006A3939">
      <w:pPr>
        <w:jc w:val="center"/>
        <w:rPr>
          <w:rFonts w:ascii="Bell MT" w:hAnsi="Bell MT"/>
          <w:b/>
          <w:sz w:val="28"/>
          <w:szCs w:val="28"/>
          <w:u w:val="single"/>
        </w:rPr>
      </w:pPr>
    </w:p>
    <w:p w:rsidR="006A3939" w:rsidRDefault="006A3939" w:rsidP="006A3939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</w:rPr>
        <w:t xml:space="preserve">       </w:t>
      </w:r>
      <w:r>
        <w:rPr>
          <w:rFonts w:ascii="Bell MT" w:hAnsi="Bell MT"/>
          <w:b/>
          <w:sz w:val="28"/>
          <w:szCs w:val="28"/>
          <w:u w:val="single"/>
        </w:rPr>
        <w:t>Artist:</w:t>
      </w:r>
      <w:r>
        <w:rPr>
          <w:rFonts w:ascii="Bell MT" w:hAnsi="Bell MT"/>
          <w:b/>
          <w:sz w:val="28"/>
          <w:szCs w:val="28"/>
        </w:rPr>
        <w:t xml:space="preserve">                     </w:t>
      </w:r>
      <w:r>
        <w:rPr>
          <w:rFonts w:ascii="Bell MT" w:hAnsi="Bell MT"/>
          <w:b/>
          <w:sz w:val="28"/>
          <w:szCs w:val="28"/>
          <w:u w:val="single"/>
        </w:rPr>
        <w:t>Song Title:</w:t>
      </w:r>
    </w:p>
    <w:p w:rsidR="006A3939" w:rsidRDefault="006A3939" w:rsidP="006A3939">
      <w:pPr>
        <w:rPr>
          <w:rFonts w:ascii="Bell MT" w:hAnsi="Bell MT"/>
          <w:b/>
          <w:sz w:val="28"/>
          <w:szCs w:val="28"/>
          <w:u w:val="single"/>
        </w:rPr>
      </w:pPr>
    </w:p>
    <w:p w:rsidR="006A3939" w:rsidRDefault="006A3939" w:rsidP="006A3939">
      <w:pPr>
        <w:rPr>
          <w:rFonts w:ascii="Bell MT" w:hAnsi="Bell MT"/>
          <w:b/>
          <w:sz w:val="28"/>
          <w:szCs w:val="28"/>
          <w:u w:val="single"/>
        </w:rPr>
      </w:pPr>
      <w:bookmarkStart w:id="11" w:name="_Hlk502753339"/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  <w:bookmarkEnd w:id="11"/>
    </w:p>
    <w:p w:rsidR="006A3939" w:rsidRPr="006A3939" w:rsidRDefault="006A3939" w:rsidP="006A3939">
      <w:pPr>
        <w:rPr>
          <w:rFonts w:ascii="Bell MT" w:hAnsi="Bell MT"/>
          <w:b/>
          <w:sz w:val="28"/>
          <w:szCs w:val="28"/>
          <w:u w:val="single"/>
        </w:rPr>
      </w:pPr>
    </w:p>
    <w:p w:rsidR="006A3939" w:rsidRPr="006A3939" w:rsidRDefault="006A3939" w:rsidP="006A3939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663176" w:rsidRPr="00663176" w:rsidRDefault="0066317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</w:p>
    <w:p w:rsidR="00477D50" w:rsidRPr="00477D50" w:rsidRDefault="006A3939" w:rsidP="006F036E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390BF6" w:rsidRPr="00390BF6" w:rsidRDefault="00390BF6" w:rsidP="006F036E">
      <w:pPr>
        <w:rPr>
          <w:rFonts w:ascii="Bell MT" w:hAnsi="Bell MT"/>
        </w:rPr>
      </w:pPr>
      <w:r>
        <w:rPr>
          <w:rFonts w:ascii="Bell MT" w:hAnsi="Bell MT"/>
        </w:rPr>
        <w:t xml:space="preserve">     </w:t>
      </w:r>
    </w:p>
    <w:p w:rsidR="00AE1E83" w:rsidRDefault="006A3939" w:rsidP="006B1001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AE1E83" w:rsidRPr="00AE1E83" w:rsidRDefault="00AE1E83" w:rsidP="006B1001">
      <w:pPr>
        <w:rPr>
          <w:rFonts w:ascii="Bell MT" w:hAnsi="Bell MT"/>
        </w:rPr>
      </w:pPr>
    </w:p>
    <w:p w:rsidR="002B7168" w:rsidRPr="002B7168" w:rsidRDefault="006A3939" w:rsidP="006B1001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55338A" w:rsidRPr="0055338A" w:rsidRDefault="0055338A" w:rsidP="00C071C0">
      <w:pPr>
        <w:rPr>
          <w:rFonts w:ascii="Bell MT" w:hAnsi="Bell MT"/>
        </w:rPr>
      </w:pPr>
      <w:r>
        <w:rPr>
          <w:rFonts w:ascii="Bell MT" w:hAnsi="Bell MT"/>
        </w:rPr>
        <w:t xml:space="preserve"> </w:t>
      </w:r>
    </w:p>
    <w:p w:rsidR="00512EEF" w:rsidRPr="00512EEF" w:rsidRDefault="006A3939" w:rsidP="00C071C0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143DAF" w:rsidRPr="00143DAF" w:rsidRDefault="00143DAF" w:rsidP="009C25E7">
      <w:pPr>
        <w:rPr>
          <w:rFonts w:ascii="Bell MT" w:hAnsi="Bell MT"/>
        </w:rPr>
      </w:pPr>
    </w:p>
    <w:p w:rsidR="00143DAF" w:rsidRPr="00143DAF" w:rsidRDefault="006A3939" w:rsidP="009C25E7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9C25E7" w:rsidRPr="009C25E7" w:rsidRDefault="009C25E7" w:rsidP="009264F3">
      <w:pPr>
        <w:rPr>
          <w:rFonts w:ascii="Bell MT" w:hAnsi="Bell MT"/>
        </w:rPr>
      </w:pPr>
    </w:p>
    <w:p w:rsidR="009264F3" w:rsidRPr="009264F3" w:rsidRDefault="006A3939" w:rsidP="009264F3">
      <w:pPr>
        <w:rPr>
          <w:rFonts w:ascii="Bell MT" w:hAnsi="Bell MT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661505" w:rsidRDefault="00661505" w:rsidP="006A3939">
      <w:pPr>
        <w:rPr>
          <w:rFonts w:ascii="Bell MT" w:hAnsi="Bell MT"/>
          <w:b/>
          <w:sz w:val="28"/>
          <w:szCs w:val="28"/>
          <w:u w:val="single"/>
        </w:rPr>
      </w:pPr>
    </w:p>
    <w:p w:rsidR="00612F6D" w:rsidRDefault="004945A7" w:rsidP="006A3939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p w:rsidR="00612F6D" w:rsidRDefault="00612F6D" w:rsidP="00612F6D">
      <w:pPr>
        <w:rPr>
          <w:rFonts w:ascii="Bell MT" w:hAnsi="Bell MT"/>
          <w:b/>
        </w:rPr>
      </w:pPr>
    </w:p>
    <w:p w:rsidR="004945A7" w:rsidRDefault="004945A7" w:rsidP="00612F6D">
      <w:pPr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sz w:val="28"/>
          <w:szCs w:val="28"/>
          <w:u w:val="single"/>
        </w:rPr>
        <w:t>____________</w:t>
      </w:r>
      <w:r>
        <w:rPr>
          <w:rFonts w:ascii="Bell MT" w:hAnsi="Bell MT"/>
          <w:b/>
          <w:sz w:val="28"/>
          <w:szCs w:val="28"/>
        </w:rPr>
        <w:t xml:space="preserve"> /</w:t>
      </w:r>
      <w:r>
        <w:rPr>
          <w:rFonts w:ascii="Bell MT" w:hAnsi="Bell MT"/>
          <w:b/>
          <w:sz w:val="28"/>
          <w:szCs w:val="28"/>
          <w:u w:val="single"/>
        </w:rPr>
        <w:t>______________________</w:t>
      </w:r>
    </w:p>
    <w:sectPr w:rsidR="004945A7" w:rsidSect="00C5022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19" w:rsidRDefault="004D2619" w:rsidP="00C5022E">
      <w:pPr>
        <w:spacing w:after="0" w:line="240" w:lineRule="auto"/>
      </w:pPr>
      <w:r>
        <w:separator/>
      </w:r>
    </w:p>
  </w:endnote>
  <w:endnote w:type="continuationSeparator" w:id="0">
    <w:p w:rsidR="004D2619" w:rsidRDefault="004D2619" w:rsidP="00C5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16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B92" w:rsidRDefault="005B3B9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B3B92" w:rsidRDefault="005B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19" w:rsidRDefault="004D2619" w:rsidP="00C5022E">
      <w:pPr>
        <w:spacing w:after="0" w:line="240" w:lineRule="auto"/>
      </w:pPr>
      <w:r>
        <w:separator/>
      </w:r>
    </w:p>
  </w:footnote>
  <w:footnote w:type="continuationSeparator" w:id="0">
    <w:p w:rsidR="004D2619" w:rsidRDefault="004D2619" w:rsidP="00C5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B92" w:rsidRDefault="005B3B92" w:rsidP="00C5022E">
    <w:pPr>
      <w:pStyle w:val="Header"/>
      <w:tabs>
        <w:tab w:val="clear" w:pos="4680"/>
        <w:tab w:val="clear" w:pos="9360"/>
        <w:tab w:val="left" w:pos="9210"/>
      </w:tabs>
    </w:pPr>
    <w:r>
      <w:t>Event Productions LLC</w:t>
    </w:r>
    <w:r>
      <w:tab/>
      <w:t>636-795-1309</w:t>
    </w:r>
  </w:p>
  <w:p w:rsidR="005B3B92" w:rsidRDefault="005B3B92" w:rsidP="00C5022E">
    <w:pPr>
      <w:pStyle w:val="Header"/>
      <w:tabs>
        <w:tab w:val="clear" w:pos="4680"/>
        <w:tab w:val="clear" w:pos="9360"/>
        <w:tab w:val="left" w:pos="92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itQetCnnSz/V1/moTeD2yCcHWiQwJd4+eBXO86ymYqTXFV9fOeP8+up6rx7yhf4xDzawMvMJvR2Wn3VuXtNAQ==" w:salt="gLWwNaFaSkNgwYZonSwH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E"/>
    <w:rsid w:val="00011B1A"/>
    <w:rsid w:val="00031B1E"/>
    <w:rsid w:val="000469BA"/>
    <w:rsid w:val="000566F4"/>
    <w:rsid w:val="000657F3"/>
    <w:rsid w:val="0008107D"/>
    <w:rsid w:val="000A1088"/>
    <w:rsid w:val="000A5C4F"/>
    <w:rsid w:val="000A6478"/>
    <w:rsid w:val="000A6C85"/>
    <w:rsid w:val="000C2353"/>
    <w:rsid w:val="000C465E"/>
    <w:rsid w:val="000C59DB"/>
    <w:rsid w:val="000E1E87"/>
    <w:rsid w:val="000E5EBF"/>
    <w:rsid w:val="00103631"/>
    <w:rsid w:val="00103741"/>
    <w:rsid w:val="00107B97"/>
    <w:rsid w:val="00111FC9"/>
    <w:rsid w:val="001141CA"/>
    <w:rsid w:val="00117960"/>
    <w:rsid w:val="00121EE7"/>
    <w:rsid w:val="0012239E"/>
    <w:rsid w:val="00122615"/>
    <w:rsid w:val="00125791"/>
    <w:rsid w:val="00143DAF"/>
    <w:rsid w:val="00167E47"/>
    <w:rsid w:val="00192583"/>
    <w:rsid w:val="001C58BE"/>
    <w:rsid w:val="001D777D"/>
    <w:rsid w:val="001E75EA"/>
    <w:rsid w:val="001E76FF"/>
    <w:rsid w:val="001F00B8"/>
    <w:rsid w:val="001F6395"/>
    <w:rsid w:val="001F7E96"/>
    <w:rsid w:val="002011FC"/>
    <w:rsid w:val="00202938"/>
    <w:rsid w:val="002045D8"/>
    <w:rsid w:val="002158A0"/>
    <w:rsid w:val="002242E7"/>
    <w:rsid w:val="00224838"/>
    <w:rsid w:val="00227E51"/>
    <w:rsid w:val="00246045"/>
    <w:rsid w:val="00251285"/>
    <w:rsid w:val="002659E2"/>
    <w:rsid w:val="002738AD"/>
    <w:rsid w:val="002873E3"/>
    <w:rsid w:val="002940CE"/>
    <w:rsid w:val="00295BA2"/>
    <w:rsid w:val="002B7168"/>
    <w:rsid w:val="002E0887"/>
    <w:rsid w:val="002E3F96"/>
    <w:rsid w:val="002F615B"/>
    <w:rsid w:val="003123B8"/>
    <w:rsid w:val="00313D54"/>
    <w:rsid w:val="00320B1F"/>
    <w:rsid w:val="00320E3C"/>
    <w:rsid w:val="003327A9"/>
    <w:rsid w:val="00333FA2"/>
    <w:rsid w:val="0034772D"/>
    <w:rsid w:val="0037377D"/>
    <w:rsid w:val="00375511"/>
    <w:rsid w:val="003857C6"/>
    <w:rsid w:val="00386FD4"/>
    <w:rsid w:val="00390BF6"/>
    <w:rsid w:val="00393883"/>
    <w:rsid w:val="003A29C6"/>
    <w:rsid w:val="003B123D"/>
    <w:rsid w:val="003B350F"/>
    <w:rsid w:val="003B5973"/>
    <w:rsid w:val="003C61CC"/>
    <w:rsid w:val="003D681E"/>
    <w:rsid w:val="004212B3"/>
    <w:rsid w:val="00443653"/>
    <w:rsid w:val="00462205"/>
    <w:rsid w:val="00477D50"/>
    <w:rsid w:val="0048238B"/>
    <w:rsid w:val="00490F9D"/>
    <w:rsid w:val="004945A7"/>
    <w:rsid w:val="0049636B"/>
    <w:rsid w:val="004B1C87"/>
    <w:rsid w:val="004B1CA4"/>
    <w:rsid w:val="004D2619"/>
    <w:rsid w:val="004D608B"/>
    <w:rsid w:val="004E11F8"/>
    <w:rsid w:val="00500287"/>
    <w:rsid w:val="00507AED"/>
    <w:rsid w:val="00512EEF"/>
    <w:rsid w:val="00513689"/>
    <w:rsid w:val="00517ECC"/>
    <w:rsid w:val="0052216C"/>
    <w:rsid w:val="005317F3"/>
    <w:rsid w:val="00531951"/>
    <w:rsid w:val="0055338A"/>
    <w:rsid w:val="00560014"/>
    <w:rsid w:val="00564ED6"/>
    <w:rsid w:val="00586891"/>
    <w:rsid w:val="005B3B92"/>
    <w:rsid w:val="005B7621"/>
    <w:rsid w:val="005F4252"/>
    <w:rsid w:val="005F4718"/>
    <w:rsid w:val="00603276"/>
    <w:rsid w:val="00612F6D"/>
    <w:rsid w:val="006206BE"/>
    <w:rsid w:val="00626E1C"/>
    <w:rsid w:val="0063736F"/>
    <w:rsid w:val="006456ED"/>
    <w:rsid w:val="006552A3"/>
    <w:rsid w:val="006556F9"/>
    <w:rsid w:val="00661505"/>
    <w:rsid w:val="00662304"/>
    <w:rsid w:val="00663176"/>
    <w:rsid w:val="00663F22"/>
    <w:rsid w:val="00663F31"/>
    <w:rsid w:val="006712E4"/>
    <w:rsid w:val="00684668"/>
    <w:rsid w:val="006859E7"/>
    <w:rsid w:val="006A18DA"/>
    <w:rsid w:val="006A3939"/>
    <w:rsid w:val="006A39D5"/>
    <w:rsid w:val="006B1001"/>
    <w:rsid w:val="006B1C4B"/>
    <w:rsid w:val="006B4648"/>
    <w:rsid w:val="006F036E"/>
    <w:rsid w:val="006F22FC"/>
    <w:rsid w:val="006F589E"/>
    <w:rsid w:val="00706F1F"/>
    <w:rsid w:val="00743A5A"/>
    <w:rsid w:val="00747757"/>
    <w:rsid w:val="00755348"/>
    <w:rsid w:val="007640E9"/>
    <w:rsid w:val="00770CAF"/>
    <w:rsid w:val="00772779"/>
    <w:rsid w:val="007764A7"/>
    <w:rsid w:val="0078545A"/>
    <w:rsid w:val="00790302"/>
    <w:rsid w:val="007A4A99"/>
    <w:rsid w:val="007B358B"/>
    <w:rsid w:val="007B44A0"/>
    <w:rsid w:val="007C664E"/>
    <w:rsid w:val="007E25D0"/>
    <w:rsid w:val="007E6A43"/>
    <w:rsid w:val="007E6ADD"/>
    <w:rsid w:val="007F7E94"/>
    <w:rsid w:val="008005FD"/>
    <w:rsid w:val="00802999"/>
    <w:rsid w:val="00803C66"/>
    <w:rsid w:val="0080518C"/>
    <w:rsid w:val="00807A1C"/>
    <w:rsid w:val="008140A7"/>
    <w:rsid w:val="00820178"/>
    <w:rsid w:val="00821546"/>
    <w:rsid w:val="00824B9B"/>
    <w:rsid w:val="00834E08"/>
    <w:rsid w:val="00835C21"/>
    <w:rsid w:val="0085067B"/>
    <w:rsid w:val="00856A45"/>
    <w:rsid w:val="00862378"/>
    <w:rsid w:val="00873A03"/>
    <w:rsid w:val="008A56DE"/>
    <w:rsid w:val="008C48FF"/>
    <w:rsid w:val="008D15F5"/>
    <w:rsid w:val="008E3555"/>
    <w:rsid w:val="00903211"/>
    <w:rsid w:val="00905975"/>
    <w:rsid w:val="009107EA"/>
    <w:rsid w:val="00914CD9"/>
    <w:rsid w:val="0092521D"/>
    <w:rsid w:val="009264F3"/>
    <w:rsid w:val="009366CC"/>
    <w:rsid w:val="00936A73"/>
    <w:rsid w:val="00950AAB"/>
    <w:rsid w:val="00954510"/>
    <w:rsid w:val="00956978"/>
    <w:rsid w:val="00976E7F"/>
    <w:rsid w:val="00980DDE"/>
    <w:rsid w:val="009875BA"/>
    <w:rsid w:val="009A0B7D"/>
    <w:rsid w:val="009C25E7"/>
    <w:rsid w:val="009D171D"/>
    <w:rsid w:val="009E4F19"/>
    <w:rsid w:val="009F4081"/>
    <w:rsid w:val="00A12439"/>
    <w:rsid w:val="00A13792"/>
    <w:rsid w:val="00A1768C"/>
    <w:rsid w:val="00A37A95"/>
    <w:rsid w:val="00A4038A"/>
    <w:rsid w:val="00A479DA"/>
    <w:rsid w:val="00A54233"/>
    <w:rsid w:val="00A72FCE"/>
    <w:rsid w:val="00A83144"/>
    <w:rsid w:val="00A8353F"/>
    <w:rsid w:val="00AA03A9"/>
    <w:rsid w:val="00AA58D6"/>
    <w:rsid w:val="00AC1301"/>
    <w:rsid w:val="00AC6C60"/>
    <w:rsid w:val="00AE1E83"/>
    <w:rsid w:val="00AF1401"/>
    <w:rsid w:val="00B00B95"/>
    <w:rsid w:val="00B232B1"/>
    <w:rsid w:val="00B32411"/>
    <w:rsid w:val="00B4050D"/>
    <w:rsid w:val="00B42560"/>
    <w:rsid w:val="00B437C1"/>
    <w:rsid w:val="00B5179F"/>
    <w:rsid w:val="00B57821"/>
    <w:rsid w:val="00B81FD4"/>
    <w:rsid w:val="00B921CE"/>
    <w:rsid w:val="00B94A0F"/>
    <w:rsid w:val="00BA7C74"/>
    <w:rsid w:val="00BB6C83"/>
    <w:rsid w:val="00BB74F1"/>
    <w:rsid w:val="00BE62FF"/>
    <w:rsid w:val="00BE7134"/>
    <w:rsid w:val="00BF02F6"/>
    <w:rsid w:val="00BF56FC"/>
    <w:rsid w:val="00BF6F00"/>
    <w:rsid w:val="00C02F9F"/>
    <w:rsid w:val="00C03166"/>
    <w:rsid w:val="00C071C0"/>
    <w:rsid w:val="00C162EF"/>
    <w:rsid w:val="00C209AA"/>
    <w:rsid w:val="00C337C3"/>
    <w:rsid w:val="00C34EB8"/>
    <w:rsid w:val="00C419D5"/>
    <w:rsid w:val="00C5022E"/>
    <w:rsid w:val="00C51F14"/>
    <w:rsid w:val="00C650F1"/>
    <w:rsid w:val="00C7017C"/>
    <w:rsid w:val="00C8746F"/>
    <w:rsid w:val="00C926A9"/>
    <w:rsid w:val="00C971AF"/>
    <w:rsid w:val="00CA7C47"/>
    <w:rsid w:val="00CB7EA7"/>
    <w:rsid w:val="00CD5BAD"/>
    <w:rsid w:val="00CF234F"/>
    <w:rsid w:val="00CF41EA"/>
    <w:rsid w:val="00D11079"/>
    <w:rsid w:val="00D31D1A"/>
    <w:rsid w:val="00D542A4"/>
    <w:rsid w:val="00D7676F"/>
    <w:rsid w:val="00D910F5"/>
    <w:rsid w:val="00DA5919"/>
    <w:rsid w:val="00DA6EE6"/>
    <w:rsid w:val="00DB245A"/>
    <w:rsid w:val="00DD35A6"/>
    <w:rsid w:val="00DD48BA"/>
    <w:rsid w:val="00DE0734"/>
    <w:rsid w:val="00E32B66"/>
    <w:rsid w:val="00E361B8"/>
    <w:rsid w:val="00E42486"/>
    <w:rsid w:val="00E42F44"/>
    <w:rsid w:val="00E7716C"/>
    <w:rsid w:val="00EA42D2"/>
    <w:rsid w:val="00EC2669"/>
    <w:rsid w:val="00ED3EAB"/>
    <w:rsid w:val="00ED44FE"/>
    <w:rsid w:val="00ED46A2"/>
    <w:rsid w:val="00ED6BD2"/>
    <w:rsid w:val="00EE5840"/>
    <w:rsid w:val="00EF33FC"/>
    <w:rsid w:val="00F14AAA"/>
    <w:rsid w:val="00F20EC9"/>
    <w:rsid w:val="00F228AB"/>
    <w:rsid w:val="00F23492"/>
    <w:rsid w:val="00F46A7D"/>
    <w:rsid w:val="00F731DC"/>
    <w:rsid w:val="00F83A64"/>
    <w:rsid w:val="00F8786A"/>
    <w:rsid w:val="00F9102F"/>
    <w:rsid w:val="00F925F7"/>
    <w:rsid w:val="00F93476"/>
    <w:rsid w:val="00FB657D"/>
    <w:rsid w:val="00FD134F"/>
    <w:rsid w:val="00FE3A52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7D70"/>
  <w15:chartTrackingRefBased/>
  <w15:docId w15:val="{B683C8C0-3BF5-4CFA-B80E-BC658606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2E"/>
  </w:style>
  <w:style w:type="paragraph" w:styleId="Footer">
    <w:name w:val="footer"/>
    <w:basedOn w:val="Normal"/>
    <w:link w:val="FooterChar"/>
    <w:uiPriority w:val="99"/>
    <w:unhideWhenUsed/>
    <w:rsid w:val="00C50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2E"/>
  </w:style>
  <w:style w:type="paragraph" w:styleId="BalloonText">
    <w:name w:val="Balloon Text"/>
    <w:basedOn w:val="Normal"/>
    <w:link w:val="BalloonTextChar"/>
    <w:uiPriority w:val="99"/>
    <w:semiHidden/>
    <w:unhideWhenUsed/>
    <w:rsid w:val="0010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B4E0-772E-427F-B418-78E8296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42</Pages>
  <Words>7603</Words>
  <Characters>43340</Characters>
  <Application>Microsoft Office Word</Application>
  <DocSecurity>8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ruver</dc:creator>
  <cp:keywords/>
  <dc:description/>
  <cp:lastModifiedBy>Gary Gruver</cp:lastModifiedBy>
  <cp:revision>105</cp:revision>
  <cp:lastPrinted>2018-09-15T08:27:00Z</cp:lastPrinted>
  <dcterms:created xsi:type="dcterms:W3CDTF">2017-12-13T09:01:00Z</dcterms:created>
  <dcterms:modified xsi:type="dcterms:W3CDTF">2019-01-03T05:10:00Z</dcterms:modified>
</cp:coreProperties>
</file>